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59" w:rsidRPr="003E4911" w:rsidRDefault="00FD7152" w:rsidP="00BF04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4911">
        <w:rPr>
          <w:rFonts w:ascii="Times New Roman" w:hAnsi="Times New Roman" w:cs="Times New Roman"/>
          <w:b/>
          <w:sz w:val="24"/>
          <w:szCs w:val="24"/>
          <w:u w:val="single"/>
        </w:rPr>
        <w:t>CSC373 Assignment 3</w:t>
      </w:r>
    </w:p>
    <w:p w:rsidR="002432AB" w:rsidRPr="003E4911" w:rsidRDefault="002432AB" w:rsidP="00BF04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911">
        <w:rPr>
          <w:rFonts w:ascii="Times New Roman" w:hAnsi="Times New Roman" w:cs="Times New Roman"/>
          <w:b/>
          <w:sz w:val="24"/>
          <w:szCs w:val="24"/>
        </w:rPr>
        <w:t>Terminology and Notation</w:t>
      </w:r>
      <w:r w:rsidR="0063283B" w:rsidRPr="003E4911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3E49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9269"/>
      </w:tblGrid>
      <w:tr w:rsidR="0063283B" w:rsidRPr="003E4911" w:rsidTr="0063283B">
        <w:tc>
          <w:tcPr>
            <w:tcW w:w="0" w:type="auto"/>
            <w:gridSpan w:val="2"/>
            <w:shd w:val="clear" w:color="auto" w:fill="BFBFBF" w:themeFill="background1" w:themeFillShade="BF"/>
          </w:tcPr>
          <w:p w:rsidR="0063283B" w:rsidRPr="003E4911" w:rsidRDefault="0063283B" w:rsidP="006328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11">
              <w:rPr>
                <w:rFonts w:ascii="Times New Roman" w:hAnsi="Times New Roman" w:cs="Times New Roman"/>
                <w:b/>
                <w:sz w:val="24"/>
                <w:szCs w:val="24"/>
              </w:rPr>
              <w:t>Notation</w:t>
            </w:r>
          </w:p>
        </w:tc>
      </w:tr>
      <w:tr w:rsidR="002432AB" w:rsidRPr="003E4911" w:rsidTr="0063283B">
        <w:tc>
          <w:tcPr>
            <w:tcW w:w="0" w:type="auto"/>
          </w:tcPr>
          <w:p w:rsidR="002432AB" w:rsidRPr="003E4911" w:rsidRDefault="002432AB" w:rsidP="006328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:B</m:t>
                </m:r>
              </m:oMath>
            </m:oMathPara>
          </w:p>
        </w:tc>
        <w:tc>
          <w:tcPr>
            <w:tcW w:w="0" w:type="auto"/>
          </w:tcPr>
          <w:p w:rsidR="002432AB" w:rsidRPr="003E4911" w:rsidRDefault="002432AB" w:rsidP="00BF0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Pr="003E4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uch th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 w:rsidRPr="003E4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olds</w:t>
            </w:r>
          </w:p>
        </w:tc>
      </w:tr>
      <w:tr w:rsidR="0064606E" w:rsidRPr="003E4911" w:rsidTr="0063283B">
        <w:tc>
          <w:tcPr>
            <w:tcW w:w="0" w:type="auto"/>
          </w:tcPr>
          <w:p w:rsidR="0064606E" w:rsidRPr="003E4911" w:rsidRDefault="00B17A81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,j…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208C6" w:rsidRDefault="006208C6" w:rsidP="00BF04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horthand for the sequence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 …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oMath>
          </w:p>
          <w:p w:rsidR="009477F4" w:rsidRPr="003E4911" w:rsidRDefault="009477F4" w:rsidP="00BF04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j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used for setting a “pattern precedent” (e.g. it’s unclear that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{1,2,…}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presents the series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}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ut it is completely clear when we write something lik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{1,2,4,8,…}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we’re setting a “precedent” for the pattern)</w:t>
            </w:r>
          </w:p>
          <w:p w:rsidR="0064606E" w:rsidRPr="003E4911" w:rsidRDefault="006208C6" w:rsidP="00BF04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j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not included, we assume this to be the sequence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+2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oMath>
          </w:p>
        </w:tc>
      </w:tr>
      <w:tr w:rsidR="006208C6" w:rsidRPr="003E4911" w:rsidTr="0063283B">
        <w:tc>
          <w:tcPr>
            <w:tcW w:w="0" w:type="auto"/>
          </w:tcPr>
          <w:p w:rsidR="006208C6" w:rsidRPr="003E4911" w:rsidRDefault="004C365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〈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…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〉</m:t>
                </m:r>
              </m:oMath>
            </m:oMathPara>
          </w:p>
        </w:tc>
        <w:tc>
          <w:tcPr>
            <w:tcW w:w="0" w:type="auto"/>
          </w:tcPr>
          <w:p w:rsidR="006208C6" w:rsidRPr="003E4911" w:rsidRDefault="006208C6" w:rsidP="00BF04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coding of the </w:t>
            </w:r>
            <w:r w:rsidR="004C365B"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variable sequence</w:t>
            </w: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…k</m:t>
                  </m:r>
                </m:sub>
              </m:sSub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assumed to be binary encoding)</w:t>
            </w:r>
          </w:p>
        </w:tc>
      </w:tr>
      <w:tr w:rsidR="006208C6" w:rsidRPr="003E4911" w:rsidTr="0063283B">
        <w:tc>
          <w:tcPr>
            <w:tcW w:w="0" w:type="auto"/>
          </w:tcPr>
          <w:p w:rsidR="006208C6" w:rsidRPr="003E4911" w:rsidRDefault="004C365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{〈x, y〉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|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}</m:t>
                </m:r>
              </m:oMath>
            </m:oMathPara>
          </w:p>
        </w:tc>
        <w:tc>
          <w:tcPr>
            <w:tcW w:w="0" w:type="auto"/>
          </w:tcPr>
          <w:p w:rsidR="006208C6" w:rsidRPr="003E4911" w:rsidRDefault="004C365B" w:rsidP="00BF048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set of all encodings of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,y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here predicat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lds</w:t>
            </w:r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≤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n be reduced in polynomial time to problem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oMath>
          </w:p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poly-time reducible to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oMath>
          </w:p>
        </w:tc>
      </w:tr>
      <w:tr w:rsidR="00755819" w:rsidRPr="003E4911" w:rsidTr="0063283B">
        <w:tc>
          <w:tcPr>
            <w:tcW w:w="0" w:type="auto"/>
          </w:tcPr>
          <w:p w:rsidR="00755819" w:rsidRPr="00755819" w:rsidRDefault="00755819" w:rsidP="00755819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⇝t</m:t>
                </m:r>
              </m:oMath>
            </m:oMathPara>
          </w:p>
        </w:tc>
        <w:tc>
          <w:tcPr>
            <w:tcW w:w="0" w:type="auto"/>
          </w:tcPr>
          <w:p w:rsidR="00755819" w:rsidRPr="003E4911" w:rsidRDefault="00755819" w:rsidP="0075581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me path between nodes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t</m:t>
              </m:r>
            </m:oMath>
          </w:p>
        </w:tc>
      </w:tr>
      <w:tr w:rsidR="00F74D80" w:rsidRPr="003E4911" w:rsidTr="0063283B">
        <w:tc>
          <w:tcPr>
            <w:tcW w:w="0" w:type="auto"/>
          </w:tcPr>
          <w:p w:rsidR="00F74D80" w:rsidRPr="00F74D80" w:rsidRDefault="00F74D80" w:rsidP="00F74D80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→t</m:t>
                </m:r>
              </m:oMath>
            </m:oMathPara>
          </w:p>
        </w:tc>
        <w:tc>
          <w:tcPr>
            <w:tcW w:w="0" w:type="auto"/>
          </w:tcPr>
          <w:p w:rsidR="00A70D35" w:rsidRDefault="00A70D35" w:rsidP="00A70D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rected e</w:t>
            </w:r>
            <w:r w:rsidR="00F74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ge leading from nod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</m:t>
              </m:r>
            </m:oMath>
            <w:r w:rsidR="00F74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nod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t</m:t>
              </m:r>
            </m:oMath>
          </w:p>
        </w:tc>
      </w:tr>
      <w:tr w:rsidR="00A70D35" w:rsidRPr="003E4911" w:rsidTr="0063283B">
        <w:tc>
          <w:tcPr>
            <w:tcW w:w="0" w:type="auto"/>
          </w:tcPr>
          <w:p w:rsidR="00A70D35" w:rsidRPr="00A70D35" w:rsidRDefault="00A70D35" w:rsidP="00A70D35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↔t</m:t>
                </m:r>
              </m:oMath>
            </m:oMathPara>
          </w:p>
        </w:tc>
        <w:tc>
          <w:tcPr>
            <w:tcW w:w="0" w:type="auto"/>
          </w:tcPr>
          <w:p w:rsidR="00A70D35" w:rsidRDefault="00A70D35" w:rsidP="00A70D3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irected edge connecting nodes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s,t</m:t>
              </m:r>
            </m:oMath>
          </w:p>
        </w:tc>
      </w:tr>
      <w:tr w:rsidR="009477F4" w:rsidRPr="003E4911" w:rsidTr="009477F4">
        <w:trPr>
          <w:trHeight w:val="71"/>
        </w:trPr>
        <w:tc>
          <w:tcPr>
            <w:tcW w:w="0" w:type="auto"/>
          </w:tcPr>
          <w:p w:rsidR="009477F4" w:rsidRPr="009477F4" w:rsidRDefault="009477F4" w:rsidP="009477F4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a|b)</m:t>
                </m:r>
              </m:oMath>
            </m:oMathPara>
          </w:p>
        </w:tc>
        <w:tc>
          <w:tcPr>
            <w:tcW w:w="0" w:type="auto"/>
          </w:tcPr>
          <w:p w:rsidR="009477F4" w:rsidRDefault="009477F4" w:rsidP="009477F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ld b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b</m:t>
              </m:r>
            </m:oMath>
          </w:p>
        </w:tc>
      </w:tr>
      <w:tr w:rsidR="0063283B" w:rsidRPr="003E4911" w:rsidTr="0063283B">
        <w:tc>
          <w:tcPr>
            <w:tcW w:w="0" w:type="auto"/>
            <w:gridSpan w:val="2"/>
            <w:shd w:val="clear" w:color="auto" w:fill="BFBFBF" w:themeFill="background1" w:themeFillShade="BF"/>
          </w:tcPr>
          <w:p w:rsidR="0063283B" w:rsidRPr="003E4911" w:rsidRDefault="0063283B" w:rsidP="00E26C2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ymbols / Functions / Algorithms / Predicates</w:t>
            </w:r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B17A81" w:rsidP="00E26C2D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3283B" w:rsidRPr="003E4911" w:rsidRDefault="0063283B" w:rsidP="00E26C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nguage of some problem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</m:t>
              </m:r>
            </m:oMath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B17A81" w:rsidP="00E26C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63283B" w:rsidRPr="003E4911" w:rsidRDefault="0063283B" w:rsidP="00E26C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me certificate for problem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</m:t>
              </m:r>
            </m:oMath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B17A81" w:rsidP="00E26C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…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,γ)</m:t>
                </m:r>
              </m:oMath>
            </m:oMathPara>
          </w:p>
        </w:tc>
        <w:tc>
          <w:tcPr>
            <w:tcW w:w="0" w:type="auto"/>
          </w:tcPr>
          <w:p w:rsidR="0063283B" w:rsidRPr="003E4911" w:rsidRDefault="0063283B" w:rsidP="00E26C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ifier for some problem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P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at checks if certificate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γ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n appropriate solution to the input variable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…j</m:t>
                  </m:r>
                </m:sub>
              </m:sSub>
            </m:oMath>
          </w:p>
        </w:tc>
      </w:tr>
      <w:tr w:rsidR="0063283B" w:rsidRPr="003E4911" w:rsidTr="0063283B">
        <w:trPr>
          <w:trHeight w:val="53"/>
        </w:trPr>
        <w:tc>
          <w:tcPr>
            <w:tcW w:w="0" w:type="auto"/>
          </w:tcPr>
          <w:p w:rsidR="0063283B" w:rsidRPr="003E4911" w:rsidRDefault="0063283B" w:rsidP="00E26C2D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α(H)</m:t>
                </m:r>
              </m:oMath>
            </m:oMathPara>
          </w:p>
        </w:tc>
        <w:tc>
          <w:tcPr>
            <w:tcW w:w="0" w:type="auto"/>
          </w:tcPr>
          <w:p w:rsidR="0063283B" w:rsidRDefault="0063283B" w:rsidP="00E26C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gorithm / function that solves </w:t>
            </w:r>
            <w:proofErr w:type="gramStart"/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blem </w:t>
            </w:r>
            <w:proofErr w:type="gramEnd"/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H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n other words,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α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↦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oMath>
          </w:p>
          <w:p w:rsidR="004134CE" w:rsidRPr="003E4911" w:rsidRDefault="004134CE" w:rsidP="004134C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ternative phrasing: algorithm that decide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oMath>
          </w:p>
        </w:tc>
      </w:tr>
      <w:tr w:rsidR="0063283B" w:rsidRPr="003E4911" w:rsidTr="0063283B">
        <w:tc>
          <w:tcPr>
            <w:tcW w:w="0" w:type="auto"/>
            <w:gridSpan w:val="2"/>
            <w:shd w:val="clear" w:color="auto" w:fill="BFBFBF" w:themeFill="background1" w:themeFillShade="BF"/>
          </w:tcPr>
          <w:p w:rsidR="0063283B" w:rsidRPr="003E4911" w:rsidRDefault="0063283B" w:rsidP="0063283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Names</w:t>
            </w:r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F</m:t>
                </m:r>
              </m:oMath>
            </m:oMathPara>
          </w:p>
        </w:tc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Binary Feasibility Problem (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</m:t>
              </m:r>
            </m:oMath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feasibility problem)</w:t>
            </w:r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DP</m:t>
                </m:r>
              </m:oMath>
            </m:oMathPara>
          </w:p>
        </w:tc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Node Disjoint Path decision problem</w:t>
            </w:r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DP</m:t>
                </m:r>
              </m:oMath>
            </m:oMathPara>
          </w:p>
        </w:tc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Edge Disjoint Path decision problem</w:t>
            </w:r>
          </w:p>
        </w:tc>
      </w:tr>
      <w:tr w:rsidR="0063283B" w:rsidRPr="003E4911" w:rsidTr="0063283B"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XS</m:t>
                </m:r>
              </m:oMath>
            </m:oMathPara>
          </w:p>
        </w:tc>
        <w:tc>
          <w:tcPr>
            <w:tcW w:w="0" w:type="auto"/>
          </w:tcPr>
          <w:p w:rsidR="0063283B" w:rsidRPr="003E4911" w:rsidRDefault="0063283B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eastAsia="Calibri" w:hAnsi="Times New Roman" w:cs="Times New Roman"/>
                <w:sz w:val="24"/>
                <w:szCs w:val="24"/>
              </w:rPr>
              <w:t>Exam Scheduling decision problem</w:t>
            </w:r>
          </w:p>
        </w:tc>
      </w:tr>
      <w:tr w:rsidR="006D4520" w:rsidRPr="003E4911" w:rsidTr="0063283B">
        <w:tc>
          <w:tcPr>
            <w:tcW w:w="0" w:type="auto"/>
          </w:tcPr>
          <w:p w:rsidR="006D4520" w:rsidRPr="006D4520" w:rsidRDefault="006D4520" w:rsidP="006D4520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SW</m:t>
                </m:r>
              </m:oMath>
            </m:oMathPara>
          </w:p>
        </w:tc>
        <w:tc>
          <w:tcPr>
            <w:tcW w:w="0" w:type="auto"/>
          </w:tcPr>
          <w:p w:rsidR="006D4520" w:rsidRPr="003E4911" w:rsidRDefault="006D4520" w:rsidP="0063283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e Sweeper Satisfiability problem</w:t>
            </w:r>
          </w:p>
        </w:tc>
      </w:tr>
    </w:tbl>
    <w:p w:rsidR="00FD7152" w:rsidRPr="009477F4" w:rsidRDefault="00AA64A2" w:rsidP="009477F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77F4">
        <w:rPr>
          <w:rFonts w:ascii="Times New Roman" w:hAnsi="Times New Roman" w:cs="Times New Roman"/>
          <w:sz w:val="24"/>
          <w:szCs w:val="24"/>
        </w:rPr>
        <w:br w:type="column"/>
      </w:r>
      <w:r w:rsidR="0027232C" w:rsidRPr="009477F4">
        <w:rPr>
          <w:rFonts w:ascii="Times New Roman" w:hAnsi="Times New Roman" w:cs="Times New Roman"/>
          <w:sz w:val="24"/>
          <w:szCs w:val="24"/>
        </w:rPr>
        <w:lastRenderedPageBreak/>
        <w:t>Int</w:t>
      </w:r>
      <w:r w:rsidR="00770914" w:rsidRPr="009477F4">
        <w:rPr>
          <w:rFonts w:ascii="Times New Roman" w:hAnsi="Times New Roman" w:cs="Times New Roman"/>
          <w:sz w:val="24"/>
          <w:szCs w:val="24"/>
        </w:rPr>
        <w:t>eger Programming</w:t>
      </w:r>
    </w:p>
    <w:p w:rsidR="006E50AC" w:rsidRPr="003E4911" w:rsidRDefault="006E50AC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Dual for Integer Programming</w:t>
      </w:r>
    </w:p>
    <w:p w:rsidR="006E50AC" w:rsidRDefault="006E50AC" w:rsidP="00BC5D8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Definition</w:t>
      </w:r>
      <w:r w:rsidR="00B17A81">
        <w:rPr>
          <w:rFonts w:ascii="Times New Roman" w:hAnsi="Times New Roman" w:cs="Times New Roman"/>
          <w:sz w:val="24"/>
          <w:szCs w:val="24"/>
        </w:rPr>
        <w:t>:</w:t>
      </w:r>
    </w:p>
    <w:p w:rsidR="00B17A81" w:rsidRPr="00B17A81" w:rsidRDefault="00B17A81" w:rsidP="00B17A81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17A81">
        <w:rPr>
          <w:rFonts w:ascii="Times New Roman" w:hAnsi="Times New Roman" w:cs="Times New Roman"/>
          <w:sz w:val="24"/>
          <w:szCs w:val="24"/>
        </w:rPr>
        <w:t>Minimize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b</m:t>
        </m:r>
      </m:oMath>
    </w:p>
    <w:p w:rsidR="00B17A81" w:rsidRPr="00B17A81" w:rsidRDefault="00B17A81" w:rsidP="00B17A81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ject to:</w:t>
      </w:r>
    </w:p>
    <w:p w:rsidR="00B17A81" w:rsidRPr="00B17A81" w:rsidRDefault="00B17A81" w:rsidP="00B17A8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</w:p>
    <w:p w:rsidR="00B17A81" w:rsidRPr="00B17A81" w:rsidRDefault="00B17A81" w:rsidP="00B17A8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≥0</m:t>
        </m:r>
      </m:oMath>
    </w:p>
    <w:p w:rsidR="00B17A81" w:rsidRPr="00B17A81" w:rsidRDefault="00B17A81" w:rsidP="00B17A8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horizont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dimensional integer-vector)</w:t>
      </w:r>
    </w:p>
    <w:p w:rsidR="006E50AC" w:rsidRDefault="006E50AC" w:rsidP="00BC700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Integer Programming Weak Duality</w:t>
      </w:r>
      <w:r w:rsidR="00BC700E">
        <w:rPr>
          <w:rFonts w:ascii="Times New Roman" w:hAnsi="Times New Roman" w:cs="Times New Roman"/>
          <w:sz w:val="24"/>
          <w:szCs w:val="24"/>
        </w:rPr>
        <w:t>:</w:t>
      </w:r>
    </w:p>
    <w:p w:rsidR="00BC700E" w:rsidRPr="00BC700E" w:rsidRDefault="00BC700E" w:rsidP="00BC700E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b</m:t>
        </m:r>
      </m:oMath>
    </w:p>
    <w:p w:rsidR="00BC700E" w:rsidRDefault="00BC700E" w:rsidP="00B17A81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:</w:t>
      </w:r>
    </w:p>
    <w:p w:rsidR="00B17A81" w:rsidRDefault="00B17A81" w:rsidP="00BC700E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:</w:t>
      </w:r>
    </w:p>
    <w:p w:rsidR="00B17A81" w:rsidRPr="00B17A81" w:rsidRDefault="00B17A81" w:rsidP="00BC700E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feasible solution to th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prim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teger program</w:t>
      </w:r>
    </w:p>
    <w:p w:rsidR="00B17A81" w:rsidRPr="00B17A81" w:rsidRDefault="00B17A81" w:rsidP="00BC700E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feasible solution to th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dual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nteger program</w:t>
      </w:r>
    </w:p>
    <w:p w:rsidR="00BC700E" w:rsidRPr="00BC700E" w:rsidRDefault="00BC700E" w:rsidP="00BC700E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 is feasibl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ccording to the primal</w:t>
      </w:r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</m:oMath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700E" w:rsidRPr="00BC700E" w:rsidRDefault="00BC700E" w:rsidP="00BC700E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 we multiply both sides</w:t>
      </w:r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BC700E">
        <w:rPr>
          <w:rFonts w:ascii="Times New Roman" w:eastAsiaTheme="minorEastAsia" w:hAnsi="Times New Roman" w:cs="Times New Roman"/>
          <w:sz w:val="24"/>
          <w:szCs w:val="24"/>
        </w:rPr>
        <w:t xml:space="preserve"> to get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:rsidR="00BC700E" w:rsidRPr="00BC700E" w:rsidRDefault="00BC700E" w:rsidP="00BC700E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definition of the dual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</w:p>
    <w:p w:rsidR="00BC700E" w:rsidRDefault="00BC700E" w:rsidP="00BC700E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transitivity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:rsidR="00BC700E" w:rsidRDefault="007B3CFD" w:rsidP="00BC700E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we ca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clude</w:t>
      </w:r>
      <w:r w:rsidR="00BC7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2BBE" w:rsidRPr="003F2BBE" w:rsidRDefault="00B17A81" w:rsidP="003F2BBE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700E">
        <w:rPr>
          <w:rFonts w:ascii="Times New Roman" w:hAnsi="Times New Roman" w:cs="Times New Roman"/>
          <w:sz w:val="24"/>
          <w:szCs w:val="24"/>
        </w:rPr>
        <w:br w:type="column"/>
      </w:r>
      <w:r w:rsidR="006E50AC" w:rsidRPr="00BC700E">
        <w:rPr>
          <w:rFonts w:ascii="Times New Roman" w:hAnsi="Times New Roman" w:cs="Times New Roman"/>
          <w:sz w:val="24"/>
          <w:szCs w:val="24"/>
        </w:rPr>
        <w:lastRenderedPageBreak/>
        <w:t>Integer Programming Strong Duality Counter Example</w:t>
      </w:r>
    </w:p>
    <w:p w:rsidR="003F2BBE" w:rsidRPr="003F2BBE" w:rsidRDefault="003F2BBE" w:rsidP="003F2BBE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of Strong Duality:</w:t>
      </w:r>
    </w:p>
    <w:p w:rsidR="003F2BBE" w:rsidRDefault="003F2BBE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Primal Feasible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Primal Bounded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Optimal Primal Value = Optimal Dual Value)</w:t>
      </w:r>
    </w:p>
    <w:p w:rsidR="00F53F71" w:rsidRDefault="00F53F71" w:rsidP="00F53F71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disprove an implication we need to find a case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⇒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so for this definition, we need to find:</w:t>
      </w:r>
    </w:p>
    <w:p w:rsidR="00F53F71" w:rsidRPr="00F53F71" w:rsidRDefault="00F53F71" w:rsidP="00F53F71">
      <w:pPr>
        <w:pStyle w:val="ListParagraph"/>
        <w:spacing w:line="276" w:lineRule="auto"/>
        <w:ind w:left="23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Primal Feasible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Primal Bounded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(Optimal Primal Val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ptimal Dual Value)</w:t>
      </w:r>
    </w:p>
    <w:p w:rsidR="00524427" w:rsidRDefault="00524427" w:rsidP="00524427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 a primal-dual pair of integer programs with the following input values:</w:t>
      </w:r>
    </w:p>
    <w:p w:rsidR="00524427" w:rsidRDefault="00524427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[1]</m:t>
            </m:r>
          </m:e>
        </m:d>
      </m:oMath>
    </w:p>
    <w:p w:rsidR="00524427" w:rsidRPr="003F2BBE" w:rsidRDefault="00524427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[1]</m:t>
            </m:r>
          </m:e>
        </m:d>
      </m:oMath>
    </w:p>
    <w:p w:rsidR="00524427" w:rsidRPr="00524427" w:rsidRDefault="00524427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.5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[4.5]</m:t>
            </m:r>
          </m:e>
        </m:d>
      </m:oMath>
    </w:p>
    <w:p w:rsidR="003F2BBE" w:rsidRPr="00524427" w:rsidRDefault="00524427" w:rsidP="003F2BBE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l:</w:t>
      </w:r>
    </w:p>
    <w:p w:rsidR="00524427" w:rsidRPr="003F2BBE" w:rsidRDefault="00524427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 Program</w:t>
      </w:r>
    </w:p>
    <w:p w:rsidR="003F2BBE" w:rsidRPr="003F2BBE" w:rsidRDefault="003F2BBE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xim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3F2BBE" w:rsidRDefault="003F2BBE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ject to:</w:t>
      </w:r>
    </w:p>
    <w:p w:rsidR="003F2BBE" w:rsidRDefault="003F2BBE" w:rsidP="0052442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≤4.5</m:t>
        </m:r>
      </m:oMath>
    </w:p>
    <w:p w:rsidR="003F2BBE" w:rsidRDefault="003F2BBE" w:rsidP="0052442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≥0</m:t>
        </m:r>
      </m:oMath>
    </w:p>
    <w:p w:rsidR="003F2BBE" w:rsidRDefault="003F2BBE" w:rsidP="0052442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</m:t>
        </m:r>
      </m:oMath>
    </w:p>
    <w:p w:rsidR="00F53F71" w:rsidRDefault="00524427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learly, we can maxim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x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s it is the highest integer that does not violate the constraint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≤4.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24427" w:rsidRPr="003F2BBE" w:rsidRDefault="00F53F71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</w:t>
      </w:r>
      <w:r w:rsidR="00524427">
        <w:rPr>
          <w:rFonts w:ascii="Times New Roman" w:eastAsiaTheme="minorEastAsia" w:hAnsi="Times New Roman" w:cs="Times New Roman"/>
          <w:sz w:val="24"/>
          <w:szCs w:val="24"/>
        </w:rPr>
        <w:t xml:space="preserve">,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ximized </w:t>
      </w:r>
      <w:r w:rsidR="00524427">
        <w:rPr>
          <w:rFonts w:ascii="Times New Roman" w:eastAsiaTheme="minorEastAsia" w:hAnsi="Times New Roman" w:cs="Times New Roman"/>
          <w:sz w:val="24"/>
          <w:szCs w:val="24"/>
        </w:rPr>
        <w:t>value of the objective function here is 4</w:t>
      </w:r>
    </w:p>
    <w:p w:rsidR="00524427" w:rsidRDefault="00524427" w:rsidP="003F2BBE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al of Primal:</w:t>
      </w:r>
    </w:p>
    <w:p w:rsidR="00524427" w:rsidRDefault="00524427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teger Program:</w:t>
      </w:r>
    </w:p>
    <w:p w:rsidR="003F2BBE" w:rsidRDefault="003F2BBE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nim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.5y</m:t>
        </m:r>
      </m:oMath>
    </w:p>
    <w:p w:rsidR="003F2BBE" w:rsidRDefault="003F2BBE" w:rsidP="00524427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ject to:</w:t>
      </w:r>
    </w:p>
    <w:p w:rsidR="003F2BBE" w:rsidRDefault="003F2BBE" w:rsidP="0052442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≥1</m:t>
        </m:r>
      </m:oMath>
    </w:p>
    <w:p w:rsidR="003F2BBE" w:rsidRDefault="003F2BBE" w:rsidP="0052442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≥0</m:t>
        </m:r>
      </m:oMath>
    </w:p>
    <w:p w:rsidR="003F2BBE" w:rsidRDefault="003F2BBE" w:rsidP="0052442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Z</m:t>
        </m:r>
      </m:oMath>
    </w:p>
    <w:p w:rsidR="00F53F71" w:rsidRDefault="00524427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learly, the lowest we can go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is the lowest integer that does not violate the constraint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≥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F2BBE" w:rsidRDefault="00F53F71" w:rsidP="0052442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</w:t>
      </w:r>
      <w:r w:rsidR="00524427">
        <w:rPr>
          <w:rFonts w:ascii="Times New Roman" w:eastAsiaTheme="minorEastAsia" w:hAnsi="Times New Roman" w:cs="Times New Roman"/>
          <w:sz w:val="24"/>
          <w:szCs w:val="24"/>
        </w:rPr>
        <w:t xml:space="preserve">,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inimized </w:t>
      </w:r>
      <w:r w:rsidR="00524427">
        <w:rPr>
          <w:rFonts w:ascii="Times New Roman" w:eastAsiaTheme="minorEastAsia" w:hAnsi="Times New Roman" w:cs="Times New Roman"/>
          <w:sz w:val="24"/>
          <w:szCs w:val="24"/>
        </w:rPr>
        <w:t xml:space="preserve">value of the objective function here </w:t>
      </w:r>
      <w:proofErr w:type="gramStart"/>
      <w:r w:rsidR="0052442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4.5</m:t>
        </m:r>
      </m:oMath>
      <w:r w:rsidR="00524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3F71" w:rsidRDefault="00F53F71" w:rsidP="003F2BBE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now say that strong duality does not hold under integer programming, as we have shown a case where:</w:t>
      </w:r>
    </w:p>
    <w:p w:rsidR="00F53F71" w:rsidRDefault="00F53F71" w:rsidP="00F53F71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primal integer program was feasible and bounded</w:t>
      </w:r>
    </w:p>
    <w:p w:rsidR="00F53F71" w:rsidRPr="00F53F71" w:rsidRDefault="00F53F71" w:rsidP="00F53F71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imal’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ptimal value was </w:t>
      </w:r>
      <w:r w:rsidRPr="00F53F71">
        <w:rPr>
          <w:rFonts w:ascii="Times New Roman" w:eastAsiaTheme="minorEastAsia" w:hAnsi="Times New Roman" w:cs="Times New Roman"/>
          <w:b/>
          <w:sz w:val="24"/>
          <w:szCs w:val="24"/>
        </w:rPr>
        <w:t>no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l to the dual’s optimal value.</w:t>
      </w:r>
    </w:p>
    <w:p w:rsidR="0064606E" w:rsidRPr="00F53F71" w:rsidRDefault="00431267" w:rsidP="00F53F71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F71">
        <w:rPr>
          <w:rFonts w:ascii="Times New Roman" w:eastAsiaTheme="minorEastAsia" w:hAnsi="Times New Roman" w:cs="Times New Roman"/>
          <w:sz w:val="24"/>
          <w:szCs w:val="24"/>
        </w:rPr>
        <w:br w:type="column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BF={0, 1}</m:t>
        </m:r>
      </m:oMath>
      <w:r w:rsidR="006E50AC" w:rsidRPr="00F53F71">
        <w:rPr>
          <w:rFonts w:ascii="Times New Roman" w:eastAsiaTheme="minorEastAsia" w:hAnsi="Times New Roman" w:cs="Times New Roman"/>
          <w:sz w:val="24"/>
          <w:szCs w:val="24"/>
        </w:rPr>
        <w:t>-Feasibility Problem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990"/>
        <w:gridCol w:w="2790"/>
      </w:tblGrid>
      <w:tr w:rsidR="002432AB" w:rsidRPr="003E4911" w:rsidTr="00BC5D8C">
        <w:tc>
          <w:tcPr>
            <w:tcW w:w="990" w:type="dxa"/>
          </w:tcPr>
          <w:p w:rsidR="002432AB" w:rsidRPr="003E4911" w:rsidRDefault="002432AB" w:rsidP="00BF04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</w:p>
        </w:tc>
        <w:tc>
          <w:tcPr>
            <w:tcW w:w="2790" w:type="dxa"/>
          </w:tcPr>
          <w:p w:rsidR="002432AB" w:rsidRPr="003E4911" w:rsidRDefault="002432AB" w:rsidP="00BF0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×n</m:t>
                    </m:r>
                  </m:sup>
                </m:sSup>
              </m:oMath>
            </m:oMathPara>
          </w:p>
          <w:p w:rsidR="002432AB" w:rsidRPr="003E4911" w:rsidRDefault="002432AB" w:rsidP="00BF04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</w:tr>
      <w:tr w:rsidR="002432AB" w:rsidRPr="003E4911" w:rsidTr="00BC5D8C">
        <w:tc>
          <w:tcPr>
            <w:tcW w:w="990" w:type="dxa"/>
          </w:tcPr>
          <w:p w:rsidR="002432AB" w:rsidRPr="003E4911" w:rsidRDefault="006208C6" w:rsidP="00BF04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11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</w:p>
        </w:tc>
        <w:tc>
          <w:tcPr>
            <w:tcW w:w="2790" w:type="dxa"/>
          </w:tcPr>
          <w:p w:rsidR="00B531F7" w:rsidRDefault="00B531F7" w:rsidP="00BF0483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ruth value of statement:</w:t>
            </w:r>
          </w:p>
          <w:p w:rsidR="002432AB" w:rsidRPr="003E4911" w:rsidRDefault="002432AB" w:rsidP="00BF048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∃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 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: A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b)</m:t>
                </m:r>
              </m:oMath>
            </m:oMathPara>
          </w:p>
        </w:tc>
      </w:tr>
    </w:tbl>
    <w:p w:rsidR="0064606E" w:rsidRPr="003E4911" w:rsidRDefault="006E50AC" w:rsidP="00BF0483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Language</w:t>
      </w:r>
    </w:p>
    <w:p w:rsidR="006E50AC" w:rsidRPr="003E4911" w:rsidRDefault="002432AB" w:rsidP="00BF0483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{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|</m:t>
        </m:r>
        <m:r>
          <w:rPr>
            <w:rFonts w:ascii="Cambria Math" w:hAnsi="Cambria Math" w:cs="Times New Roman"/>
            <w:sz w:val="24"/>
            <w:szCs w:val="24"/>
          </w:rPr>
          <m:t>((A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×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∧(b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∧(∃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: 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  <m:r>
          <w:rPr>
            <w:rFonts w:ascii="Cambria Math" w:hAnsi="Cambria Math" w:cs="Times New Roman"/>
            <w:sz w:val="24"/>
            <w:szCs w:val="24"/>
          </w:rPr>
          <m:t>))}</m:t>
        </m:r>
      </m:oMath>
    </w:p>
    <w:p w:rsidR="006E50AC" w:rsidRPr="003E4911" w:rsidRDefault="006E50AC" w:rsidP="00BF0483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Proof of NP-Completeness</w:t>
      </w:r>
    </w:p>
    <w:p w:rsidR="0044435E" w:rsidRPr="003E4911" w:rsidRDefault="0044435E" w:rsidP="00BC5D8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</w:p>
    <w:p w:rsidR="00C303D7" w:rsidRPr="003E4911" w:rsidRDefault="00C303D7" w:rsidP="00BF048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polynomial sized</w:t>
      </w:r>
    </w:p>
    <w:p w:rsidR="009C033C" w:rsidRPr="003E4911" w:rsidRDefault="00B17A81" w:rsidP="00BF048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</m:oMath>
      <w:r w:rsidR="009C033C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9C033C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</m:oMath>
    </w:p>
    <w:p w:rsidR="00BF0483" w:rsidRPr="003E4911" w:rsidRDefault="009C033C" w:rsidP="00BF048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We know that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a binary vector of </w:t>
      </w:r>
      <w:proofErr w:type="gramStart"/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length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11C59" w:rsidRPr="003E4911" w:rsidRDefault="009C033C" w:rsidP="00BF048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〈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〉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of leng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2C05A2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2C05A2">
        <w:rPr>
          <w:rFonts w:ascii="Times New Roman" w:eastAsiaTheme="minorEastAsia" w:hAnsi="Times New Roman" w:cs="Times New Roman"/>
          <w:sz w:val="24"/>
          <w:szCs w:val="24"/>
        </w:rPr>
        <w:t xml:space="preserve"> is a fixed constant</w:t>
      </w:r>
    </w:p>
    <w:p w:rsidR="00BF0483" w:rsidRPr="003E4911" w:rsidRDefault="00473117" w:rsidP="00BF048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</m:oMath>
      <w:r w:rsidR="00C303D7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runs in polynomial time</w:t>
      </w:r>
    </w:p>
    <w:p w:rsidR="00631538" w:rsidRPr="003E4911" w:rsidRDefault="00BF0483" w:rsidP="00631538">
      <w:pPr>
        <w:pStyle w:val="ListParagraph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E4911">
        <w:rPr>
          <w:rStyle w:val="BookTitle"/>
          <w:b w:val="0"/>
          <w:i w:val="0"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48D42084" wp14:editId="0CF04BFC">
                <wp:extent cx="4213555" cy="2941092"/>
                <wp:effectExtent l="0" t="0" r="15875" b="1206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555" cy="294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Some notation rules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A.row(i) = i-th row of matrix A (as a vector)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A x B = matrix multiplication of matrices A, B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A.num_rows = number of rows of matrix A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v.dot(u) = dot product of vectors v and u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v[i] = i-th element of vector v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6315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def V_BF(A, b, gamma_BF):</w:t>
                            </w:r>
                          </w:p>
                          <w:p w:rsidR="000D66DF" w:rsidRDefault="000D66DF" w:rsidP="006315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6315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Multiply A and certificate to get result</w:t>
                            </w:r>
                          </w:p>
                          <w:p w:rsidR="000D66DF" w:rsidRDefault="000D66DF" w:rsidP="006315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result = A x gamma_BF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Check whether the result satisfies the constraint</w:t>
                            </w:r>
                          </w:p>
                          <w:p w:rsidR="000D66DF" w:rsidRDefault="000D66DF" w:rsidP="00631538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for i in range(len(result)):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if gamma_BF.dot(A.row(i)) &gt; b[i]: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return False</w:t>
                            </w: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All constraints must be true at this point</w:t>
                            </w:r>
                          </w:p>
                          <w:p w:rsidR="000D66DF" w:rsidRPr="00F341D1" w:rsidRDefault="000D66DF" w:rsidP="00BF048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return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42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1.8pt;height:2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">
                <v:textbox>
                  <w:txbxContent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Some notation rules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A.row(i) = i-th row of matrix A (as a vector)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A x B = matrix multiplication of matrices A, B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A.num_rows = number of rows of matrix A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v.dot(u) = dot product of vectors v and u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v[i] = i-th element of vector v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631538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def V_BF(A, b, gamma_BF):</w:t>
                      </w:r>
                    </w:p>
                    <w:p w:rsidR="000D66DF" w:rsidRDefault="000D66DF" w:rsidP="00631538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631538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Multiply A and certificate to get result</w:t>
                      </w:r>
                    </w:p>
                    <w:p w:rsidR="000D66DF" w:rsidRDefault="000D66DF" w:rsidP="00631538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result = A x gamma_BF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Check whether the result satisfies the constraint</w:t>
                      </w:r>
                    </w:p>
                    <w:p w:rsidR="000D66DF" w:rsidRDefault="000D66DF" w:rsidP="00631538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for i in range(len(result)):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if gamma_BF.dot(A.row(i)) &gt; b[i]: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return False</w:t>
                      </w: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All constraints must be true at this point</w:t>
                      </w:r>
                    </w:p>
                    <w:p w:rsidR="000D66DF" w:rsidRPr="00F341D1" w:rsidRDefault="000D66DF" w:rsidP="00BF048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return 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1538" w:rsidRPr="003E4911" w:rsidRDefault="00631538" w:rsidP="00631538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All the code execut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runs in polynomial time</w:t>
      </w:r>
    </w:p>
    <w:p w:rsidR="00BF0483" w:rsidRPr="003E4911" w:rsidRDefault="00631538" w:rsidP="00631538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esult=</m:t>
        </m:r>
        <m:r>
          <w:rPr>
            <w:rFonts w:ascii="Cambria Math" w:hAnsi="Cambria Math" w:cs="Times New Roman"/>
            <w:sz w:val="24"/>
            <w:szCs w:val="24"/>
          </w:rPr>
          <m:t>A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3E4911">
        <w:rPr>
          <w:rFonts w:ascii="Times New Roman" w:hAnsi="Times New Roman" w:cs="Times New Roman"/>
          <w:sz w:val="24"/>
          <w:szCs w:val="24"/>
        </w:rPr>
        <w:t>Matrix multiplication runs in polynomial time (DPV)</w:t>
      </w:r>
    </w:p>
    <w:p w:rsidR="00631538" w:rsidRPr="003E4911" w:rsidRDefault="00631538" w:rsidP="00631538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esult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of leng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m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, the loop that iterates over it must t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m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, which is clearly polynomial</w:t>
      </w:r>
    </w:p>
    <w:p w:rsidR="00631538" w:rsidRPr="003E4911" w:rsidRDefault="00631538" w:rsidP="00631538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Thus the whol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</m:oMath>
      <w:r w:rsidRPr="003E4911">
        <w:rPr>
          <w:rFonts w:ascii="Times New Roman" w:hAnsi="Times New Roman" w:cs="Times New Roman"/>
          <w:sz w:val="24"/>
          <w:szCs w:val="24"/>
        </w:rPr>
        <w:t xml:space="preserve"> must run in polynomial time as well</w:t>
      </w:r>
    </w:p>
    <w:p w:rsidR="005F74BA" w:rsidRPr="001C0616" w:rsidRDefault="001C0616" w:rsidP="001C06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</w:p>
    <w:p w:rsidR="00B42A3B" w:rsidRPr="00B42A3B" w:rsidRDefault="00B42A3B" w:rsidP="001C061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mma: the following Boolean/Integer conversion system preserves truth values</w:t>
      </w:r>
    </w:p>
    <w:p w:rsidR="00B42A3B" w:rsidRPr="00B42A3B" w:rsidRDefault="00B42A3B" w:rsidP="001C061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:</w:t>
      </w:r>
    </w:p>
    <w:p w:rsidR="00B42A3B" w:rsidRPr="00B42A3B" w:rsidRDefault="00B42A3B" w:rsidP="001C061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,F=True,Fals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</w:p>
    <w:p w:rsidR="00B42A3B" w:rsidRPr="00B42A3B" w:rsidRDefault="00B17A81" w:rsidP="001C061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x=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x=F</m:t>
                </m:r>
              </m:e>
            </m:eqArr>
          </m:e>
        </m:d>
      </m:oMath>
      <w:r w:rsidR="00B42A3B">
        <w:rPr>
          <w:rFonts w:ascii="Times New Roman" w:eastAsiaTheme="minorEastAsia" w:hAnsi="Times New Roman" w:cs="Times New Roman"/>
          <w:sz w:val="24"/>
          <w:szCs w:val="24"/>
        </w:rPr>
        <w:t xml:space="preserve"> be the integer value of Boole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B42A3B" w:rsidRPr="00B42A3B" w:rsidRDefault="00B17A81" w:rsidP="001C0616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, x≥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,x=0</m:t>
                </m:r>
              </m:e>
            </m:eqArr>
          </m:e>
        </m:d>
      </m:oMath>
      <w:r w:rsidR="00B42A3B">
        <w:rPr>
          <w:rFonts w:ascii="Times New Roman" w:eastAsiaTheme="minorEastAsia" w:hAnsi="Times New Roman" w:cs="Times New Roman"/>
          <w:sz w:val="24"/>
          <w:szCs w:val="24"/>
        </w:rPr>
        <w:t xml:space="preserve"> be the Boolean value of Integ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B42A3B" w:rsidRPr="00B42A3B" w:rsidRDefault="00B42A3B" w:rsidP="001C061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ersion Table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1430"/>
        <w:gridCol w:w="5325"/>
      </w:tblGrid>
      <w:tr w:rsidR="00B42A3B" w:rsidTr="008D6109">
        <w:tc>
          <w:tcPr>
            <w:tcW w:w="0" w:type="auto"/>
          </w:tcPr>
          <w:p w:rsidR="00B42A3B" w:rsidRPr="001C0616" w:rsidRDefault="00B42A3B" w:rsidP="00B42A3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616">
              <w:rPr>
                <w:rFonts w:ascii="Times New Roman" w:hAnsi="Times New Roman" w:cs="Times New Roman"/>
                <w:b/>
                <w:sz w:val="24"/>
                <w:szCs w:val="24"/>
              </w:rPr>
              <w:t>Conversion</w:t>
            </w:r>
          </w:p>
        </w:tc>
        <w:tc>
          <w:tcPr>
            <w:tcW w:w="0" w:type="auto"/>
          </w:tcPr>
          <w:p w:rsidR="00B42A3B" w:rsidRPr="001C0616" w:rsidRDefault="001C0616" w:rsidP="00B42A3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th/Integer Table</w:t>
            </w:r>
          </w:p>
        </w:tc>
      </w:tr>
      <w:tr w:rsidR="00B42A3B" w:rsidTr="008D6109">
        <w:tc>
          <w:tcPr>
            <w:tcW w:w="0" w:type="auto"/>
          </w:tcPr>
          <w:p w:rsidR="008D6109" w:rsidRDefault="001C0616" w:rsidP="001C06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9">
              <w:rPr>
                <w:rFonts w:ascii="Times New Roman" w:hAnsi="Times New Roman" w:cs="Times New Roman"/>
                <w:b/>
                <w:sz w:val="24"/>
                <w:szCs w:val="24"/>
              </w:rPr>
              <w:t>Negation</w:t>
            </w:r>
            <w:r w:rsidR="008D61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B42A3B" w:rsidRPr="008D6109" w:rsidRDefault="008D6109" w:rsidP="001C06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raction</w: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424"/>
              <w:gridCol w:w="531"/>
              <w:gridCol w:w="1082"/>
              <w:gridCol w:w="1512"/>
            </w:tblGrid>
            <w:tr w:rsidR="001C0616" w:rsidTr="001C0616">
              <w:tc>
                <w:tcPr>
                  <w:tcW w:w="0" w:type="auto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1C0616" w:rsidRDefault="00B17A81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¬x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12" w:type="dxa"/>
                </w:tcPr>
                <w:p w:rsidR="001C0616" w:rsidRDefault="00B17A81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oMath>
                  </m:oMathPara>
                </w:p>
              </w:tc>
            </w:tr>
            <w:tr w:rsidR="001C0616" w:rsidTr="001C0616">
              <w:tc>
                <w:tcPr>
                  <w:tcW w:w="0" w:type="auto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1C0616" w:rsidRP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512" w:type="dxa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</w:tr>
            <w:tr w:rsidR="001C0616" w:rsidTr="001C0616">
              <w:tc>
                <w:tcPr>
                  <w:tcW w:w="0" w:type="auto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:rsidR="001C0616" w:rsidRDefault="001C0616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1082" w:type="dxa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512" w:type="dxa"/>
                </w:tcPr>
                <w:p w:rsidR="001C0616" w:rsidRDefault="008D6109" w:rsidP="001C0616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</w:tr>
          </w:tbl>
          <w:p w:rsidR="00B42A3B" w:rsidRDefault="00B42A3B" w:rsidP="00B42A3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09" w:rsidTr="008D6109">
        <w:tc>
          <w:tcPr>
            <w:tcW w:w="0" w:type="auto"/>
          </w:tcPr>
          <w:p w:rsidR="008D6109" w:rsidRDefault="008D6109" w:rsidP="008D61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D6109" w:rsidRPr="008D6109" w:rsidRDefault="008D6109" w:rsidP="008D61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</w:t>
            </w:r>
          </w:p>
        </w:tc>
        <w:tc>
          <w:tcPr>
            <w:tcW w:w="0" w:type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372"/>
              <w:gridCol w:w="596"/>
              <w:gridCol w:w="596"/>
              <w:gridCol w:w="835"/>
              <w:gridCol w:w="812"/>
              <w:gridCol w:w="1502"/>
            </w:tblGrid>
            <w:tr w:rsidR="008D6109" w:rsidTr="008674B7">
              <w:tc>
                <w:tcPr>
                  <w:tcW w:w="386" w:type="dxa"/>
                </w:tcPr>
                <w:p w:rsid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66" w:type="dxa"/>
                </w:tcPr>
                <w:p w:rsid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24" w:type="dxa"/>
                </w:tcPr>
                <w:p w:rsidR="008D6109" w:rsidRDefault="00B17A81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5" w:type="dxa"/>
                </w:tcPr>
                <w:p w:rsidR="008D6109" w:rsidRDefault="00B17A81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35" w:type="dxa"/>
                </w:tcPr>
                <w:p w:rsid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∨y</m:t>
                      </m:r>
                    </m:oMath>
                  </m:oMathPara>
                </w:p>
              </w:tc>
              <w:tc>
                <w:tcPr>
                  <w:tcW w:w="810" w:type="dxa"/>
                </w:tcPr>
                <w:p w:rsidR="008D6109" w:rsidRDefault="00B17A81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+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02" w:type="dxa"/>
                </w:tcPr>
                <w:p w:rsidR="008D6109" w:rsidRDefault="00B17A81" w:rsidP="008D6109">
                  <w:pPr>
                    <w:pStyle w:val="ListParagraph"/>
                    <w:spacing w:line="276" w:lineRule="auto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+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oMath>
                  </m:oMathPara>
                </w:p>
              </w:tc>
            </w:tr>
            <w:tr w:rsidR="008D6109" w:rsidTr="008674B7">
              <w:tc>
                <w:tcPr>
                  <w:tcW w:w="38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36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424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83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810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1502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</w:tr>
            <w:tr w:rsidR="008D6109" w:rsidTr="008674B7">
              <w:tc>
                <w:tcPr>
                  <w:tcW w:w="38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36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424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3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810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1502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</w:tr>
            <w:tr w:rsidR="008D6109" w:rsidTr="008674B7">
              <w:tc>
                <w:tcPr>
                  <w:tcW w:w="38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36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424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83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810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≥1</m:t>
                      </m:r>
                    </m:oMath>
                  </m:oMathPara>
                </w:p>
              </w:tc>
              <w:tc>
                <w:tcPr>
                  <w:tcW w:w="1502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</w:tr>
            <w:tr w:rsidR="008D6109" w:rsidTr="008674B7">
              <w:tc>
                <w:tcPr>
                  <w:tcW w:w="38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366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424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42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35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810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502" w:type="dxa"/>
                </w:tcPr>
                <w:p w:rsidR="008D6109" w:rsidRPr="008D6109" w:rsidRDefault="008D6109" w:rsidP="008D6109">
                  <w:pPr>
                    <w:pStyle w:val="ListParagraph"/>
                    <w:spacing w:line="276" w:lineRule="auto"/>
                    <w:ind w:left="0"/>
                    <w:rPr>
                      <w:rFonts w:ascii="Cambria Math" w:eastAsia="Calibri" w:hAnsi="Cambria Math" w:cs="Times New Roman"/>
                      <w:sz w:val="24"/>
                      <w:szCs w:val="24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F</m:t>
                      </m:r>
                    </m:oMath>
                  </m:oMathPara>
                </w:p>
              </w:tc>
            </w:tr>
          </w:tbl>
          <w:p w:rsidR="008D6109" w:rsidRDefault="008D6109" w:rsidP="008D610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616" w:rsidRDefault="008D6109" w:rsidP="008D610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te that the above conversions maintain truth values</w:t>
      </w:r>
      <w:r w:rsidR="008674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.e. the Boolean conversion of the integer conversion equals the Boolean value</w:t>
      </w:r>
      <w:r w:rsidR="008674B7">
        <w:rPr>
          <w:rFonts w:ascii="Times New Roman" w:hAnsi="Times New Roman" w:cs="Times New Roman"/>
          <w:sz w:val="24"/>
          <w:szCs w:val="24"/>
        </w:rPr>
        <w:t xml:space="preserve">, </w:t>
      </w:r>
      <w:r w:rsidR="008674B7" w:rsidRPr="008674B7">
        <w:rPr>
          <w:rFonts w:ascii="Times New Roman" w:hAnsi="Times New Roman" w:cs="Times New Roman"/>
          <w:b/>
          <w:sz w:val="24"/>
          <w:szCs w:val="24"/>
        </w:rPr>
        <w:t>provided</w:t>
      </w:r>
      <w:r w:rsidR="008674B7">
        <w:rPr>
          <w:rFonts w:ascii="Times New Roman" w:hAnsi="Times New Roman" w:cs="Times New Roman"/>
          <w:sz w:val="24"/>
          <w:szCs w:val="24"/>
        </w:rPr>
        <w:t>:</w:t>
      </w:r>
    </w:p>
    <w:p w:rsidR="008D6109" w:rsidRDefault="008D6109" w:rsidP="008D6109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to negations are within the set </w:t>
      </w:r>
      <m:oMath>
        <m:r>
          <w:rPr>
            <w:rFonts w:ascii="Cambria Math" w:hAnsi="Cambria Math" w:cs="Times New Roman"/>
            <w:sz w:val="24"/>
            <w:szCs w:val="24"/>
          </w:rPr>
          <m:t>{0, 1}</m:t>
        </m:r>
      </m:oMath>
    </w:p>
    <w:p w:rsidR="00755819" w:rsidRPr="00755819" w:rsidRDefault="00755819" w:rsidP="00755819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s of </w:t>
      </w:r>
      <w:r w:rsidR="008D6109">
        <w:rPr>
          <w:rFonts w:ascii="Times New Roman" w:hAnsi="Times New Roman" w:cs="Times New Roman"/>
          <w:sz w:val="24"/>
          <w:szCs w:val="24"/>
        </w:rPr>
        <w:t xml:space="preserve">or </w:t>
      </w:r>
      <w:r w:rsidR="008D6109">
        <w:rPr>
          <w:rFonts w:ascii="Times New Roman" w:eastAsiaTheme="minorEastAsia" w:hAnsi="Times New Roman" w:cs="Times New Roman"/>
          <w:sz w:val="24"/>
          <w:szCs w:val="24"/>
        </w:rPr>
        <w:t xml:space="preserve">statements are within the range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∞</m:t>
            </m:r>
          </m:e>
        </m:d>
      </m:oMath>
      <w:r w:rsidR="008D6109">
        <w:rPr>
          <w:rFonts w:ascii="Times New Roman" w:eastAsiaTheme="minorEastAsia" w:hAnsi="Times New Roman" w:cs="Times New Roman"/>
          <w:sz w:val="24"/>
          <w:szCs w:val="24"/>
        </w:rPr>
        <w:t xml:space="preserve">, where 0 indica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8D610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="008D6109">
        <w:rPr>
          <w:rFonts w:ascii="Times New Roman" w:eastAsiaTheme="minorEastAsia" w:hAnsi="Times New Roman" w:cs="Times New Roman"/>
          <w:sz w:val="24"/>
          <w:szCs w:val="24"/>
        </w:rPr>
        <w:t xml:space="preserve"> indica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:rsidR="00B42A3B" w:rsidRDefault="001C0616" w:rsidP="00755819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55819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∃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P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NP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5581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755819">
        <w:rPr>
          <w:rFonts w:ascii="Times New Roman" w:eastAsiaTheme="minorEastAsia" w:hAnsi="Times New Roman" w:cs="Times New Roman"/>
          <w:sz w:val="24"/>
          <w:szCs w:val="24"/>
        </w:rPr>
        <w:t xml:space="preserve">pick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 w:rsidRPr="0075581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55819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558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D387C" w:rsidRPr="00226BB9" w:rsidRDefault="001D387C" w:rsidP="001D387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:</w:t>
      </w:r>
    </w:p>
    <w:p w:rsidR="00B531F7" w:rsidRPr="00B531F7" w:rsidRDefault="001D387C" w:rsidP="001D387C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</m:oMath>
      <w:r w:rsidRPr="00B531F7">
        <w:rPr>
          <w:rFonts w:ascii="Times New Roman" w:eastAsiaTheme="minorEastAsia" w:hAnsi="Times New Roman" w:cs="Times New Roman"/>
          <w:sz w:val="24"/>
          <w:szCs w:val="24"/>
        </w:rPr>
        <w:t xml:space="preserve"> be the variables in the </w:t>
      </w:r>
      <w:r w:rsidR="00B531F7">
        <w:rPr>
          <w:rFonts w:ascii="Times New Roman" w:eastAsiaTheme="minorEastAsia" w:hAnsi="Times New Roman" w:cs="Times New Roman"/>
          <w:sz w:val="24"/>
          <w:szCs w:val="24"/>
        </w:rPr>
        <w:t xml:space="preserve">3SAT </w:t>
      </w:r>
      <w:r w:rsidRPr="00B531F7">
        <w:rPr>
          <w:rFonts w:ascii="Times New Roman" w:eastAsiaTheme="minorEastAsia" w:hAnsi="Times New Roman" w:cs="Times New Roman"/>
          <w:sz w:val="24"/>
          <w:szCs w:val="24"/>
        </w:rPr>
        <w:t>circuit</w:t>
      </w:r>
    </w:p>
    <w:p w:rsidR="001D387C" w:rsidRPr="00B531F7" w:rsidRDefault="001D387C" w:rsidP="001D387C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 w:rsidR="00B531F7" w:rsidRPr="00B531F7">
        <w:rPr>
          <w:rFonts w:ascii="Times New Roman" w:eastAsiaTheme="minorEastAsia" w:hAnsi="Times New Roman" w:cs="Times New Roman"/>
          <w:sz w:val="24"/>
          <w:szCs w:val="24"/>
        </w:rPr>
        <w:t xml:space="preserve"> be the clauses in the </w:t>
      </w:r>
      <w:r w:rsidR="00B531F7">
        <w:rPr>
          <w:rFonts w:ascii="Times New Roman" w:eastAsiaTheme="minorEastAsia" w:hAnsi="Times New Roman" w:cs="Times New Roman"/>
          <w:sz w:val="24"/>
          <w:szCs w:val="24"/>
        </w:rPr>
        <w:t xml:space="preserve">3SAT </w:t>
      </w:r>
      <w:r w:rsidR="00B531F7" w:rsidRPr="00B531F7">
        <w:rPr>
          <w:rFonts w:ascii="Times New Roman" w:eastAsiaTheme="minorEastAsia" w:hAnsi="Times New Roman" w:cs="Times New Roman"/>
          <w:sz w:val="24"/>
          <w:szCs w:val="24"/>
        </w:rPr>
        <w:t>circuit</w:t>
      </w:r>
    </w:p>
    <w:p w:rsidR="00BC5D8C" w:rsidRPr="00DB11E6" w:rsidRDefault="00BC5D8C" w:rsidP="00BC5D8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 algorithm to so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uses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C5D8C" w:rsidRPr="00BC5D8C" w:rsidRDefault="00BC5D8C" w:rsidP="00BC5D8C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t inputs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→B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olynomial time:</w:t>
      </w:r>
    </w:p>
    <w:p w:rsidR="006347A1" w:rsidRPr="006347A1" w:rsidRDefault="00755819" w:rsidP="00BC5D8C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vert clauses</w:t>
      </w:r>
      <w:r w:rsidR="006347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integer equations:</w:t>
      </w:r>
    </w:p>
    <w:p w:rsidR="0030616A" w:rsidRPr="0030616A" w:rsidRDefault="006347A1" w:rsidP="006347A1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each cl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0548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755819">
        <w:rPr>
          <w:rFonts w:ascii="Times New Roman" w:hAnsi="Times New Roman" w:cs="Times New Roman"/>
          <w:sz w:val="24"/>
          <w:szCs w:val="24"/>
        </w:rPr>
        <w:t xml:space="preserve">an integer </w:t>
      </w:r>
      <w:r>
        <w:rPr>
          <w:rFonts w:ascii="Times New Roman" w:hAnsi="Times New Roman" w:cs="Times New Roman"/>
          <w:sz w:val="24"/>
          <w:szCs w:val="24"/>
        </w:rPr>
        <w:t xml:space="preserve">equation </w:t>
      </w:r>
    </w:p>
    <w:p w:rsidR="008D6109" w:rsidRDefault="00B17A81" w:rsidP="008D6109">
      <w:pPr>
        <w:pStyle w:val="ListParagraph"/>
        <w:spacing w:line="276" w:lineRule="auto"/>
        <w:ind w:left="450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0548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054802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54802">
        <w:rPr>
          <w:rFonts w:ascii="Times New Roman" w:hAnsi="Times New Roman" w:cs="Times New Roman"/>
          <w:sz w:val="24"/>
          <w:szCs w:val="24"/>
        </w:rPr>
        <w:t xml:space="preserve"> the </w:t>
      </w:r>
      <w:r w:rsidR="008D6109">
        <w:rPr>
          <w:rFonts w:ascii="Times New Roman" w:hAnsi="Times New Roman" w:cs="Times New Roman"/>
          <w:sz w:val="24"/>
          <w:szCs w:val="24"/>
        </w:rPr>
        <w:t>conversion system described above</w:t>
      </w:r>
    </w:p>
    <w:p w:rsidR="009B4A2B" w:rsidRPr="008D6109" w:rsidRDefault="009B4A2B" w:rsidP="008D6109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6109">
        <w:rPr>
          <w:rFonts w:ascii="Times New Roman" w:eastAsiaTheme="minorEastAsia" w:hAnsi="Times New Roman" w:cs="Times New Roman"/>
          <w:sz w:val="24"/>
          <w:szCs w:val="24"/>
        </w:rPr>
        <w:t>Create the following constraint for each</w:t>
      </w:r>
      <w:r w:rsidR="00054802" w:rsidRPr="008D61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054802" w:rsidRPr="008D610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054802" w:rsidRPr="008D61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0616A" w:rsidRPr="009B4A2B" w:rsidRDefault="009B4A2B" w:rsidP="009B4A2B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bove </w:t>
      </w:r>
      <w:r w:rsidR="00054802">
        <w:rPr>
          <w:rFonts w:ascii="Times New Roman" w:eastAsiaTheme="minorEastAsia" w:hAnsi="Times New Roman" w:cs="Times New Roman"/>
          <w:sz w:val="24"/>
          <w:szCs w:val="24"/>
        </w:rPr>
        <w:t xml:space="preserve">is equivalent to </w:t>
      </w:r>
      <w:r w:rsidR="007C74EE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="000548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54802">
        <w:rPr>
          <w:rFonts w:ascii="Times New Roman" w:eastAsiaTheme="minorEastAsia" w:hAnsi="Times New Roman" w:cs="Times New Roman"/>
          <w:sz w:val="24"/>
          <w:szCs w:val="24"/>
        </w:rPr>
        <w:t xml:space="preserve"> being true, which we nee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054802">
        <w:rPr>
          <w:rFonts w:ascii="Times New Roman" w:eastAsiaTheme="minorEastAsia" w:hAnsi="Times New Roman" w:cs="Times New Roman"/>
          <w:sz w:val="24"/>
          <w:szCs w:val="24"/>
        </w:rPr>
        <w:t xml:space="preserve">have 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∧…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54802" w:rsidRPr="009B4A2B">
        <w:rPr>
          <w:rFonts w:ascii="Times New Roman" w:eastAsiaTheme="minorEastAsia" w:hAnsi="Times New Roman" w:cs="Times New Roman"/>
          <w:sz w:val="24"/>
          <w:szCs w:val="24"/>
        </w:rPr>
        <w:t xml:space="preserve"> is to</w:t>
      </w:r>
      <w:r w:rsidR="0030616A" w:rsidRPr="009B4A2B">
        <w:rPr>
          <w:rFonts w:ascii="Times New Roman" w:eastAsiaTheme="minorEastAsia" w:hAnsi="Times New Roman" w:cs="Times New Roman"/>
          <w:sz w:val="24"/>
          <w:szCs w:val="24"/>
        </w:rPr>
        <w:t xml:space="preserve"> be true)</w:t>
      </w:r>
    </w:p>
    <w:p w:rsidR="0030616A" w:rsidRDefault="0030616A" w:rsidP="0030616A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ce we have converted our Boolean variables and clauses to integer variables and equations, it is trivial to </w:t>
      </w:r>
      <w:r w:rsidR="009B4A2B">
        <w:rPr>
          <w:rFonts w:ascii="Times New Roman" w:eastAsiaTheme="minorEastAsia" w:hAnsi="Times New Roman" w:cs="Times New Roman"/>
          <w:sz w:val="24"/>
          <w:szCs w:val="24"/>
        </w:rPr>
        <w:t>reform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m into</w:t>
      </w:r>
      <w:r w:rsidR="009B4A2B">
        <w:rPr>
          <w:rFonts w:ascii="Times New Roman" w:eastAsiaTheme="minorEastAsia" w:hAnsi="Times New Roman" w:cs="Times New Roman"/>
          <w:sz w:val="24"/>
          <w:szCs w:val="24"/>
        </w:rPr>
        <w:t xml:space="preserve"> standard form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eeded for the </w:t>
      </w:r>
      <w:r w:rsidR="009B4A2B">
        <w:rPr>
          <w:rFonts w:ascii="Times New Roman" w:eastAsiaTheme="minorEastAsia" w:hAnsi="Times New Roman" w:cs="Times New Roman"/>
          <w:sz w:val="24"/>
          <w:szCs w:val="24"/>
        </w:rPr>
        <w:t>integ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ogram’s inputs</w:t>
      </w:r>
      <w:r w:rsidR="009B4A2B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C74EE" w:rsidRDefault="0030616A" w:rsidP="0030616A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coefficient matrix of s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×n</m:t>
        </m:r>
      </m:oMath>
    </w:p>
    <w:p w:rsidR="0030616A" w:rsidRDefault="0030616A" w:rsidP="007C74EE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h row represent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9B4A2B">
        <w:rPr>
          <w:rFonts w:ascii="Times New Roman" w:eastAsiaTheme="minorEastAsia" w:hAnsi="Times New Roman" w:cs="Times New Roman"/>
          <w:sz w:val="24"/>
          <w:szCs w:val="24"/>
        </w:rPr>
        <w:t>-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</w:t>
      </w:r>
      <w:r w:rsidR="007C74EE">
        <w:rPr>
          <w:rFonts w:ascii="Times New Roman" w:eastAsiaTheme="minorEastAsia" w:hAnsi="Times New Roman" w:cs="Times New Roman"/>
          <w:sz w:val="24"/>
          <w:szCs w:val="24"/>
        </w:rPr>
        <w:t>’s coefficients</w:t>
      </w:r>
    </w:p>
    <w:p w:rsidR="007C74EE" w:rsidRPr="007C74EE" w:rsidRDefault="007C74EE" w:rsidP="007C74EE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h column represents the coefficient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7C74EE" w:rsidRDefault="0030616A" w:rsidP="0030616A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constraint vector of s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×1</m:t>
        </m:r>
      </m:oMath>
    </w:p>
    <w:p w:rsidR="0030616A" w:rsidRDefault="007C74EE" w:rsidP="007C74EE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j</m:t>
        </m:r>
      </m:oMath>
      <w:r w:rsidR="009B4A2B">
        <w:rPr>
          <w:rFonts w:ascii="Times New Roman" w:eastAsiaTheme="minorEastAsia" w:hAnsi="Times New Roman" w:cs="Times New Roman"/>
          <w:sz w:val="24"/>
          <w:szCs w:val="24"/>
        </w:rPr>
        <w:t>-th element represents the constraint</w:t>
      </w:r>
      <w:r w:rsidR="00CD030B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9B4A2B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9B4A2B">
        <w:rPr>
          <w:rFonts w:ascii="Times New Roman" w:eastAsiaTheme="minorEastAsia" w:hAnsi="Times New Roman" w:cs="Times New Roman"/>
          <w:sz w:val="24"/>
          <w:szCs w:val="24"/>
        </w:rPr>
        <w:t>-th equation</w:t>
      </w:r>
    </w:p>
    <w:p w:rsidR="009B4A2B" w:rsidRDefault="009B4A2B" w:rsidP="009B4A2B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there are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laus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8674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030B">
        <w:rPr>
          <w:rFonts w:ascii="Times New Roman" w:eastAsiaTheme="minorEastAsia" w:hAnsi="Times New Roman" w:cs="Times New Roman"/>
          <w:sz w:val="24"/>
          <w:szCs w:val="24"/>
        </w:rPr>
        <w:t xml:space="preserve">of size 3 </w:t>
      </w:r>
      <w:r w:rsidR="008674B7">
        <w:rPr>
          <w:rFonts w:ascii="Times New Roman" w:eastAsiaTheme="minorEastAsia" w:hAnsi="Times New Roman" w:cs="Times New Roman"/>
          <w:sz w:val="24"/>
          <w:szCs w:val="24"/>
        </w:rPr>
        <w:t xml:space="preserve">(each clause has 3 variables) </w:t>
      </w:r>
      <w:r w:rsidR="00CD030B">
        <w:rPr>
          <w:rFonts w:ascii="Times New Roman" w:eastAsiaTheme="minorEastAsia" w:hAnsi="Times New Roman" w:cs="Times New Roman"/>
          <w:sz w:val="24"/>
          <w:szCs w:val="24"/>
        </w:rPr>
        <w:t xml:space="preserve">to convert into linear equatio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D03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convers</w:t>
      </w:r>
      <w:r w:rsidR="004053AA">
        <w:rPr>
          <w:rFonts w:ascii="Times New Roman" w:eastAsiaTheme="minorEastAsia" w:hAnsi="Times New Roman" w:cs="Times New Roman"/>
          <w:sz w:val="24"/>
          <w:szCs w:val="24"/>
        </w:rPr>
        <w:t xml:space="preserve">ion into </w:t>
      </w:r>
      <w:r w:rsidR="00CD030B">
        <w:rPr>
          <w:rFonts w:ascii="Times New Roman" w:eastAsiaTheme="minorEastAsia" w:hAnsi="Times New Roman" w:cs="Times New Roman"/>
          <w:sz w:val="24"/>
          <w:szCs w:val="24"/>
        </w:rPr>
        <w:t xml:space="preserve">standard for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hould take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m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hich is clearly polynomial with respect to the input size</w:t>
      </w:r>
    </w:p>
    <w:p w:rsidR="00755819" w:rsidRPr="00755819" w:rsidRDefault="00755819" w:rsidP="0075581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be sure that the Boolean/integer conversions are valid because all integer versions of variables will be between 0 and 1, which means:</w:t>
      </w:r>
    </w:p>
    <w:p w:rsidR="00755819" w:rsidRPr="00755819" w:rsidRDefault="00755819" w:rsidP="00755819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l negation conversions are valid (since we only negate single variables, the lowest value of a negation is 0)</w:t>
      </w:r>
    </w:p>
    <w:p w:rsidR="00755819" w:rsidRPr="00755819" w:rsidRDefault="00755819" w:rsidP="00755819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nce the lowest value of a negation is 0, we don’t need to worry about OR statements outputting the wrong result (there will be no negative inputs)</w:t>
      </w:r>
    </w:p>
    <w:p w:rsidR="00BC5D8C" w:rsidRPr="00755819" w:rsidRDefault="00BC5D8C" w:rsidP="00BC5D8C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</w:t>
      </w:r>
      <w:r w:rsidR="006347A1">
        <w:rPr>
          <w:rFonts w:ascii="Times New Roman" w:hAnsi="Times New Roman" w:cs="Times New Roman"/>
          <w:sz w:val="24"/>
          <w:szCs w:val="24"/>
        </w:rPr>
        <w:t xml:space="preserve"> the conve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973">
        <w:rPr>
          <w:rFonts w:ascii="Times New Roman" w:eastAsiaTheme="minorEastAsia" w:hAnsi="Times New Roman" w:cs="Times New Roman"/>
          <w:sz w:val="24"/>
          <w:szCs w:val="24"/>
        </w:rPr>
        <w:t xml:space="preserve">input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</m:t>
        </m:r>
      </m:oMath>
      <w:r w:rsidR="00581973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6347A1">
        <w:rPr>
          <w:rFonts w:ascii="Times New Roman" w:eastAsiaTheme="minorEastAsia" w:hAnsi="Times New Roman" w:cs="Times New Roman"/>
          <w:sz w:val="24"/>
          <w:szCs w:val="24"/>
        </w:rPr>
        <w:t xml:space="preserve">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BC5D8C" w:rsidRPr="004053AA" w:rsidRDefault="0005265A" w:rsidP="00BC5D8C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BF)</m:t>
        </m:r>
      </m:oMath>
      <w:r w:rsidR="00BC5D8C">
        <w:rPr>
          <w:rFonts w:ascii="Times New Roman" w:eastAsiaTheme="minorEastAsia" w:hAnsi="Times New Roman" w:cs="Times New Roman"/>
          <w:sz w:val="24"/>
          <w:szCs w:val="24"/>
        </w:rPr>
        <w:t xml:space="preserve"> returns true it means:</w:t>
      </w:r>
    </w:p>
    <w:p w:rsidR="004053AA" w:rsidRPr="00062AC3" w:rsidRDefault="004053AA" w:rsidP="004053AA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 exists some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≤b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265A" w:rsidRPr="0005265A" w:rsidRDefault="00CD030B" w:rsidP="004053AA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the constraints we set for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568E6">
        <w:rPr>
          <w:rFonts w:ascii="Times New Roman" w:eastAsiaTheme="minorEastAsia" w:hAnsi="Times New Roman" w:cs="Times New Roman"/>
          <w:sz w:val="24"/>
          <w:szCs w:val="24"/>
        </w:rPr>
        <w:t>, the abov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ans that</w:t>
      </w:r>
      <w:r w:rsidR="0005265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62AC3" w:rsidRPr="00062AC3" w:rsidRDefault="00CD030B" w:rsidP="00062AC3">
      <w:pPr>
        <w:pStyle w:val="ListParagraph"/>
        <w:spacing w:line="276" w:lineRule="auto"/>
        <w:ind w:left="45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…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1</m:t>
          </m:r>
        </m:oMath>
      </m:oMathPara>
    </w:p>
    <w:p w:rsidR="006568E6" w:rsidRPr="006568E6" w:rsidRDefault="006568E6" w:rsidP="0005265A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note that a</w:t>
      </w:r>
      <w:r w:rsidR="00027207">
        <w:rPr>
          <w:rFonts w:ascii="Times New Roman" w:eastAsiaTheme="minorEastAsia" w:hAnsi="Times New Roman" w:cs="Times New Roman"/>
          <w:sz w:val="24"/>
          <w:szCs w:val="24"/>
        </w:rPr>
        <w:t xml:space="preserve"> way to get all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 w:rsidR="00027207">
        <w:rPr>
          <w:rFonts w:ascii="Times New Roman" w:eastAsiaTheme="minorEastAsia" w:hAnsi="Times New Roman" w:cs="Times New Roman"/>
          <w:sz w:val="24"/>
          <w:szCs w:val="24"/>
        </w:rPr>
        <w:t xml:space="preserve">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027207">
        <w:rPr>
          <w:rFonts w:ascii="Times New Roman" w:eastAsiaTheme="minorEastAsia" w:hAnsi="Times New Roman" w:cs="Times New Roman"/>
          <w:sz w:val="24"/>
          <w:szCs w:val="24"/>
        </w:rPr>
        <w:t xml:space="preserve"> wa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o give them </w:t>
      </w:r>
      <w:r w:rsidR="007E6CC1">
        <w:rPr>
          <w:rFonts w:ascii="Times New Roman" w:eastAsiaTheme="minorEastAsia" w:hAnsi="Times New Roman" w:cs="Times New Roman"/>
          <w:sz w:val="24"/>
          <w:szCs w:val="24"/>
        </w:rPr>
        <w:t>the binary</w:t>
      </w:r>
      <w:r w:rsidR="00027207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 input</w:t>
      </w:r>
    </w:p>
    <w:p w:rsidR="00027207" w:rsidRPr="006568E6" w:rsidRDefault="006568E6" w:rsidP="006568E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use our Boolean/integer conversion system to transl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ack i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ince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568E6" w:rsidRPr="006568E6" w:rsidRDefault="006568E6" w:rsidP="006568E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maintain the truth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respect to the integ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integer inputs to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also be passed through the Boolean/integer conversion system as well</w:t>
      </w:r>
    </w:p>
    <w:p w:rsidR="006568E6" w:rsidRPr="006568E6" w:rsidRDefault="006568E6" w:rsidP="006568E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for ever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return true, we can set the input vari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the (element-wise) Boolean equivalent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568E6" w:rsidRPr="006568E6" w:rsidRDefault="006568E6" w:rsidP="006568E6">
      <w:pPr>
        <w:pStyle w:val="ListParagraph"/>
        <w:numPr>
          <w:ilvl w:val="8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Cambria Math" w:cs="Times New Roman"/>
            <w:sz w:val="24"/>
            <w:szCs w:val="24"/>
          </w:rPr>
          <m:t>=1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</m:oMath>
    </w:p>
    <w:p w:rsidR="006568E6" w:rsidRPr="006568E6" w:rsidRDefault="006568E6" w:rsidP="006568E6">
      <w:pPr>
        <w:pStyle w:val="ListParagraph"/>
        <w:numPr>
          <w:ilvl w:val="8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acc>
        <m:r>
          <w:rPr>
            <w:rFonts w:ascii="Cambria Math" w:hAnsi="Cambria Math" w:cs="Times New Roman"/>
            <w:sz w:val="24"/>
            <w:szCs w:val="24"/>
          </w:rPr>
          <m:t>=0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</m:t>
        </m:r>
      </m:oMath>
    </w:p>
    <w:p w:rsidR="006568E6" w:rsidRPr="006568E6" w:rsidRDefault="006568E6" w:rsidP="006568E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re exists a satisfying assignment of variables for the 3SAT circuit</w:t>
      </w:r>
    </w:p>
    <w:p w:rsidR="004B63FC" w:rsidRPr="004B63FC" w:rsidRDefault="0005265A" w:rsidP="0005265A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i</w:t>
      </w:r>
      <w:r w:rsidR="004B63FC">
        <w:rPr>
          <w:rFonts w:ascii="Times New Roman" w:eastAsiaTheme="minorEastAsia" w:hAnsi="Times New Roman" w:cs="Times New Roman"/>
          <w:sz w:val="24"/>
          <w:szCs w:val="24"/>
        </w:rPr>
        <w:t>t returns false:</w:t>
      </w:r>
    </w:p>
    <w:p w:rsidR="004B63FC" w:rsidRPr="004B63FC" w:rsidRDefault="004B63FC" w:rsidP="004B63FC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05265A">
        <w:rPr>
          <w:rFonts w:ascii="Times New Roman" w:eastAsiaTheme="minorEastAsia" w:hAnsi="Times New Roman" w:cs="Times New Roman"/>
          <w:sz w:val="24"/>
          <w:szCs w:val="24"/>
        </w:rPr>
        <w:t xml:space="preserve">here is no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satisfies the inequality in the conver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stance</w:t>
      </w:r>
    </w:p>
    <w:p w:rsidR="0005265A" w:rsidRPr="0005265A" w:rsidRDefault="004B63FC" w:rsidP="004B63FC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there is no </w:t>
      </w:r>
      <w:r w:rsidR="0005265A">
        <w:rPr>
          <w:rFonts w:ascii="Times New Roman" w:eastAsiaTheme="minorEastAsia" w:hAnsi="Times New Roman" w:cs="Times New Roman"/>
          <w:sz w:val="24"/>
          <w:szCs w:val="24"/>
        </w:rPr>
        <w:t>assignment of variables that satisfies the 3CNF circuit</w:t>
      </w:r>
    </w:p>
    <w:p w:rsidR="0005265A" w:rsidRPr="0005265A" w:rsidRDefault="0005265A" w:rsidP="0005265A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we can directly use the output of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BF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 the output of ou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lgorithm (this is constant time and is therefore a polynomial conversion)</w:t>
      </w:r>
    </w:p>
    <w:p w:rsidR="00BC5D8C" w:rsidRPr="00EF4E64" w:rsidRDefault="009B4A2B" w:rsidP="00BC5D8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  <w:r w:rsidR="00BC5D8C">
        <w:rPr>
          <w:rFonts w:ascii="Times New Roman" w:eastAsiaTheme="minorEastAsia" w:hAnsi="Times New Roman" w:cs="Times New Roman"/>
          <w:sz w:val="24"/>
          <w:szCs w:val="24"/>
        </w:rPr>
        <w:t xml:space="preserve">we can use an algorithm that solv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</m:oMath>
      <w:r w:rsidR="00BC5D8C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gramStart"/>
      <w:r w:rsidR="00BC5D8C">
        <w:rPr>
          <w:rFonts w:ascii="Times New Roman" w:eastAsiaTheme="minorEastAsia" w:hAnsi="Times New Roman" w:cs="Times New Roman"/>
          <w:sz w:val="24"/>
          <w:szCs w:val="24"/>
        </w:rPr>
        <w:t xml:space="preserve">solv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 w:rsidR="00BC5D8C">
        <w:rPr>
          <w:rFonts w:ascii="Times New Roman" w:eastAsiaTheme="minorEastAsia" w:hAnsi="Times New Roman" w:cs="Times New Roman"/>
          <w:sz w:val="24"/>
          <w:szCs w:val="24"/>
        </w:rPr>
        <w:t xml:space="preserve">, by converting between their respective inputs and outputs in polynomial time. </w:t>
      </w:r>
    </w:p>
    <w:p w:rsidR="002932F0" w:rsidRPr="002932F0" w:rsidRDefault="00BC5D8C" w:rsidP="002932F0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we can sa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In other words, we have found a language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P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reduces in polynomial tim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26BB9" w:rsidRPr="00226BB9" w:rsidRDefault="00BC5D8C" w:rsidP="00226BB9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452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have verifi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  <w:r w:rsidRPr="006D452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</m:oMath>
      <w:r w:rsidRPr="006D4520">
        <w:rPr>
          <w:rFonts w:ascii="Times New Roman" w:eastAsiaTheme="minorEastAsia" w:hAnsi="Times New Roman" w:cs="Times New Roman"/>
          <w:sz w:val="24"/>
          <w:szCs w:val="24"/>
        </w:rPr>
        <w:t xml:space="preserve">, which means that we can conclud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</w:p>
    <w:p w:rsidR="005F74BA" w:rsidRPr="003E4911" w:rsidRDefault="005F74BA" w:rsidP="005F74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914" w:rsidRPr="003E4911" w:rsidRDefault="00755819" w:rsidP="002723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770914" w:rsidRPr="003E4911">
        <w:rPr>
          <w:rFonts w:ascii="Times New Roman" w:hAnsi="Times New Roman" w:cs="Times New Roman"/>
          <w:sz w:val="24"/>
          <w:szCs w:val="24"/>
        </w:rPr>
        <w:lastRenderedPageBreak/>
        <w:t>Disjoint Paths</w:t>
      </w:r>
    </w:p>
    <w:p w:rsidR="00774D99" w:rsidRPr="00774D99" w:rsidRDefault="00A62EE6" w:rsidP="00774D9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Language Formulation</w:t>
      </w:r>
    </w:p>
    <w:p w:rsidR="00774D99" w:rsidRPr="00774D99" w:rsidRDefault="00B17A81" w:rsidP="00774D99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,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…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…k</m:t>
                        </m:r>
                      </m:sub>
                    </m:sSub>
                  </m:e>
                </m:d>
              </m:e>
            </m:d>
          </m:e>
        </m:d>
      </m:oMath>
    </w:p>
    <w:p w:rsidR="00A62EE6" w:rsidRPr="00221369" w:rsidRDefault="00755819" w:rsidP="00221369">
      <w:pPr>
        <w:pStyle w:val="ListParagraph"/>
        <w:spacing w:line="276" w:lineRule="auto"/>
        <w:ind w:left="171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i≠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…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⇝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⇝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∈G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∈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⇝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∉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⇝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221369" w:rsidRPr="00B706B2" w:rsidRDefault="00221369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DP</m:t>
            </m:r>
          </m:sub>
        </m:sSub>
      </m:oMath>
      <w:r w:rsidR="004134CE">
        <w:rPr>
          <w:rFonts w:ascii="Times New Roman" w:eastAsiaTheme="minorEastAsia" w:hAnsi="Times New Roman" w:cs="Times New Roman"/>
          <w:sz w:val="24"/>
          <w:szCs w:val="24"/>
        </w:rPr>
        <w:t xml:space="preserve">: we use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134CE">
        <w:rPr>
          <w:rFonts w:ascii="Times New Roman" w:eastAsiaTheme="minorEastAsia" w:hAnsi="Times New Roman" w:cs="Times New Roman"/>
          <w:sz w:val="24"/>
          <w:szCs w:val="24"/>
        </w:rPr>
        <w:t xml:space="preserve"> to so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 w:rsidR="004134CE">
        <w:rPr>
          <w:rFonts w:ascii="Times New Roman" w:eastAsiaTheme="minorEastAsia" w:hAnsi="Times New Roman" w:cs="Times New Roman"/>
          <w:sz w:val="24"/>
          <w:szCs w:val="24"/>
        </w:rPr>
        <w:t xml:space="preserve"> by converting the I/O</w:t>
      </w:r>
      <w:r w:rsidR="00226BB9">
        <w:rPr>
          <w:rFonts w:ascii="Times New Roman" w:eastAsiaTheme="minorEastAsia" w:hAnsi="Times New Roman" w:cs="Times New Roman"/>
          <w:sz w:val="24"/>
          <w:szCs w:val="24"/>
        </w:rPr>
        <w:t xml:space="preserve"> in polynomial time</w:t>
      </w:r>
    </w:p>
    <w:p w:rsidR="004134CE" w:rsidRPr="00226BB9" w:rsidRDefault="00226BB9" w:rsidP="004134C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conversion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26BB9" w:rsidRPr="00226BB9" w:rsidRDefault="00226BB9" w:rsidP="00226BB9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:</w:t>
      </w:r>
    </w:p>
    <w:p w:rsidR="00226BB9" w:rsidRPr="00226BB9" w:rsidRDefault="00B17A81" w:rsidP="00226BB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</m:oMath>
      <w:r w:rsidR="00226BB9">
        <w:rPr>
          <w:rFonts w:ascii="Times New Roman" w:eastAsiaTheme="minorEastAsia" w:hAnsi="Times New Roman" w:cs="Times New Roman"/>
          <w:sz w:val="24"/>
          <w:szCs w:val="24"/>
        </w:rPr>
        <w:t xml:space="preserve"> be the variables in the circui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26BB9">
        <w:rPr>
          <w:rFonts w:ascii="Times New Roman" w:eastAsiaTheme="minorEastAsia" w:hAnsi="Times New Roman" w:cs="Times New Roman"/>
          <w:sz w:val="24"/>
          <w:szCs w:val="24"/>
        </w:rPr>
        <w:t xml:space="preserve"> be an arbitrary variable</w:t>
      </w:r>
    </w:p>
    <w:p w:rsidR="00226BB9" w:rsidRPr="00226BB9" w:rsidRDefault="00B17A81" w:rsidP="00226BB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 w:rsidR="00226BB9">
        <w:rPr>
          <w:rFonts w:ascii="Times New Roman" w:eastAsiaTheme="minorEastAsia" w:hAnsi="Times New Roman" w:cs="Times New Roman"/>
          <w:sz w:val="24"/>
          <w:szCs w:val="24"/>
        </w:rPr>
        <w:t xml:space="preserve"> be the clauses in the circui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226BB9">
        <w:rPr>
          <w:rFonts w:ascii="Times New Roman" w:eastAsiaTheme="minorEastAsia" w:hAnsi="Times New Roman" w:cs="Times New Roman"/>
          <w:sz w:val="24"/>
          <w:szCs w:val="24"/>
        </w:rPr>
        <w:t xml:space="preserve"> be an arbitrary clause</w:t>
      </w:r>
    </w:p>
    <w:p w:rsidR="00226BB9" w:rsidRPr="00226BB9" w:rsidRDefault="00226BB9" w:rsidP="00226BB9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following grap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→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26BB9" w:rsidRDefault="00226BB9" w:rsidP="00226BB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s</w:t>
      </w:r>
      <w:r w:rsidR="008B5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BB9" w:rsidRPr="00226BB9" w:rsidRDefault="00226BB9" w:rsidP="00226BB9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d the following node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 w:rsidR="008B5B6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26BB9" w:rsidRPr="00226BB9" w:rsidRDefault="00226BB9" w:rsidP="00226BB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ource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BB9" w:rsidRPr="00226BB9" w:rsidRDefault="00226BB9" w:rsidP="00226BB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(terminal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BB9" w:rsidRPr="00226BB9" w:rsidRDefault="00226BB9" w:rsidP="00226BB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a∈[1…m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-t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“intermediate True”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BB9" w:rsidRPr="00226BB9" w:rsidRDefault="00226BB9" w:rsidP="00226BB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a∈[1…m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-t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“intermediate False”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26BB9" w:rsidRPr="00226BB9" w:rsidRDefault="00226BB9" w:rsidP="00226BB9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each clau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d the following node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26BB9" w:rsidRPr="00533036" w:rsidRDefault="00226BB9" w:rsidP="00226BB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3036">
        <w:rPr>
          <w:rFonts w:ascii="Times New Roman" w:eastAsiaTheme="minorEastAsia" w:hAnsi="Times New Roman" w:cs="Times New Roman"/>
          <w:sz w:val="24"/>
          <w:szCs w:val="24"/>
        </w:rPr>
        <w:t xml:space="preserve"> (source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3303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33036" w:rsidRPr="00226BB9" w:rsidRDefault="00533036" w:rsidP="00226BB9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(terminal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33036" w:rsidRDefault="00226BB9" w:rsidP="0053303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s:</w:t>
      </w:r>
    </w:p>
    <w:p w:rsidR="00533036" w:rsidRPr="00533036" w:rsidRDefault="00533036" w:rsidP="0053303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06946">
        <w:rPr>
          <w:rFonts w:ascii="Times New Roman" w:eastAsiaTheme="minorEastAsia" w:hAnsi="Times New Roman" w:cs="Times New Roman"/>
          <w:sz w:val="24"/>
          <w:szCs w:val="24"/>
        </w:rPr>
        <w:t xml:space="preserve">, make tw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adding the following edges</w:t>
      </w:r>
    </w:p>
    <w:p w:rsidR="00906946" w:rsidRPr="00906946" w:rsidRDefault="00533036" w:rsidP="00533036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</w:t>
      </w:r>
      <w:r w:rsidR="009069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06946">
        <w:rPr>
          <w:rFonts w:ascii="Times New Roman" w:eastAsiaTheme="minorEastAsia" w:hAnsi="Times New Roman" w:cs="Times New Roman"/>
          <w:sz w:val="24"/>
          <w:szCs w:val="24"/>
        </w:rPr>
        <w:t>’s “true path”, composed of the following edges:</w:t>
      </w:r>
    </w:p>
    <w:p w:rsidR="00906946" w:rsidRPr="00906946" w:rsidRDefault="00B17A81" w:rsidP="0090694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1</m:t>
                </m:r>
              </m:e>
            </m:d>
          </m:e>
        </m:d>
      </m:oMath>
    </w:p>
    <w:p w:rsidR="00533036" w:rsidRPr="00906946" w:rsidRDefault="00533036" w:rsidP="0090694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∀a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m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a+1))</m:t>
        </m:r>
      </m:oMath>
    </w:p>
    <w:p w:rsidR="00906946" w:rsidRPr="00533036" w:rsidRDefault="00906946" w:rsidP="0090694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)</m:t>
        </m:r>
      </m:oMath>
    </w:p>
    <w:p w:rsidR="00906946" w:rsidRPr="00906946" w:rsidRDefault="00906946" w:rsidP="00906946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’s “false path”, composed of the following edges:</w:t>
      </w:r>
    </w:p>
    <w:p w:rsidR="00906946" w:rsidRPr="00906946" w:rsidRDefault="00B17A81" w:rsidP="0090694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→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1</m:t>
                </m:r>
              </m:e>
            </m:d>
          </m:e>
        </m:d>
      </m:oMath>
    </w:p>
    <w:p w:rsidR="00906946" w:rsidRPr="00906946" w:rsidRDefault="00906946" w:rsidP="0090694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(∀a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…m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a+1))</m:t>
        </m:r>
      </m:oMath>
    </w:p>
    <w:p w:rsidR="00533036" w:rsidRPr="00906946" w:rsidRDefault="00906946" w:rsidP="0090694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)</m:t>
        </m:r>
      </m:oMath>
    </w:p>
    <w:p w:rsidR="00226BB9" w:rsidRPr="00906946" w:rsidRDefault="00533036" w:rsidP="0053303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cl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∨b∨c</m:t>
            </m:r>
          </m:e>
        </m:d>
      </m:oMath>
      <w:r w:rsidR="00906946">
        <w:rPr>
          <w:rFonts w:ascii="Times New Roman" w:eastAsiaTheme="minorEastAsia" w:hAnsi="Times New Roman" w:cs="Times New Roman"/>
          <w:sz w:val="24"/>
          <w:szCs w:val="24"/>
        </w:rPr>
        <w:t xml:space="preserve">, where (WLOG for litera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 w:rsidR="0090694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¬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906946">
        <w:rPr>
          <w:rFonts w:ascii="Times New Roman" w:eastAsiaTheme="minorEastAsia" w:hAnsi="Times New Roman" w:cs="Times New Roman"/>
          <w:sz w:val="24"/>
          <w:szCs w:val="24"/>
        </w:rPr>
        <w:t xml:space="preserve"> , add the following edges</w:t>
      </w:r>
      <w:r w:rsidR="008B5B6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F13DF" w:rsidRPr="008F13DF" w:rsidRDefault="00906946" w:rsidP="00906946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8F13DF">
        <w:rPr>
          <w:rFonts w:ascii="Times New Roman" w:eastAsiaTheme="minorEastAsia" w:hAnsi="Times New Roman" w:cs="Times New Roman"/>
          <w:sz w:val="24"/>
          <w:szCs w:val="24"/>
        </w:rPr>
        <w:t xml:space="preserve"> be one of the </w:t>
      </w:r>
      <w:proofErr w:type="gramStart"/>
      <w:r w:rsidR="008F13DF">
        <w:rPr>
          <w:rFonts w:ascii="Times New Roman" w:eastAsiaTheme="minorEastAsia" w:hAnsi="Times New Roman" w:cs="Times New Roman"/>
          <w:sz w:val="24"/>
          <w:szCs w:val="24"/>
        </w:rPr>
        <w:t xml:space="preserve">literal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F13DF" w:rsidRPr="00906946" w:rsidRDefault="008F13DF" w:rsidP="008F13DF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egated, add edges:</w:t>
      </w:r>
    </w:p>
    <w:p w:rsidR="00906946" w:rsidRPr="008F13DF" w:rsidRDefault="00906946" w:rsidP="008F13DF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→T(d, j))</m:t>
        </m:r>
      </m:oMath>
    </w:p>
    <w:p w:rsidR="008F13DF" w:rsidRPr="008F13DF" w:rsidRDefault="008F13DF" w:rsidP="008F13DF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)</m:t>
        </m:r>
      </m:oMath>
    </w:p>
    <w:p w:rsidR="008F13DF" w:rsidRPr="008F13DF" w:rsidRDefault="008F13DF" w:rsidP="008F13DF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therwise, add edges:</w:t>
      </w:r>
    </w:p>
    <w:p w:rsidR="008F13DF" w:rsidRPr="008F13DF" w:rsidRDefault="008F13DF" w:rsidP="008F13DF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→F(d, j))</m:t>
        </m:r>
      </m:oMath>
    </w:p>
    <w:p w:rsidR="008C5454" w:rsidRPr="00581973" w:rsidRDefault="008F13DF" w:rsidP="008C5454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d, j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)</m:t>
        </m:r>
      </m:oMath>
    </w:p>
    <w:p w:rsidR="00581973" w:rsidRPr="00581973" w:rsidRDefault="00581973" w:rsidP="0058197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create this graph is polynomial:</w:t>
      </w:r>
    </w:p>
    <w:p w:rsidR="00581973" w:rsidRPr="00581973" w:rsidRDefault="00581973" w:rsidP="0058197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ach clause and each variable in the original 3SAT problem requires the introduction of:</w:t>
      </w:r>
    </w:p>
    <w:p w:rsidR="00581973" w:rsidRPr="00581973" w:rsidRDefault="00581973" w:rsidP="0058197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de</w:t>
      </w:r>
    </w:p>
    <w:p w:rsidR="00581973" w:rsidRPr="00581973" w:rsidRDefault="00581973" w:rsidP="0058197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number of edges that is polynomial with respect to </w:t>
      </w:r>
      <m:oMath>
        <m:r>
          <w:rPr>
            <w:rFonts w:ascii="Cambria Math" w:hAnsi="Cambria Math" w:cs="Times New Roman"/>
            <w:sz w:val="24"/>
            <w:szCs w:val="24"/>
          </w:rPr>
          <m:t>n,m</m:t>
        </m:r>
      </m:oMath>
    </w:p>
    <w:p w:rsidR="00581973" w:rsidRPr="008C5454" w:rsidRDefault="00581973" w:rsidP="0058197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number of </w:t>
      </w:r>
      <w:r w:rsidR="00542E34">
        <w:rPr>
          <w:rFonts w:ascii="Times New Roman" w:hAnsi="Times New Roman" w:cs="Times New Roman"/>
          <w:sz w:val="24"/>
          <w:szCs w:val="24"/>
        </w:rPr>
        <w:t xml:space="preserve">nodes and edges </w:t>
      </w:r>
      <w:r>
        <w:rPr>
          <w:rFonts w:ascii="Times New Roman" w:hAnsi="Times New Roman" w:cs="Times New Roman"/>
          <w:sz w:val="24"/>
          <w:szCs w:val="24"/>
        </w:rPr>
        <w:t xml:space="preserve">is polynomial with respect to the input sizes of 3SAT, we can say that the total number of nodes and edges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→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lso polynomial with respect to the </w:t>
      </w:r>
      <w:r>
        <w:rPr>
          <w:rFonts w:ascii="Times New Roman" w:hAnsi="Times New Roman" w:cs="Times New Roman"/>
          <w:sz w:val="24"/>
          <w:szCs w:val="24"/>
        </w:rPr>
        <w:t>input sizes of 3SAT</w:t>
      </w:r>
    </w:p>
    <w:p w:rsidR="00581973" w:rsidRDefault="00581973" w:rsidP="00581973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source and terminal nodes be as follows:</w:t>
      </w:r>
    </w:p>
    <w:p w:rsidR="008C5454" w:rsidRPr="008B5B6A" w:rsidRDefault="00B17A81" w:rsidP="0058197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…n+m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r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…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…n</m:t>
                        </m:r>
                      </m:sub>
                    </m:sSub>
                  </m:e>
                </m:d>
              </m:e>
            </m:d>
          </m:e>
        </m:d>
      </m:oMath>
    </w:p>
    <w:p w:rsidR="00CA0375" w:rsidRPr="00CA0375" w:rsidRDefault="00B17A81" w:rsidP="00CA037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…n+m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 r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…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…n</m:t>
                        </m:r>
                      </m:sub>
                    </m:sSub>
                  </m:e>
                </m:d>
              </m:e>
            </m:d>
          </m:e>
        </m:d>
      </m:oMath>
    </w:p>
    <w:p w:rsidR="00581973" w:rsidRPr="00581973" w:rsidRDefault="00581973" w:rsidP="0058197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these lists would require at most </w:t>
      </w:r>
      <m:oMath>
        <m:r>
          <w:rPr>
            <w:rFonts w:ascii="Cambria Math" w:hAnsi="Cambria Math" w:cs="Times New Roman"/>
            <w:sz w:val="24"/>
            <w:szCs w:val="24"/>
          </w:rPr>
          <m:t>O(n+m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 (we only need to loop ov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lause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riables)</w:t>
      </w:r>
    </w:p>
    <w:p w:rsidR="00581973" w:rsidRPr="00581973" w:rsidRDefault="00581973" w:rsidP="0058197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, this process is also polynomial with respect to 3SAT’s input sizes</w:t>
      </w:r>
    </w:p>
    <w:p w:rsidR="00581973" w:rsidRDefault="00581973" w:rsidP="000D392E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81973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4873ED">
        <w:rPr>
          <w:rFonts w:ascii="Times New Roman" w:eastAsiaTheme="minorEastAsia" w:hAnsi="Times New Roman" w:cs="Times New Roman"/>
          <w:sz w:val="24"/>
          <w:szCs w:val="24"/>
        </w:rPr>
        <w:t xml:space="preserve">exec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+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+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4873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to sol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DP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for the converted inputs, thereby </w:t>
      </w:r>
      <w:proofErr w:type="gramStart"/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solving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3SAT</m:t>
        </m:r>
      </m:oMath>
      <w:r w:rsidR="0004528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Proof that this cal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returns tr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proofErr w:type="spellStart"/>
      <w:r w:rsidR="00062AC3"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  <w:r w:rsidR="00062AC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60230" w:rsidRDefault="00F75EAB" w:rsidP="00630254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input </w:t>
      </w:r>
      <w:r w:rsidR="005744D2">
        <w:rPr>
          <w:rFonts w:ascii="Times New Roman" w:hAnsi="Times New Roman" w:cs="Times New Roman"/>
          <w:sz w:val="24"/>
          <w:szCs w:val="24"/>
        </w:rPr>
        <w:t>3CNF</w:t>
      </w:r>
      <w:r>
        <w:rPr>
          <w:rFonts w:ascii="Times New Roman" w:hAnsi="Times New Roman" w:cs="Times New Roman"/>
          <w:sz w:val="24"/>
          <w:szCs w:val="24"/>
        </w:rPr>
        <w:t xml:space="preserve"> circui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e. </w:t>
      </w:r>
      <m:oMath>
        <m:r>
          <w:rPr>
            <w:rFonts w:ascii="Cambria Math" w:hAnsi="Cambria Math" w:cs="Times New Roman"/>
            <w:sz w:val="24"/>
            <w:szCs w:val="24"/>
          </w:rPr>
          <m:t>∃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, False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360230">
        <w:rPr>
          <w:rFonts w:ascii="Times New Roman" w:eastAsiaTheme="minorEastAsia" w:hAnsi="Times New Roman" w:cs="Times New Roman"/>
          <w:sz w:val="24"/>
          <w:szCs w:val="24"/>
        </w:rPr>
        <w:t xml:space="preserve"> such that the circuit returns True</w:t>
      </w:r>
    </w:p>
    <w:p w:rsidR="00360230" w:rsidRDefault="00360230" w:rsidP="00360230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case, we can construct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sjoint paths as follows:</w:t>
      </w:r>
    </w:p>
    <w:p w:rsidR="002D1661" w:rsidRDefault="002D1661" w:rsidP="002D166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tween variable nodes:</w:t>
      </w:r>
    </w:p>
    <w:p w:rsidR="002D1661" w:rsidRDefault="002D1661" w:rsidP="002D1661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True in</w:t>
      </w:r>
      <w:r w:rsidR="00580F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⇝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2D1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D1661">
        <w:rPr>
          <w:rFonts w:ascii="Times New Roman" w:eastAsiaTheme="minorEastAsia" w:hAnsi="Times New Roman" w:cs="Times New Roman"/>
          <w:sz w:val="24"/>
          <w:szCs w:val="24"/>
        </w:rPr>
        <w:t>’s “true” path:</w:t>
      </w:r>
    </w:p>
    <w:p w:rsidR="002D1661" w:rsidRPr="002D1661" w:rsidRDefault="002D1661" w:rsidP="002D1661">
      <w:pPr>
        <w:pStyle w:val="ListParagraph"/>
        <w:spacing w:line="276" w:lineRule="auto"/>
        <w:ind w:left="40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…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2D1661" w:rsidRDefault="002D1661" w:rsidP="002D1661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False in</w:t>
      </w:r>
      <w:r w:rsidR="00580F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⇝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2D16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2D1661">
        <w:rPr>
          <w:rFonts w:ascii="Times New Roman" w:eastAsiaTheme="minorEastAsia" w:hAnsi="Times New Roman" w:cs="Times New Roman"/>
          <w:sz w:val="24"/>
          <w:szCs w:val="24"/>
        </w:rPr>
        <w:t>’s “</w:t>
      </w:r>
      <w:r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D1661">
        <w:rPr>
          <w:rFonts w:ascii="Times New Roman" w:eastAsiaTheme="minorEastAsia" w:hAnsi="Times New Roman" w:cs="Times New Roman"/>
          <w:sz w:val="24"/>
          <w:szCs w:val="24"/>
        </w:rPr>
        <w:t>” path:</w:t>
      </w:r>
    </w:p>
    <w:p w:rsidR="002D1661" w:rsidRPr="002D1661" w:rsidRDefault="002D1661" w:rsidP="002D1661">
      <w:pPr>
        <w:pStyle w:val="ListParagraph"/>
        <w:spacing w:line="276" w:lineRule="auto"/>
        <w:ind w:left="40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…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2D1661" w:rsidRPr="002D1661" w:rsidRDefault="002D1661" w:rsidP="002D1661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the structure of</w:t>
      </w:r>
      <w:r w:rsidR="00C316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know that all of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node disjoint</w:t>
      </w:r>
      <w:r w:rsidR="005A0014">
        <w:rPr>
          <w:rFonts w:ascii="Times New Roman" w:eastAsiaTheme="minorEastAsia" w:hAnsi="Times New Roman" w:cs="Times New Roman"/>
          <w:sz w:val="24"/>
          <w:szCs w:val="24"/>
        </w:rPr>
        <w:t xml:space="preserve"> with respect to each other (they run “parallel” to each other)</w:t>
      </w:r>
    </w:p>
    <w:p w:rsidR="00331801" w:rsidRDefault="002D1661" w:rsidP="0033180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tween clause nodes (for som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∨b∨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LOG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B923C2" w:rsidRDefault="00B923C2" w:rsidP="00B923C2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the structur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know that there are three possibilitie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923C2" w:rsidRDefault="00B923C2" w:rsidP="00B923C2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B923C2" w:rsidRDefault="00B923C2" w:rsidP="00B923C2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, 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B923C2" w:rsidRPr="00B923C2" w:rsidRDefault="00B923C2" w:rsidP="00B923C2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 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331801" w:rsidRDefault="00331801" w:rsidP="00331801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n or-statement, at least o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∈{a,b,c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be true in order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e</w:t>
      </w:r>
    </w:p>
    <w:p w:rsidR="00B923C2" w:rsidRDefault="00B923C2" w:rsidP="00B923C2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liter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ot negated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A4D08" w:rsidRDefault="00B923C2" w:rsidP="007A4D08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equal to the truth value of its underlying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7A4D08">
        <w:rPr>
          <w:rFonts w:ascii="Times New Roman" w:eastAsiaTheme="minorEastAsia" w:hAnsi="Times New Roman" w:cs="Times New Roman"/>
          <w:sz w:val="24"/>
          <w:szCs w:val="24"/>
        </w:rPr>
        <w:t xml:space="preserve">, thu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7A4D08">
        <w:rPr>
          <w:rFonts w:ascii="Times New Roman" w:eastAsiaTheme="minorEastAsia" w:hAnsi="Times New Roman" w:cs="Times New Roman"/>
          <w:sz w:val="24"/>
          <w:szCs w:val="24"/>
        </w:rPr>
        <w:t xml:space="preserve"> to be true we ne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7A4D08">
        <w:rPr>
          <w:rFonts w:ascii="Times New Roman" w:eastAsiaTheme="minorEastAsia" w:hAnsi="Times New Roman" w:cs="Times New Roman"/>
          <w:sz w:val="24"/>
          <w:szCs w:val="24"/>
        </w:rPr>
        <w:t xml:space="preserve"> to be true as well</w:t>
      </w:r>
    </w:p>
    <w:p w:rsidR="00B923C2" w:rsidRDefault="007A4D08" w:rsidP="007A4D08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B923C2" w:rsidRPr="007A4D08">
        <w:rPr>
          <w:rFonts w:ascii="Times New Roman" w:eastAsiaTheme="minorEastAsia" w:hAnsi="Times New Roman" w:cs="Times New Roman"/>
          <w:sz w:val="24"/>
          <w:szCs w:val="24"/>
        </w:rPr>
        <w:t xml:space="preserve">y the structur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 w:rsidR="00B923C2" w:rsidRPr="007A4D08">
        <w:rPr>
          <w:rFonts w:ascii="Times New Roman" w:eastAsiaTheme="minorEastAsia" w:hAnsi="Times New Roman" w:cs="Times New Roman"/>
          <w:sz w:val="24"/>
          <w:szCs w:val="24"/>
        </w:rPr>
        <w:t xml:space="preserve"> the only path available to u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non-negated </w:t>
      </w:r>
      <w:r w:rsidR="005744D2">
        <w:rPr>
          <w:rFonts w:ascii="Times New Roman" w:eastAsiaTheme="minorEastAsia" w:hAnsi="Times New Roman" w:cs="Times New Roman"/>
          <w:sz w:val="24"/>
          <w:szCs w:val="24"/>
        </w:rPr>
        <w:t>literal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ake the “false” path)</w:t>
      </w:r>
    </w:p>
    <w:p w:rsidR="007A4D08" w:rsidRDefault="007A4D08" w:rsidP="007A4D08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learly, this path does not intersect with the occupied “true” path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and these paths are node disjoint</w:t>
      </w:r>
    </w:p>
    <w:p w:rsidR="007A4D08" w:rsidRDefault="007A4D08" w:rsidP="007A4D0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liter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egated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A4D08" w:rsidRDefault="007A4D08" w:rsidP="007A4D08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equal to the opposite truth value of its underlying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us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e we ne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false</w:t>
      </w:r>
    </w:p>
    <w:p w:rsidR="007A4D08" w:rsidRDefault="007A4D08" w:rsidP="007A4D08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A4D08">
        <w:rPr>
          <w:rFonts w:ascii="Times New Roman" w:eastAsiaTheme="minorEastAsia" w:hAnsi="Times New Roman" w:cs="Times New Roman"/>
          <w:sz w:val="24"/>
          <w:szCs w:val="24"/>
        </w:rPr>
        <w:t xml:space="preserve">y the structur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 w:rsidRPr="007A4D08">
        <w:rPr>
          <w:rFonts w:ascii="Times New Roman" w:eastAsiaTheme="minorEastAsia" w:hAnsi="Times New Roman" w:cs="Times New Roman"/>
          <w:sz w:val="24"/>
          <w:szCs w:val="24"/>
        </w:rPr>
        <w:t xml:space="preserve"> the only path available to us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744D2">
        <w:rPr>
          <w:rFonts w:ascii="Times New Roman" w:eastAsiaTheme="minorEastAsia" w:hAnsi="Times New Roman" w:cs="Times New Roman"/>
          <w:sz w:val="24"/>
          <w:szCs w:val="24"/>
        </w:rPr>
        <w:t>negated literal</w:t>
      </w:r>
      <w:r>
        <w:rPr>
          <w:rFonts w:ascii="Times New Roman" w:eastAsiaTheme="minorEastAsia" w:hAnsi="Times New Roman" w:cs="Times New Roman"/>
          <w:sz w:val="24"/>
          <w:szCs w:val="24"/>
        </w:rPr>
        <w:t>s take the “true” path)</w:t>
      </w:r>
    </w:p>
    <w:p w:rsidR="007A4D08" w:rsidRPr="007A4D08" w:rsidRDefault="007A4D08" w:rsidP="007A4D08">
      <w:pPr>
        <w:pStyle w:val="ListParagraph"/>
        <w:numPr>
          <w:ilvl w:val="8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learly, this path does not intersect with the occupied “false” path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and these paths are node disjoint</w:t>
      </w:r>
    </w:p>
    <w:p w:rsidR="005A0014" w:rsidRDefault="0096644A" w:rsidP="0096644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w:r w:rsidR="005A0014">
        <w:rPr>
          <w:rFonts w:ascii="Times New Roman" w:eastAsiaTheme="minorEastAsia" w:hAnsi="Times New Roman" w:cs="Times New Roman"/>
          <w:sz w:val="24"/>
          <w:szCs w:val="24"/>
        </w:rPr>
        <w:t xml:space="preserve">we have construct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m</m:t>
        </m:r>
      </m:oMath>
      <w:r w:rsidR="005A0014">
        <w:rPr>
          <w:rFonts w:ascii="Times New Roman" w:eastAsiaTheme="minorEastAsia" w:hAnsi="Times New Roman" w:cs="Times New Roman"/>
          <w:sz w:val="24"/>
          <w:szCs w:val="24"/>
        </w:rPr>
        <w:t xml:space="preserve"> node-disjoint paths that c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nect each source-terminal pair, which means that our cal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return True when the input circuit 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</w:p>
    <w:p w:rsidR="007C266F" w:rsidRDefault="0010355D" w:rsidP="007C266F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7C266F">
        <w:rPr>
          <w:rFonts w:ascii="Times New Roman" w:eastAsiaTheme="minorEastAsia" w:hAnsi="Times New Roman" w:cs="Times New Roman"/>
          <w:sz w:val="24"/>
          <w:szCs w:val="24"/>
        </w:rPr>
        <w:t xml:space="preserve">sume </w:t>
      </w:r>
      <w:r w:rsidR="005C41D3">
        <w:rPr>
          <w:rFonts w:ascii="Times New Roman" w:eastAsiaTheme="minorEastAsia" w:hAnsi="Times New Roman" w:cs="Times New Roman"/>
          <w:sz w:val="24"/>
          <w:szCs w:val="24"/>
        </w:rPr>
        <w:t xml:space="preserve">that there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m</m:t>
        </m:r>
      </m:oMath>
      <w:r w:rsidR="005C41D3">
        <w:rPr>
          <w:rFonts w:ascii="Times New Roman" w:eastAsiaTheme="minorEastAsia" w:hAnsi="Times New Roman" w:cs="Times New Roman"/>
          <w:sz w:val="24"/>
          <w:szCs w:val="24"/>
        </w:rPr>
        <w:t xml:space="preserve"> node-disjoint paths connect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C41D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3318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31801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 w:rsidR="000979D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B6790" w:rsidRDefault="003155F4" w:rsidP="006B6790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now construct</w:t>
      </w:r>
      <w:r w:rsidR="006B6790">
        <w:rPr>
          <w:rFonts w:ascii="Times New Roman" w:eastAsiaTheme="minorEastAsia" w:hAnsi="Times New Roman" w:cs="Times New Roman"/>
          <w:sz w:val="24"/>
          <w:szCs w:val="24"/>
        </w:rPr>
        <w:t xml:space="preserve"> a satisfying variable assignment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…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6B6790">
        <w:rPr>
          <w:rFonts w:ascii="Times New Roman" w:eastAsiaTheme="minorEastAsia" w:hAnsi="Times New Roman" w:cs="Times New Roman"/>
          <w:sz w:val="24"/>
          <w:szCs w:val="24"/>
        </w:rPr>
        <w:t xml:space="preserve"> that makes the 3SAT circuit return true:</w:t>
      </w:r>
    </w:p>
    <w:p w:rsidR="003155F4" w:rsidRDefault="006B6790" w:rsidP="003155F4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es the “true” pat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e.</w:t>
      </w:r>
    </w:p>
    <w:p w:rsidR="003155F4" w:rsidRPr="003155F4" w:rsidRDefault="003155F4" w:rsidP="003155F4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case, all the clauses that contain a non-negat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be true</w:t>
      </w:r>
    </w:p>
    <w:p w:rsidR="003155F4" w:rsidRDefault="006B6790" w:rsidP="003155F4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es the “false” pat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s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false.</w:t>
      </w:r>
    </w:p>
    <w:p w:rsidR="003155F4" w:rsidRDefault="003155F4" w:rsidP="003155F4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case, all the clauses that contain a negat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be true</w:t>
      </w:r>
    </w:p>
    <w:p w:rsidR="003155F4" w:rsidRPr="003155F4" w:rsidRDefault="003155F4" w:rsidP="003155F4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nce all variables are either be negated or non-negated in every clause, this assignment essentially sets all clauses to true, which makes the whole circuit true</w:t>
      </w:r>
    </w:p>
    <w:p w:rsidR="006B6790" w:rsidRPr="003155F4" w:rsidRDefault="003155F4" w:rsidP="003155F4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if we ha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+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de disjoint paths, we can be certain that the input 3CNF </w:t>
      </w:r>
      <w:r w:rsidR="00630254">
        <w:rPr>
          <w:rFonts w:ascii="Times New Roman" w:eastAsiaTheme="minorEastAsia" w:hAnsi="Times New Roman" w:cs="Times New Roman"/>
          <w:sz w:val="24"/>
          <w:szCs w:val="24"/>
        </w:rPr>
        <w:t xml:space="preserve">circui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</w:p>
    <w:p w:rsidR="00E24F25" w:rsidRDefault="00E24F25" w:rsidP="00E24F25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have shown that the result of call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+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+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rue iff the input circuit to 3SAT was satisfiable.</w:t>
      </w:r>
    </w:p>
    <w:p w:rsidR="00E24F25" w:rsidRDefault="00E24F25" w:rsidP="00E24F25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the result of our cal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a graph built in time polynomial with respec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,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logically equivalent as to whether the 3CNF circui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satisfiable</w:t>
      </w:r>
    </w:p>
    <w:p w:rsidR="00E24F25" w:rsidRDefault="00E24F25" w:rsidP="00E24F25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we have shown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the inputs from 3SAT can be converted to the input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S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oly-time, and the outpu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lled on these inputs is equal to whether the input circuit belong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62EE6" w:rsidRPr="007E3A61" w:rsidRDefault="0004534E" w:rsidP="006C14A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1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="008C5454" w:rsidRPr="007E3A6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of of </w:t>
      </w:r>
      <w:r w:rsidR="00A62EE6" w:rsidRPr="007E3A61">
        <w:rPr>
          <w:rFonts w:ascii="Times New Roman" w:eastAsiaTheme="minorEastAsia" w:hAnsi="Times New Roman" w:cs="Times New Roman"/>
          <w:sz w:val="24"/>
          <w:szCs w:val="24"/>
        </w:rPr>
        <w:t xml:space="preserve">Corollary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  <w:r w:rsidR="008C5454" w:rsidRPr="007E3A6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62EE6" w:rsidRPr="003E4911" w:rsidRDefault="00A62EE6" w:rsidP="00BF048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</w:p>
    <w:p w:rsidR="00C303D7" w:rsidRPr="00627F2B" w:rsidRDefault="00C303D7" w:rsidP="00BF0483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polynomial sized</w:t>
      </w:r>
    </w:p>
    <w:p w:rsidR="00627F2B" w:rsidRPr="00627F2B" w:rsidRDefault="00627F2B" w:rsidP="00627F2B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list of (supposed) node disjoint paths that link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many source and terminal nodes together</w:t>
      </w:r>
    </w:p>
    <w:p w:rsidR="00627F2B" w:rsidRPr="00627F2B" w:rsidRDefault="00627F2B" w:rsidP="00627F2B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ach path is represented according to nodes:</w:t>
      </w:r>
    </w:p>
    <w:p w:rsidR="00627F2B" w:rsidRPr="00627F2B" w:rsidRDefault="00627F2B" w:rsidP="00627F2B">
      <w:pPr>
        <w:pStyle w:val="ListParagraph"/>
        <w:numPr>
          <w:ilvl w:val="4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: represe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→E→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sing li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A, E, B]</m:t>
        </m:r>
      </m:oMath>
    </w:p>
    <w:p w:rsidR="00627F2B" w:rsidRPr="00627F2B" w:rsidRDefault="00627F2B" w:rsidP="00627F2B">
      <w:pPr>
        <w:pStyle w:val="ListParagraph"/>
        <w:numPr>
          <w:ilvl w:val="4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presentation has s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er-path (we can’t have more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|V|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odes in a path)</w:t>
      </w:r>
    </w:p>
    <w:p w:rsidR="00627F2B" w:rsidRPr="00627F2B" w:rsidRDefault="00627F2B" w:rsidP="00627F2B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many paths in the path-list (we need one path p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s,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ir, and there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pairings)</w:t>
      </w:r>
    </w:p>
    <w:p w:rsidR="00627F2B" w:rsidRPr="003E4911" w:rsidRDefault="00627F2B" w:rsidP="00627F2B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the total siz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O(k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V|)</m:t>
        </m:r>
      </m:oMath>
      <w:r w:rsidR="00201C84">
        <w:rPr>
          <w:rFonts w:ascii="Times New Roman" w:eastAsiaTheme="minorEastAsia" w:hAnsi="Times New Roman" w:cs="Times New Roman"/>
          <w:sz w:val="24"/>
          <w:szCs w:val="24"/>
        </w:rPr>
        <w:t xml:space="preserve">, which is polynomial with respect to the size of inpu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201C8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</w:p>
    <w:p w:rsidR="00774D99" w:rsidRPr="00201C84" w:rsidRDefault="00C303D7" w:rsidP="00774D99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DP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runs in polynomial time</w:t>
      </w:r>
    </w:p>
    <w:p w:rsidR="00201C84" w:rsidRPr="00201C84" w:rsidRDefault="00201C84" w:rsidP="00201C84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gorithm:</w:t>
      </w:r>
    </w:p>
    <w:p w:rsidR="00201C84" w:rsidRDefault="00201C84" w:rsidP="00201C84">
      <w:pPr>
        <w:pStyle w:val="ListParagraph"/>
        <w:spacing w:line="276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3E4911">
        <w:rPr>
          <w:rStyle w:val="BookTitle"/>
          <w:b w:val="0"/>
          <w:i w:val="0"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37FEF003" wp14:editId="4A4A87B8">
                <wp:extent cx="4892722" cy="5883965"/>
                <wp:effectExtent l="0" t="0" r="22225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722" cy="588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# Keep a lookup array of intermediate nodes to keep track of what 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we’ve already seen for O(1) lookup time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Assume that the graph’s nodes have id numbers 1…|V|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Assume that s_nodes and t_nodes are aligned and have indices 1…k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# Assume that the certificate’s paths are aligned with 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  s_nodes/t_nodes (i.e. the i-th path connects s_i to t_i)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def V_NDP(graph, s_nodes, t_nodes, gamma_NDP):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Array of size |V| to keep track of seen nodes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seen_nodes = [False] * len(graph.nodes)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This is k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k = len(s_nodes)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for i in range(k):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s_t_pair = (s_nodes[i], t_nodes[i])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cur_path = gamma_NDP[i]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# Check if the path connects s_i with t_i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if (cur_path[0], cur_path[-1]) != s_t_pair:</w:t>
                            </w:r>
                          </w:p>
                          <w:p w:rsidR="000D66DF" w:rsidRDefault="000D66DF" w:rsidP="000453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return False # abort: path fails to connect s_i -&gt; t_i</w:t>
                            </w:r>
                          </w:p>
                          <w:p w:rsidR="000D66DF" w:rsidRDefault="000D66DF" w:rsidP="000453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0D66DF" w:rsidRDefault="000D66DF" w:rsidP="000453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# Check all the path’s nodes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else: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# Check if any node has been seen in another path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for node in cur_path: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# Abort if we’ve seen this node in another path 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if seen_nodes[node.id_number]: return False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0D66DF" w:rsidRDefault="000D66DF" w:rsidP="00B1761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# Indicate we’ve seen the node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else: seen_nodes[node.id_number] = True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At this point we know that all the paths connect the s,t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nodes they say they’re supposed to, and that none of them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have the same nodes</w:t>
                            </w:r>
                          </w:p>
                          <w:p w:rsidR="000D66DF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return True</w:t>
                            </w:r>
                          </w:p>
                          <w:p w:rsidR="000D66DF" w:rsidRPr="00F341D1" w:rsidRDefault="000D66DF" w:rsidP="00201C8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EF003" id="_x0000_s1027" type="#_x0000_t202" style="width:385.25pt;height:4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BuKAIAAEwEAAAOAAAAZHJzL2Uyb0RvYy54bWysVNtu2zAMfR+wfxD0vjjxkjYx4hRdugwD&#10;ugvQ7gNkWY6FSaImKbG7ry8lu5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">
                <v:textbox>
                  <w:txbxContent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# Keep a lookup array of intermediate nodes to keep track of what 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we’ve already seen for O(1) lookup time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Assume that the graph’s nodes have id numbers 1…|V|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Assume that s_nodes and t_nodes are aligned and have indices 1…k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# Assume that the certificate’s paths are aligned with 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  s_nodes/t_nodes (i.e. the i-th path connects s_i to t_i)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def V_NDP(graph, s_nodes, t_nodes, gamma_NDP):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Array of size |V| to keep track of seen nodes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seen_nodes = [False] * len(graph.nodes)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This is k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k = len(s_nodes)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for i in range(k):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s_t_pair = (s_nodes[i], t_nodes[i])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cur_path = gamma_NDP[i]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# Check if the path connects s_i with t_i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if (cur_path[0], cur_path[-1]) != s_t_pair:</w:t>
                      </w:r>
                    </w:p>
                    <w:p w:rsidR="000D66DF" w:rsidRDefault="000D66DF" w:rsidP="0004534E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return False # abort: path fails to connect s_i -&gt; t_i</w:t>
                      </w:r>
                    </w:p>
                    <w:p w:rsidR="000D66DF" w:rsidRDefault="000D66DF" w:rsidP="0004534E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0D66DF" w:rsidRDefault="000D66DF" w:rsidP="0004534E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# Check all the path’s nodes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else: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# Check if any node has been seen in another path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for node in cur_path: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# Abort if we’ve seen this node in another path 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if seen_nodes[node.id_number]: return False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0D66DF" w:rsidRDefault="000D66DF" w:rsidP="00B1761A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# Indicate we’ve seen the node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else: seen_nodes[node.id_number] = True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At this point we know that all the paths connect the s,t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nodes they say they’re supposed to, and that none of them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have the same nodes</w:t>
                      </w:r>
                    </w:p>
                    <w:p w:rsidR="000D66DF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return True</w:t>
                      </w:r>
                    </w:p>
                    <w:p w:rsidR="000D66DF" w:rsidRPr="00F341D1" w:rsidRDefault="000D66DF" w:rsidP="00201C84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61A" w:rsidRPr="00B1761A" w:rsidRDefault="00B1761A" w:rsidP="00B1761A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algorithm has runtime </w:t>
      </w:r>
      <m:oMath>
        <m:r>
          <w:rPr>
            <w:rFonts w:ascii="Cambria Math" w:hAnsi="Cambria Math" w:cs="Times New Roman"/>
            <w:sz w:val="24"/>
            <w:szCs w:val="24"/>
          </w:rPr>
          <m:t>O(k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is polynomial with respect to the size of inpu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, 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1761A" w:rsidRPr="00B1761A" w:rsidRDefault="00B1761A" w:rsidP="00B1761A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uter loop ru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k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 (one for each path in the certificate)</w:t>
      </w:r>
    </w:p>
    <w:p w:rsidR="00B1761A" w:rsidRPr="00B1761A" w:rsidRDefault="00B1761A" w:rsidP="00B1761A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ner loop ru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 (one for each node in a path, paths have leng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nd only executes constant-time instructions</w:t>
      </w:r>
    </w:p>
    <w:p w:rsidR="00B1761A" w:rsidRPr="00B1761A" w:rsidRDefault="00B1761A" w:rsidP="00B1761A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the outer loop run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O(k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. This is the dominant runtime because the rest of the algorithm executes instructions with lower time-bounds.</w:t>
      </w:r>
    </w:p>
    <w:p w:rsidR="00A62EE6" w:rsidRPr="00627F2B" w:rsidRDefault="00A62EE6" w:rsidP="008C5454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4D99">
        <w:rPr>
          <w:rFonts w:ascii="Times New Roman" w:eastAsiaTheme="minorEastAsia" w:hAnsi="Times New Roman" w:cs="Times New Roman"/>
          <w:sz w:val="24"/>
          <w:szCs w:val="24"/>
        </w:rPr>
        <w:t xml:space="preserve">Proof </w:t>
      </w:r>
      <w:proofErr w:type="gramStart"/>
      <w:r w:rsidRPr="00774D9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∃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P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NP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74D99">
        <w:rPr>
          <w:rFonts w:ascii="Times New Roman" w:eastAsiaTheme="minorEastAsia" w:hAnsi="Times New Roman" w:cs="Times New Roman"/>
          <w:sz w:val="24"/>
          <w:szCs w:val="24"/>
        </w:rPr>
        <w:t xml:space="preserve">: verified in the previous sub-question, where we prov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 w:rsidR="00627F2B">
        <w:rPr>
          <w:rFonts w:ascii="Times New Roman" w:eastAsiaTheme="minorEastAsia" w:hAnsi="Times New Roman" w:cs="Times New Roman"/>
          <w:sz w:val="24"/>
          <w:szCs w:val="24"/>
        </w:rPr>
        <w:t xml:space="preserve"> (we know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  <w:r w:rsidR="00627F2B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774D99" w:rsidRPr="003E4911" w:rsidRDefault="00627F2B" w:rsidP="00627F2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have show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N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at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P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nguag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reduced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conclud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</w:p>
    <w:p w:rsidR="00A62EE6" w:rsidRPr="000D66DF" w:rsidRDefault="00A62EE6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-Space Classific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DP</m:t>
        </m:r>
      </m:oMath>
    </w:p>
    <w:p w:rsidR="00305C14" w:rsidRPr="00305C14" w:rsidRDefault="00305C14" w:rsidP="000D66D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5C14">
        <w:rPr>
          <w:rFonts w:ascii="Times New Roman" w:eastAsiaTheme="minorEastAsia" w:hAnsi="Times New Roman" w:cs="Times New Roman"/>
          <w:sz w:val="24"/>
          <w:szCs w:val="24"/>
        </w:rPr>
        <w:t>Checking</w:t>
      </w:r>
      <w:r w:rsidR="000D66DF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the validity of proposed solu</w:t>
      </w:r>
      <w:r w:rsidR="002D539D" w:rsidRPr="00305C14">
        <w:rPr>
          <w:rFonts w:ascii="Times New Roman" w:eastAsiaTheme="minorEastAsia" w:hAnsi="Times New Roman" w:cs="Times New Roman"/>
          <w:sz w:val="24"/>
          <w:szCs w:val="24"/>
        </w:rPr>
        <w:t>tions</w:t>
      </w:r>
      <w:r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DP</m:t>
        </m:r>
      </m:oMath>
      <w:r w:rsidR="002D539D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5C14">
        <w:rPr>
          <w:rFonts w:ascii="Times New Roman" w:eastAsiaTheme="minorEastAsia" w:hAnsi="Times New Roman" w:cs="Times New Roman"/>
          <w:sz w:val="24"/>
          <w:szCs w:val="24"/>
        </w:rPr>
        <w:t xml:space="preserve">can be don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 poly-time </w:t>
      </w:r>
      <w:r w:rsidRPr="00305C14">
        <w:rPr>
          <w:rFonts w:ascii="Times New Roman" w:eastAsiaTheme="minorEastAsia" w:hAnsi="Times New Roman" w:cs="Times New Roman"/>
          <w:sz w:val="24"/>
          <w:szCs w:val="24"/>
        </w:rPr>
        <w:t>using a similar algorithm to</w:t>
      </w:r>
      <w:r w:rsidR="002D539D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DP</m:t>
            </m:r>
          </m:sub>
        </m:sSub>
      </m:oMath>
      <w:r w:rsidR="002D539D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5C14">
        <w:rPr>
          <w:rFonts w:ascii="Times New Roman" w:eastAsiaTheme="minorEastAsia" w:hAnsi="Times New Roman" w:cs="Times New Roman"/>
          <w:sz w:val="24"/>
          <w:szCs w:val="24"/>
        </w:rPr>
        <w:t>(i</w:t>
      </w:r>
      <w:r w:rsidR="002D539D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nstead of keeping track of </w:t>
      </w:r>
      <w:r w:rsidRPr="00305C14">
        <w:rPr>
          <w:rFonts w:ascii="Times New Roman" w:eastAsiaTheme="minorEastAsia" w:hAnsi="Times New Roman" w:cs="Times New Roman"/>
          <w:sz w:val="24"/>
          <w:szCs w:val="24"/>
        </w:rPr>
        <w:t>seen nodes, keep track of seen edge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05C14" w:rsidRPr="00305C14" w:rsidRDefault="00305C14" w:rsidP="000D66D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5C14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0D66DF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an do a poly-time redu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</m:t>
        </m:r>
      </m:oMath>
      <w:r w:rsidR="000D66DF"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DP</m:t>
        </m:r>
      </m:oMath>
      <w:r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ith a similar graph conversion, but with the following changes:</w:t>
      </w:r>
    </w:p>
    <w:p w:rsidR="00305C14" w:rsidRPr="00305C14" w:rsidRDefault="00305C14" w:rsidP="00305C1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d 2 more nodes to </w:t>
      </w:r>
      <w:r w:rsidR="00AE18F7">
        <w:rPr>
          <w:rFonts w:ascii="Times New Roman" w:eastAsiaTheme="minorEastAsia" w:hAnsi="Times New Roman" w:cs="Times New Roman"/>
          <w:sz w:val="24"/>
          <w:szCs w:val="24"/>
        </w:rPr>
        <w:t>each true/false pa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ea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305C14" w:rsidRPr="00FF2E36" w:rsidRDefault="00305C14" w:rsidP="00305C1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ead of “pip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⇝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rectly through some “true”/”false” path node</w:t>
      </w:r>
      <w:r w:rsidR="00FF2E36">
        <w:rPr>
          <w:rFonts w:ascii="Times New Roman" w:eastAsiaTheme="minorEastAsia" w:hAnsi="Times New Roman" w:cs="Times New Roman"/>
          <w:sz w:val="24"/>
          <w:szCs w:val="24"/>
        </w:rPr>
        <w:t>, we pipe it through two neighbouring nodes in the “true”/”false” path node</w:t>
      </w:r>
    </w:p>
    <w:p w:rsidR="00FF2E36" w:rsidRPr="00305C14" w:rsidRDefault="00AE18F7" w:rsidP="00305C1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bove ensures that our source-terminal paths share edges in the event of satisfiability</w:t>
      </w:r>
    </w:p>
    <w:p w:rsidR="000D66DF" w:rsidRPr="00305C14" w:rsidRDefault="000D66DF" w:rsidP="000D66DF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5C14">
        <w:rPr>
          <w:rFonts w:ascii="Times New Roman" w:eastAsiaTheme="minorEastAsia" w:hAnsi="Times New Roman" w:cs="Times New Roman"/>
          <w:sz w:val="24"/>
          <w:szCs w:val="24"/>
        </w:rPr>
        <w:t xml:space="preserve">Since we can verif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DP</m:t>
            </m:r>
          </m:sub>
        </m:sSub>
      </m:oMath>
      <w:r w:rsidRPr="00305C14">
        <w:rPr>
          <w:rFonts w:ascii="Times New Roman" w:eastAsiaTheme="minorEastAsia" w:hAnsi="Times New Roman" w:cs="Times New Roman"/>
          <w:sz w:val="24"/>
          <w:szCs w:val="24"/>
        </w:rPr>
        <w:t xml:space="preserve"> in polynomial tim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DP</m:t>
            </m:r>
          </m:sub>
        </m:sSub>
      </m:oMath>
      <w:r w:rsidRPr="00305C14">
        <w:rPr>
          <w:rFonts w:ascii="Times New Roman" w:eastAsiaTheme="minorEastAsia" w:hAnsi="Times New Roman" w:cs="Times New Roman"/>
          <w:sz w:val="24"/>
          <w:szCs w:val="24"/>
        </w:rPr>
        <w:t xml:space="preserve">, we can say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D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</w:p>
    <w:p w:rsidR="00A62EE6" w:rsidRPr="003E4911" w:rsidRDefault="00A62EE6" w:rsidP="00BF04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EE6" w:rsidRPr="003E4911" w:rsidRDefault="00A62EE6" w:rsidP="00BF048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EE6" w:rsidRPr="003E4911" w:rsidRDefault="00A62EE6" w:rsidP="00BF048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EE6" w:rsidRPr="003E4911" w:rsidRDefault="00A62EE6" w:rsidP="00BF048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2EE6" w:rsidRPr="003E4911" w:rsidRDefault="002432AB" w:rsidP="00BF048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br w:type="column"/>
      </w:r>
      <w:r w:rsidR="00770914" w:rsidRPr="003E4911">
        <w:rPr>
          <w:rFonts w:ascii="Times New Roman" w:hAnsi="Times New Roman" w:cs="Times New Roman"/>
          <w:sz w:val="24"/>
          <w:szCs w:val="24"/>
        </w:rPr>
        <w:lastRenderedPageBreak/>
        <w:t>K-Coloring</w:t>
      </w:r>
    </w:p>
    <w:p w:rsidR="00A62EE6" w:rsidRPr="003E4911" w:rsidRDefault="00A62EE6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Poly</w:t>
      </w:r>
      <w:r w:rsidR="002C05A2">
        <w:rPr>
          <w:rFonts w:ascii="Times New Roman" w:hAnsi="Times New Roman" w:cs="Times New Roman"/>
          <w:sz w:val="24"/>
          <w:szCs w:val="24"/>
        </w:rPr>
        <w:t>-</w:t>
      </w:r>
      <w:r w:rsidRPr="003E4911">
        <w:rPr>
          <w:rFonts w:ascii="Times New Roman" w:hAnsi="Times New Roman" w:cs="Times New Roman"/>
          <w:sz w:val="24"/>
          <w:szCs w:val="24"/>
        </w:rPr>
        <w:t xml:space="preserve">time Algorithm to Decide </w:t>
      </w:r>
      <w:r w:rsidR="00473117" w:rsidRPr="003E4911">
        <w:rPr>
          <w:rFonts w:ascii="Times New Roman" w:hAnsi="Times New Roman" w:cs="Times New Roman"/>
          <w:sz w:val="24"/>
          <w:szCs w:val="24"/>
        </w:rPr>
        <w:t>2-Color-ability</w:t>
      </w:r>
    </w:p>
    <w:p w:rsidR="00A25A71" w:rsidRPr="003E4911" w:rsidRDefault="00E26C2D" w:rsidP="00A25A71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English </w:t>
      </w:r>
      <w:r w:rsidR="00A25A71" w:rsidRPr="003E4911">
        <w:rPr>
          <w:rFonts w:ascii="Times New Roman" w:eastAsiaTheme="minorEastAsia" w:hAnsi="Times New Roman" w:cs="Times New Roman"/>
          <w:sz w:val="24"/>
          <w:szCs w:val="24"/>
        </w:rPr>
        <w:t>Description</w:t>
      </w:r>
    </w:p>
    <w:p w:rsidR="00A25A71" w:rsidRPr="003E4911" w:rsidRDefault="00A25A71" w:rsidP="00A25A71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We do a breadth first search from some arbitrary nod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4911">
        <w:rPr>
          <w:rFonts w:ascii="Times New Roman" w:hAnsi="Times New Roman" w:cs="Times New Roman"/>
          <w:sz w:val="24"/>
          <w:szCs w:val="24"/>
        </w:rPr>
        <w:t>with the following modifications:</w:t>
      </w:r>
    </w:p>
    <w:p w:rsidR="00A25A71" w:rsidRPr="003E4911" w:rsidRDefault="00A25A71" w:rsidP="00A25A7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Colo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3E4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911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. 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be the opposite color </w:t>
      </w:r>
      <w:proofErr w:type="gramStart"/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>, and vice versa.</w:t>
      </w:r>
    </w:p>
    <w:p w:rsidR="00A25A71" w:rsidRPr="003E4911" w:rsidRDefault="00A25A71" w:rsidP="00A25A7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For every uncolored node we encounter in the algorithm, color it using the color opposite to its parent </w:t>
      </w:r>
    </w:p>
    <w:p w:rsidR="00A25A71" w:rsidRPr="003E4911" w:rsidRDefault="00A25A71" w:rsidP="00A25A71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Example: we color the neighbours</w:t>
      </w:r>
      <w:r w:rsidR="00C5126B">
        <w:rPr>
          <w:rFonts w:ascii="Times New Roman" w:eastAsiaTheme="minorEastAsia" w:hAnsi="Times New Roman" w:cs="Times New Roman"/>
          <w:sz w:val="24"/>
          <w:szCs w:val="24"/>
        </w:rPr>
        <w:t>/“</w:t>
      </w:r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>children”</w:t>
      </w: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with T (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has col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), and we color the “grandchildren”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(as their parents had col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>), and so on</w:t>
      </w:r>
    </w:p>
    <w:p w:rsidR="00A25A71" w:rsidRPr="003E4911" w:rsidRDefault="00A25A71" w:rsidP="00A25A7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If we encounter a node that has been colored already, and thi</w:t>
      </w:r>
      <w:r w:rsidR="000B15F6" w:rsidRPr="003E4911">
        <w:rPr>
          <w:rFonts w:ascii="Times New Roman" w:eastAsiaTheme="minorEastAsia" w:hAnsi="Times New Roman" w:cs="Times New Roman"/>
          <w:sz w:val="24"/>
          <w:szCs w:val="24"/>
        </w:rPr>
        <w:t>s node has the same color as the color we are about to use, we abort the algorithm – the graph cannot be 2-colored</w:t>
      </w:r>
    </w:p>
    <w:p w:rsidR="000B15F6" w:rsidRPr="003E4911" w:rsidRDefault="000B15F6" w:rsidP="00A25A71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If we don’t run into the above case at all during our run of BFS, our graph can be 2-colored</w:t>
      </w:r>
    </w:p>
    <w:p w:rsidR="00A25A71" w:rsidRPr="003E4911" w:rsidRDefault="00A25A71" w:rsidP="00A25A71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Correctness</w:t>
      </w:r>
    </w:p>
    <w:p w:rsidR="00E21CFC" w:rsidRPr="00E21CFC" w:rsidRDefault="00E21CFC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ume we encounter a node that has the same color as a node we just painted</w:t>
      </w:r>
    </w:p>
    <w:p w:rsidR="000B15F6" w:rsidRPr="00E21CFC" w:rsidRDefault="00E21CFC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n in order to properly color it with the current color, we’d have to alternate the colors of its neighbours</w:t>
      </w:r>
    </w:p>
    <w:p w:rsidR="00E21CFC" w:rsidRDefault="00E21CFC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’t do this as we would have to keep alternating colors of the neighbours’ neighbours and so on to keep the coloration property</w:t>
      </w:r>
    </w:p>
    <w:p w:rsidR="00E21CFC" w:rsidRPr="00E21CFC" w:rsidRDefault="00E21CFC" w:rsidP="00E21CF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did the above, we’d effectively reverse the coloration of the entire graph</w:t>
      </w:r>
    </w:p>
    <w:p w:rsidR="00E21CFC" w:rsidRPr="003E4911" w:rsidRDefault="00E21CFC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there’s no way paint this node </w:t>
      </w:r>
      <w:bookmarkStart w:id="0" w:name="_GoBack"/>
      <w:bookmarkEnd w:id="0"/>
    </w:p>
    <w:p w:rsidR="000B15F6" w:rsidRPr="003E4911" w:rsidRDefault="000B15F6" w:rsidP="000B15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Running Tim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|E|)</m:t>
        </m:r>
      </m:oMath>
    </w:p>
    <w:p w:rsidR="000B15F6" w:rsidRPr="003E4911" w:rsidRDefault="000B15F6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BFS has a runtime of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E4911">
        <w:rPr>
          <w:rFonts w:ascii="Times New Roman" w:hAnsi="Times New Roman" w:cs="Times New Roman"/>
          <w:sz w:val="24"/>
          <w:szCs w:val="24"/>
        </w:rPr>
        <w:t>(CLRS 22.2)</w:t>
      </w:r>
    </w:p>
    <w:p w:rsidR="000B15F6" w:rsidRPr="003E4911" w:rsidRDefault="000B15F6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We can store colors as attributes </w:t>
      </w:r>
      <w:r w:rsidR="0068548B" w:rsidRPr="003E4911">
        <w:rPr>
          <w:rFonts w:ascii="Times New Roman" w:hAnsi="Times New Roman" w:cs="Times New Roman"/>
          <w:sz w:val="24"/>
          <w:szCs w:val="24"/>
        </w:rPr>
        <w:t>or in an array indexed by node ID number</w:t>
      </w:r>
      <w:r w:rsidRPr="003E4911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color inspection and modification time</w:t>
      </w:r>
    </w:p>
    <w:p w:rsidR="009D5D9D" w:rsidRPr="003E4911" w:rsidRDefault="000B15F6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The only modifications that we did to BFS </w:t>
      </w:r>
      <w:r w:rsidR="001411DE" w:rsidRPr="003E4911">
        <w:rPr>
          <w:rFonts w:ascii="Times New Roman" w:eastAsiaTheme="minorEastAsia" w:hAnsi="Times New Roman" w:cs="Times New Roman"/>
          <w:sz w:val="24"/>
          <w:szCs w:val="24"/>
        </w:rPr>
        <w:t>are the</w:t>
      </w: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addition of color assignments and </w:t>
      </w:r>
      <w:r w:rsidR="0068548B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neighbour/parent </w:t>
      </w:r>
      <w:r w:rsidRPr="003E4911">
        <w:rPr>
          <w:rFonts w:ascii="Times New Roman" w:eastAsiaTheme="minorEastAsia" w:hAnsi="Times New Roman" w:cs="Times New Roman"/>
          <w:sz w:val="24"/>
          <w:szCs w:val="24"/>
        </w:rPr>
        <w:t>color inspections</w:t>
      </w:r>
      <w:r w:rsidR="0068548B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, which each t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 w:rsidR="0068548B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9D5D9D" w:rsidRPr="003E4911" w:rsidRDefault="009D5D9D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These color operations do not need to be put inside their own loops</w:t>
      </w:r>
    </w:p>
    <w:p w:rsidR="009D5D9D" w:rsidRPr="003E4911" w:rsidRDefault="009D5D9D" w:rsidP="009D5D9D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Assignment can be done after popping</w:t>
      </w:r>
    </w:p>
    <w:p w:rsidR="0068548B" w:rsidRPr="003E4911" w:rsidRDefault="009D5D9D" w:rsidP="009D5D9D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Neighbour color inspections can be done within in the inner-for loop of BFS (exploring the current node)</w:t>
      </w:r>
    </w:p>
    <w:p w:rsidR="009D5D9D" w:rsidRPr="003E4911" w:rsidRDefault="009D5D9D" w:rsidP="009D5D9D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Parent color is trivial to inspect (we can also keep track of parents/discoverers when we push nodes into the queue)</w:t>
      </w:r>
    </w:p>
    <w:p w:rsidR="00A25A71" w:rsidRPr="003E4911" w:rsidRDefault="000B15F6" w:rsidP="000B15F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Thus, the runtime is </w:t>
      </w:r>
      <w:r w:rsidR="009D5D9D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sti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d>
          </m:e>
        </m:d>
      </m:oMath>
      <w:r w:rsidR="009D5D9D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, as onl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 w:rsidR="009D5D9D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function calls were added</w:t>
      </w:r>
    </w:p>
    <w:p w:rsidR="00473117" w:rsidRPr="003E4911" w:rsidRDefault="00F43969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br w:type="column"/>
      </w:r>
      <w:r w:rsidR="00473117" w:rsidRPr="003E4911">
        <w:rPr>
          <w:rFonts w:ascii="Times New Roman" w:hAnsi="Times New Roman" w:cs="Times New Roman"/>
          <w:sz w:val="24"/>
          <w:szCs w:val="24"/>
        </w:rPr>
        <w:lastRenderedPageBreak/>
        <w:t>Exam Scheduling NP-Completeness</w:t>
      </w:r>
      <w:r w:rsidR="00525BDE" w:rsidRPr="003E4911">
        <w:rPr>
          <w:rFonts w:ascii="Times New Roman" w:hAnsi="Times New Roman" w:cs="Times New Roman"/>
          <w:sz w:val="24"/>
          <w:szCs w:val="24"/>
        </w:rPr>
        <w:t xml:space="preserve"> (let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25BDE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be the curl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25BDE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(number of students), I can’t find it in Word)</w:t>
      </w:r>
    </w:p>
    <w:p w:rsidR="00525BDE" w:rsidRPr="00B26B14" w:rsidRDefault="00525BDE" w:rsidP="00525BDE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Language Formulation</w:t>
      </w:r>
    </w:p>
    <w:p w:rsidR="00B26B14" w:rsidRPr="00B26B14" w:rsidRDefault="00B26B14" w:rsidP="00B26B1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:</w:t>
      </w:r>
    </w:p>
    <w:p w:rsidR="00B26B14" w:rsidRPr="00B26B14" w:rsidRDefault="00B17A81" w:rsidP="00B26B14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525BDE"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be </w:t>
      </w:r>
      <w:r w:rsidR="003E4911" w:rsidRPr="003E4911">
        <w:rPr>
          <w:rFonts w:ascii="Times New Roman" w:eastAsiaTheme="minorEastAsia" w:hAnsi="Times New Roman" w:cs="Times New Roman"/>
          <w:sz w:val="24"/>
          <w:szCs w:val="24"/>
        </w:rPr>
        <w:t>a subset of exams</w:t>
      </w:r>
      <w:r w:rsidR="003E4911">
        <w:rPr>
          <w:rFonts w:ascii="Times New Roman" w:eastAsiaTheme="minorEastAsia" w:hAnsi="Times New Roman" w:cs="Times New Roman"/>
          <w:sz w:val="24"/>
          <w:szCs w:val="24"/>
        </w:rPr>
        <w:t xml:space="preserve"> scheduled for timeslo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</w:p>
    <w:p w:rsidR="003E4911" w:rsidRPr="00B26B14" w:rsidRDefault="00B17A81" w:rsidP="00B26B14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⊂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B26B14" w:rsidRPr="00B26B14">
        <w:rPr>
          <w:rFonts w:ascii="Times New Roman" w:eastAsiaTheme="minorEastAsia" w:hAnsi="Times New Roman" w:cs="Times New Roman"/>
          <w:sz w:val="24"/>
          <w:szCs w:val="24"/>
        </w:rPr>
        <w:t xml:space="preserve"> be a subset of exams that stud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B26B14" w:rsidRPr="00B26B14">
        <w:rPr>
          <w:rFonts w:ascii="Times New Roman" w:eastAsiaTheme="minorEastAsia" w:hAnsi="Times New Roman" w:cs="Times New Roman"/>
          <w:sz w:val="24"/>
          <w:szCs w:val="24"/>
        </w:rPr>
        <w:t xml:space="preserve"> needs to take</w:t>
      </w:r>
    </w:p>
    <w:p w:rsidR="003B1061" w:rsidRPr="003B1061" w:rsidRDefault="00B17A81" w:rsidP="003B1061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…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…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h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B26B14" w:rsidRPr="003B1061" w:rsidRDefault="00B17A81" w:rsidP="003B1061">
      <w:pPr>
        <w:pStyle w:val="ListParagraph"/>
        <w:spacing w:line="276" w:lineRule="auto"/>
        <w:ind w:left="261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∃H≤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…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⊂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…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…λ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2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:rsidR="00C303D7" w:rsidRPr="00DB11E6" w:rsidRDefault="00C303D7" w:rsidP="00BF0483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</w:p>
    <w:p w:rsidR="00DB11E6" w:rsidRPr="003E4911" w:rsidRDefault="00DB11E6" w:rsidP="00DB11E6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  <w:r w:rsidR="00AB70C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303D7" w:rsidRPr="003E4911" w:rsidRDefault="00C303D7" w:rsidP="00DB11E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polynomial sized</w:t>
      </w:r>
    </w:p>
    <w:p w:rsidR="003E4911" w:rsidRPr="003E4911" w:rsidRDefault="009016F1" w:rsidP="00DB11E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We let our certificate for this problem be an exam schedule</w:t>
      </w:r>
    </w:p>
    <w:p w:rsidR="009016F1" w:rsidRPr="003E4911" w:rsidRDefault="009016F1" w:rsidP="00DB11E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We can represent an exam schedule as an 2D arra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S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×k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>, where:</w:t>
      </w:r>
    </w:p>
    <w:p w:rsidR="009016F1" w:rsidRPr="003E4911" w:rsidRDefault="009016F1" w:rsidP="00DB11E6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 j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if final j is in timeslot i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 otherwise</m:t>
                </m:r>
              </m:e>
            </m:eqArr>
          </m:e>
        </m:d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303D7" w:rsidRPr="003E4911" w:rsidRDefault="00C303D7" w:rsidP="00DB11E6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S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runs in polynomial time</w:t>
      </w:r>
    </w:p>
    <w:p w:rsidR="00F43969" w:rsidRPr="003E4911" w:rsidRDefault="00F43969" w:rsidP="00DB11E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>Algorithm:</w:t>
      </w:r>
    </w:p>
    <w:p w:rsidR="00F43969" w:rsidRPr="003E4911" w:rsidRDefault="00F43969" w:rsidP="00F43969">
      <w:pPr>
        <w:pStyle w:val="ListParagraph"/>
        <w:spacing w:line="276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E4911">
        <w:rPr>
          <w:rStyle w:val="BookTitle"/>
          <w:b w:val="0"/>
          <w:i w:val="0"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7C3E0897" wp14:editId="72DC9664">
                <wp:extent cx="4892722" cy="3379623"/>
                <wp:effectExtent l="0" t="0" r="22225" b="114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722" cy="3379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Let each student’s final exams be represented as a bit-vector F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– if they have a final in some course i,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F[i] = 1, otherwise 0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# Let each timeslot be a bit-vector S, where S[i] = 1 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if F_i is running during this timeslot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def V_EXS(students, finals, gamma_EXS):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Go through every student    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for student in students: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# Check the exam schedule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for timeslot in gamma_EXS: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# If the student has more than 1 final during the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# selected timeslot, dot product of vectors 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# will exceed 1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if dot(student.courses, timeslot) &gt; 1: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return False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At this point we’ve verified that no student has a conflict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return True</w:t>
                            </w:r>
                          </w:p>
                          <w:p w:rsidR="000D66DF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Pr="00F341D1" w:rsidRDefault="000D66DF" w:rsidP="00F4396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E0897" id="_x0000_s1028" type="#_x0000_t202" style="width:385.2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">
                <v:textbox>
                  <w:txbxContent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Let each student’s final exams be represented as a bit-vector F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– if they have a final in some course i,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F[i] = 1, otherwise 0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# Let each timeslot be a bit-vector S, where S[i] = 1 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if F_i is running during this timeslot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def V_EXS(students, finals, gamma_EXS):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Go through every student    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for student in students: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# Check the exam schedule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for timeslot in gamma_EXS: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# If the student has more than 1 final during the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# selected timeslot, dot product of vectors 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# will exceed 1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if dot(student.courses, timeslot) &gt; 1: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return False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At this point we’ve verified that no student has a conflict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return True</w:t>
                      </w:r>
                    </w:p>
                    <w:p w:rsidR="000D66DF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Pr="00F341D1" w:rsidRDefault="000D66DF" w:rsidP="00F43969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3969" w:rsidRPr="003E4911" w:rsidRDefault="00F43969" w:rsidP="00DB11E6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Runtime </w:t>
      </w:r>
      <w:r w:rsidR="00525BDE" w:rsidRPr="003E4911">
        <w:rPr>
          <w:rFonts w:ascii="Times New Roman" w:eastAsiaTheme="minorEastAsia" w:hAnsi="Times New Roman" w:cs="Times New Roman"/>
          <w:sz w:val="24"/>
          <w:szCs w:val="24"/>
        </w:rPr>
        <w:t>of the above verifier is</w:t>
      </w: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polynomial:</w:t>
      </w:r>
    </w:p>
    <w:p w:rsidR="00F43969" w:rsidRPr="003E4911" w:rsidRDefault="00525BDE" w:rsidP="00DB11E6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Student for-loop runs </w:t>
      </w:r>
      <m:oMath>
        <m:r>
          <w:rPr>
            <w:rFonts w:ascii="Cambria Math" w:hAnsi="Cambria Math" w:cs="Times New Roman"/>
            <w:sz w:val="24"/>
            <w:szCs w:val="24"/>
          </w:rPr>
          <m:t>O(λ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s</w:t>
      </w:r>
    </w:p>
    <w:p w:rsidR="00525BDE" w:rsidRPr="003E4911" w:rsidRDefault="00525BDE" w:rsidP="00DB11E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Timeslot for-loop runs </w:t>
      </w:r>
      <m:oMath>
        <m:r>
          <w:rPr>
            <w:rFonts w:ascii="Cambria Math" w:hAnsi="Cambria Math" w:cs="Times New Roman"/>
            <w:sz w:val="24"/>
            <w:szCs w:val="24"/>
          </w:rPr>
          <m:t>O(h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s</w:t>
      </w:r>
    </w:p>
    <w:p w:rsidR="00525BDE" w:rsidRPr="003E4911" w:rsidRDefault="00525BDE" w:rsidP="00DB11E6">
      <w:pPr>
        <w:pStyle w:val="ListParagraph"/>
        <w:numPr>
          <w:ilvl w:val="8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Dot-product of two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>-length vectors takes</w:t>
      </w:r>
      <w:r w:rsidRPr="003E49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k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525BDE" w:rsidRPr="003E4911" w:rsidRDefault="00525BDE" w:rsidP="00DB11E6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Thus time-slot for-loop runs in </w:t>
      </w:r>
      <m:oMath>
        <m:r>
          <w:rPr>
            <w:rFonts w:ascii="Cambria Math" w:hAnsi="Cambria Math" w:cs="Times New Roman"/>
            <w:sz w:val="24"/>
            <w:szCs w:val="24"/>
          </w:rPr>
          <m:t>O(hk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AB70C5" w:rsidRPr="00AB70C5" w:rsidRDefault="00525BDE" w:rsidP="00AB70C5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Thus student for-loop and therefore the whole algorithm run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hkλ)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time, which is clearly in polynomial time with respect to input siz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,k,λ</m:t>
        </m:r>
      </m:oMath>
    </w:p>
    <w:p w:rsidR="00AB70C5" w:rsidRPr="00AB70C5" w:rsidRDefault="00AB70C5" w:rsidP="00AB70C5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we have proven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 w:rsidR="007D611D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lynomial sized, and the runtim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 w:rsidR="007D61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polynomial, we can say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</w:p>
    <w:p w:rsidR="00DB11E6" w:rsidRPr="007D611D" w:rsidRDefault="00AA64A2" w:rsidP="007D611D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="00C303D7" w:rsidRPr="003E491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of tha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∃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P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NP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DB11E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="00DB11E6">
        <w:rPr>
          <w:rFonts w:ascii="Times New Roman" w:eastAsiaTheme="minorEastAsia" w:hAnsi="Times New Roman" w:cs="Times New Roman"/>
          <w:sz w:val="24"/>
          <w:szCs w:val="24"/>
        </w:rPr>
        <w:t xml:space="preserve">pick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</m:oMath>
      <w:r w:rsidR="007D611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B11E6" w:rsidRPr="007D611D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L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B11E6" w:rsidRPr="007D611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B11E6" w:rsidRPr="00B706B2" w:rsidRDefault="00DB11E6" w:rsidP="007D611D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 algorithm to sol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uses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706B2" w:rsidRPr="00B706B2" w:rsidRDefault="00B706B2" w:rsidP="00B706B2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the input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:</w:t>
      </w:r>
    </w:p>
    <w:p w:rsidR="00B706B2" w:rsidRPr="00B706B2" w:rsidRDefault="00B706B2" w:rsidP="00B706B2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raph </w:t>
      </w:r>
      <m:oMath>
        <m:r>
          <w:rPr>
            <w:rFonts w:ascii="Cambria Math" w:hAnsi="Cambria Math" w:cs="Times New Roman"/>
            <w:sz w:val="24"/>
            <w:szCs w:val="24"/>
          </w:rPr>
          <m:t>G=(V, E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∈V,e∈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re arbitrary nodes/edges</w:t>
      </w:r>
    </w:p>
    <w:p w:rsidR="00B706B2" w:rsidRPr="00B706B2" w:rsidRDefault="00B706B2" w:rsidP="00B706B2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umber of colo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</w:p>
    <w:p w:rsidR="00DB11E6" w:rsidRPr="00DB11E6" w:rsidRDefault="00DB11E6" w:rsidP="007D611D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t inputs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 w:rsidR="003A1CA8">
        <w:rPr>
          <w:rFonts w:ascii="Times New Roman" w:eastAsiaTheme="minorEastAsia" w:hAnsi="Times New Roman" w:cs="Times New Roman"/>
          <w:sz w:val="24"/>
          <w:szCs w:val="24"/>
        </w:rPr>
        <w:t xml:space="preserve"> in polynomial time:</w:t>
      </w:r>
    </w:p>
    <w:p w:rsidR="00DB11E6" w:rsidRDefault="00DB11E6" w:rsidP="007D611D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each nod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 final exam</w:t>
      </w:r>
      <w:r w:rsidR="003B10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(conversion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|V|)</m:t>
        </m:r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time, looping over nodes)</w:t>
      </w:r>
    </w:p>
    <w:p w:rsidR="00DB11E6" w:rsidRPr="00DB11E6" w:rsidRDefault="00DB11E6" w:rsidP="007D611D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eac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ge </w:t>
      </w:r>
      <m:oMath>
        <m:r>
          <w:rPr>
            <w:rFonts w:ascii="Cambria Math" w:hAnsi="Cambria Math" w:cs="Times New Roman"/>
            <w:sz w:val="24"/>
            <w:szCs w:val="24"/>
          </w:rPr>
          <m:t>(u↔v)</m:t>
        </m:r>
      </m:oMath>
      <w:r w:rsidRPr="00DB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student taking final exams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(conversion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time, looping over edges)</w:t>
      </w:r>
    </w:p>
    <w:p w:rsidR="00DB11E6" w:rsidRPr="00DB11E6" w:rsidRDefault="00DB11E6" w:rsidP="007D611D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number of colors)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71385">
        <w:rPr>
          <w:rFonts w:ascii="Times New Roman" w:eastAsiaTheme="minorEastAsia" w:hAnsi="Times New Roman" w:cs="Times New Roman"/>
          <w:sz w:val="24"/>
          <w:szCs w:val="24"/>
        </w:rPr>
        <w:t>number of timeslot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(simple assignment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time)</w:t>
      </w:r>
    </w:p>
    <w:p w:rsidR="00DB11E6" w:rsidRPr="00AA64A2" w:rsidRDefault="00DB11E6" w:rsidP="007D611D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lve</w:t>
      </w:r>
      <w:r w:rsidR="006347A1">
        <w:rPr>
          <w:rFonts w:ascii="Times New Roman" w:hAnsi="Times New Roman" w:cs="Times New Roman"/>
          <w:sz w:val="24"/>
          <w:szCs w:val="24"/>
        </w:rPr>
        <w:t xml:space="preserve"> the conve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→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</w:t>
      </w:r>
      <w:r w:rsidR="006347A1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A64A2" w:rsidRPr="00DB11E6" w:rsidRDefault="00AA64A2" w:rsidP="007D611D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it returns true</w:t>
      </w:r>
      <w:r w:rsidR="00A660B0">
        <w:rPr>
          <w:rFonts w:ascii="Times New Roman" w:eastAsiaTheme="minorEastAsia" w:hAnsi="Times New Roman" w:cs="Times New Roman"/>
          <w:sz w:val="24"/>
          <w:szCs w:val="24"/>
        </w:rPr>
        <w:t xml:space="preserve"> it mean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B1061" w:rsidRPr="00AA64A2" w:rsidRDefault="00431267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lots, it’s possible to schedule exams such that e</w:t>
      </w:r>
      <w:r w:rsidR="003B1061" w:rsidRPr="00AA64A2">
        <w:rPr>
          <w:rFonts w:ascii="Times New Roman" w:eastAsiaTheme="minorEastAsia" w:hAnsi="Times New Roman" w:cs="Times New Roman"/>
          <w:sz w:val="24"/>
          <w:szCs w:val="24"/>
        </w:rPr>
        <w:t>very stud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s </w:t>
      </w:r>
      <w:r w:rsidR="003B1061" w:rsidRPr="00AA64A2">
        <w:rPr>
          <w:rFonts w:ascii="Times New Roman" w:eastAsiaTheme="minorEastAsia" w:hAnsi="Times New Roman" w:cs="Times New Roman"/>
          <w:sz w:val="24"/>
          <w:szCs w:val="24"/>
        </w:rPr>
        <w:t>at most 1 exam per time slot</w:t>
      </w:r>
    </w:p>
    <w:p w:rsidR="00AA64A2" w:rsidRPr="00431267" w:rsidRDefault="00431267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phrasing: 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lots, every student is “connected” to two exams, which each occupy separate timeslots</w:t>
      </w:r>
    </w:p>
    <w:p w:rsidR="00431267" w:rsidRPr="00431267" w:rsidRDefault="00431267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versing input translation: 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lors, every edge is connected to two nodes, which each have a separate color</w:t>
      </w:r>
    </w:p>
    <w:p w:rsidR="00431267" w:rsidRPr="00AA64A2" w:rsidRDefault="00431267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phrasing the translation: 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lors, no two nodes of the same color are connected</w:t>
      </w:r>
    </w:p>
    <w:p w:rsidR="00AA64A2" w:rsidRPr="00A660B0" w:rsidRDefault="00AA64A2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bove sentence is logically equivalent to the input graph be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colorable</w:t>
      </w:r>
    </w:p>
    <w:p w:rsidR="00A660B0" w:rsidRPr="00A660B0" w:rsidRDefault="00A660B0" w:rsidP="007D611D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it returns false, it means:</w:t>
      </w:r>
    </w:p>
    <w:p w:rsidR="00A660B0" w:rsidRPr="00315E9F" w:rsidRDefault="00A660B0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t’s not possible to construct such an exam schedule</w:t>
      </w:r>
    </w:p>
    <w:p w:rsidR="00315E9F" w:rsidRPr="00315E9F" w:rsidRDefault="00315E9F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 there exists some student that has more than 1 exam in the same time slot</w:t>
      </w:r>
    </w:p>
    <w:p w:rsidR="00315E9F" w:rsidRPr="00315E9F" w:rsidRDefault="00315E9F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hrasing: there exists some student that “connects” two exams in the same time slot together</w:t>
      </w:r>
    </w:p>
    <w:p w:rsidR="00315E9F" w:rsidRPr="00315E9F" w:rsidRDefault="00315E9F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versing the input translation: there exists some edge that connects 2 nodes of the same color together</w:t>
      </w:r>
    </w:p>
    <w:p w:rsidR="00A660B0" w:rsidRPr="00315E9F" w:rsidRDefault="00315E9F" w:rsidP="007D611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15E9F">
        <w:rPr>
          <w:rFonts w:ascii="Times New Roman" w:eastAsiaTheme="minorEastAsia" w:hAnsi="Times New Roman" w:cs="Times New Roman"/>
          <w:sz w:val="24"/>
          <w:szCs w:val="24"/>
        </w:rPr>
        <w:t xml:space="preserve">This violates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315E9F">
        <w:rPr>
          <w:rFonts w:ascii="Times New Roman" w:eastAsiaTheme="minorEastAsia" w:hAnsi="Times New Roman" w:cs="Times New Roman"/>
          <w:sz w:val="24"/>
          <w:szCs w:val="24"/>
        </w:rPr>
        <w:t>-coloring property, thus</w:t>
      </w:r>
      <w:r w:rsidR="00A660B0" w:rsidRPr="00315E9F">
        <w:rPr>
          <w:rFonts w:ascii="Times New Roman" w:eastAsiaTheme="minorEastAsia" w:hAnsi="Times New Roman" w:cs="Times New Roman"/>
          <w:sz w:val="24"/>
          <w:szCs w:val="24"/>
        </w:rPr>
        <w:t xml:space="preserve"> it’s not possible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7211A3" w:rsidRPr="00315E9F">
        <w:rPr>
          <w:rFonts w:ascii="Times New Roman" w:eastAsiaTheme="minorEastAsia" w:hAnsi="Times New Roman" w:cs="Times New Roman"/>
          <w:sz w:val="24"/>
          <w:szCs w:val="24"/>
        </w:rPr>
        <w:t>-color the input</w:t>
      </w:r>
      <w:r w:rsidR="00A660B0" w:rsidRPr="00315E9F">
        <w:rPr>
          <w:rFonts w:ascii="Times New Roman" w:eastAsiaTheme="minorEastAsia" w:hAnsi="Times New Roman" w:cs="Times New Roman"/>
          <w:sz w:val="24"/>
          <w:szCs w:val="24"/>
        </w:rPr>
        <w:t xml:space="preserve"> graph</w:t>
      </w:r>
    </w:p>
    <w:p w:rsidR="00EF4E64" w:rsidRPr="00EF4E64" w:rsidRDefault="00EF4E64" w:rsidP="007D611D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refore, we</w:t>
      </w:r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can use an algorithm that solv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gramStart"/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solv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</m:oMath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by converting between their respective</w:t>
      </w:r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inp</w:t>
      </w:r>
      <w:r>
        <w:rPr>
          <w:rFonts w:ascii="Times New Roman" w:eastAsiaTheme="minorEastAsia" w:hAnsi="Times New Roman" w:cs="Times New Roman"/>
          <w:sz w:val="24"/>
          <w:szCs w:val="24"/>
        </w:rPr>
        <w:t>uts and outputs</w:t>
      </w:r>
      <w:r w:rsidR="00A92B3F">
        <w:rPr>
          <w:rFonts w:ascii="Times New Roman" w:eastAsiaTheme="minorEastAsia" w:hAnsi="Times New Roman" w:cs="Times New Roman"/>
          <w:sz w:val="24"/>
          <w:szCs w:val="24"/>
        </w:rPr>
        <w:t xml:space="preserve"> in polynomial 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05B6A" w:rsidRPr="00805B6A" w:rsidRDefault="00EF4E64" w:rsidP="00805B6A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we can say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05B6A">
        <w:rPr>
          <w:rFonts w:ascii="Times New Roman" w:eastAsiaTheme="minorEastAsia" w:hAnsi="Times New Roman" w:cs="Times New Roman"/>
          <w:sz w:val="24"/>
          <w:szCs w:val="24"/>
        </w:rPr>
        <w:t xml:space="preserve"> In other words, we have found a language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PC</m:t>
        </m:r>
      </m:oMath>
      <w:r w:rsidR="00805B6A">
        <w:rPr>
          <w:rFonts w:ascii="Times New Roman" w:eastAsiaTheme="minorEastAsia" w:hAnsi="Times New Roman" w:cs="Times New Roman"/>
          <w:sz w:val="24"/>
          <w:szCs w:val="24"/>
        </w:rPr>
        <w:t xml:space="preserve"> that reduces in polynomial time </w:t>
      </w:r>
      <w:proofErr w:type="gramStart"/>
      <w:r w:rsidR="00805B6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 w:rsidR="00805B6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F4E64" w:rsidRPr="00805B6A" w:rsidRDefault="00805B6A" w:rsidP="00805B6A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have verifi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L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means that we can conclud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</w:p>
    <w:p w:rsidR="00770914" w:rsidRDefault="00A62EE6" w:rsidP="00437AF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4E64">
        <w:rPr>
          <w:rFonts w:ascii="Times New Roman" w:hAnsi="Times New Roman" w:cs="Times New Roman"/>
          <w:sz w:val="24"/>
          <w:szCs w:val="24"/>
        </w:rPr>
        <w:br w:type="column"/>
      </w:r>
      <w:r w:rsidR="00770914" w:rsidRPr="00EF4E64">
        <w:rPr>
          <w:rFonts w:ascii="Times New Roman" w:hAnsi="Times New Roman" w:cs="Times New Roman"/>
          <w:sz w:val="24"/>
          <w:szCs w:val="24"/>
        </w:rPr>
        <w:lastRenderedPageBreak/>
        <w:t>Deciding Daggers</w:t>
      </w:r>
    </w:p>
    <w:p w:rsidR="00A410D8" w:rsidRPr="00EF4E64" w:rsidRDefault="00A410D8" w:rsidP="00A410D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…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56436C">
        <w:rPr>
          <w:rFonts w:ascii="Times New Roman" w:eastAsiaTheme="minorEastAsia" w:hAnsi="Times New Roman" w:cs="Times New Roman"/>
          <w:sz w:val="24"/>
          <w:szCs w:val="24"/>
        </w:rPr>
        <w:t>inclusive slic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=E</m:t>
        </m:r>
      </m:oMath>
    </w:p>
    <w:p w:rsidR="00473117" w:rsidRDefault="00473117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Semantic Array</w:t>
      </w:r>
    </w:p>
    <w:p w:rsidR="00437AF8" w:rsidRPr="009A13C5" w:rsidRDefault="00437AF8" w:rsidP="00437AF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[i]</m:t>
        </m:r>
      </m:oMath>
      <w:r w:rsidR="0056436C">
        <w:rPr>
          <w:rFonts w:ascii="Times New Roman" w:eastAsiaTheme="minorEastAsia" w:hAnsi="Times New Roman" w:cs="Times New Roman"/>
          <w:sz w:val="24"/>
          <w:szCs w:val="24"/>
        </w:rPr>
        <w:t xml:space="preserve"> = whether or not the wo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[1…i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longs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</w:p>
    <w:p w:rsidR="009A13C5" w:rsidRPr="009A13C5" w:rsidRDefault="009A13C5" w:rsidP="009A13C5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ntained inside </w:t>
      </w:r>
      <m:oMath>
        <m:r>
          <w:rPr>
            <w:rFonts w:ascii="Cambria Math" w:hAnsi="Cambria Math" w:cs="Times New Roman"/>
            <w:sz w:val="24"/>
            <w:szCs w:val="24"/>
          </w:rPr>
          <m:t>C[n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whether the whole wor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[1…n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longs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</w:p>
    <w:p w:rsidR="00473117" w:rsidRDefault="00473117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Computational Array</w:t>
      </w:r>
    </w:p>
    <w:p w:rsidR="009A13C5" w:rsidRPr="003E4911" w:rsidRDefault="009A13C5" w:rsidP="009A13C5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, i=0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∨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∈{1…i}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 w:cs="Times New Roman"/>
                            <w:b w:val="0"/>
                            <w:bCs w:val="0"/>
                            <w:i w:val="0"/>
                            <w:iCs w:val="0"/>
                            <w:spacing w:val="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 w:cs="Times New Roman"/>
                            <w:spacing w:val="0"/>
                            <w:sz w:val="24"/>
                            <w:szCs w:val="24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BookTitle"/>
                                <w:rFonts w:ascii="Cambria Math" w:eastAsiaTheme="minorEastAsia" w:hAnsi="Cambria Math" w:cs="Times New Roman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BookTitle"/>
                                <w:rFonts w:ascii="Cambria Math" w:eastAsiaTheme="minorEastAsia" w:hAnsi="Cambria Math" w:cs="Times New Roman"/>
                                <w:spacing w:val="0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 w:cs="Times New Roman"/>
                            <w:spacing w:val="0"/>
                            <w:sz w:val="24"/>
                            <w:szCs w:val="24"/>
                          </w:rPr>
                          <m:t>∧A</m:t>
                        </m:r>
                        <m:d>
                          <m:dPr>
                            <m:ctrlPr>
                              <w:rPr>
                                <w:rStyle w:val="BookTitle"/>
                                <w:rFonts w:ascii="Cambria Math" w:eastAsiaTheme="minorEastAsia" w:hAnsi="Cambria Math" w:cs="Times New Roman"/>
                                <w:b w:val="0"/>
                                <w:bCs w:val="0"/>
                                <w:i w:val="0"/>
                                <w:iCs w:val="0"/>
                                <w:spacing w:val="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BookTitle"/>
                                <w:rFonts w:ascii="Cambria Math" w:eastAsiaTheme="minorEastAsia" w:hAnsi="Cambria Math" w:cs="Times New Roman"/>
                                <w:spacing w:val="0"/>
                                <w:sz w:val="24"/>
                                <w:szCs w:val="24"/>
                              </w:rPr>
                              <m:t>w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Style w:val="BookTitle"/>
                                    <w:rFonts w:ascii="Cambria Math" w:eastAsiaTheme="minorEastAsia" w:hAnsi="Cambria Math" w:cs="Times New Roman"/>
                                    <w:b w:val="0"/>
                                    <w:bCs w:val="0"/>
                                    <w:i w:val="0"/>
                                    <w:iCs w:val="0"/>
                                    <w:spacing w:val="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BookTitle"/>
                                    <w:rFonts w:ascii="Cambria Math" w:eastAsiaTheme="minorEastAsia" w:hAnsi="Cambria Math" w:cs="Times New Roman"/>
                                    <w:spacing w:val="0"/>
                                    <w:sz w:val="24"/>
                                    <w:szCs w:val="24"/>
                                  </w:rPr>
                                  <m:t>(k+1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BookTitle"/>
                                    <w:rFonts w:ascii="Cambria Math" w:eastAsiaTheme="minorEastAsia" w:hAnsi="Cambria Math" w:cs="Times New Roman"/>
                                    <w:spacing w:val="0"/>
                                    <w:sz w:val="24"/>
                                    <w:szCs w:val="24"/>
                                  </w:rPr>
                                  <m:t>…i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&gt;0</m:t>
                </m:r>
              </m:e>
            </m:eqArr>
          </m:e>
        </m:d>
      </m:oMath>
    </w:p>
    <w:p w:rsidR="00473117" w:rsidRDefault="00473117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Proof of Array Equivalence</w:t>
      </w:r>
    </w:p>
    <w:p w:rsidR="00A410D8" w:rsidRPr="00A410D8" w:rsidRDefault="00A410D8" w:rsidP="00A410D8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Case (</w:t>
      </w:r>
      <m:oMath>
        <m:r>
          <w:rPr>
            <w:rFonts w:ascii="Cambria Math" w:hAnsi="Cambria Math" w:cs="Times New Roman"/>
            <w:sz w:val="24"/>
            <w:szCs w:val="24"/>
          </w:rPr>
          <m:t>i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: this subword is the empty string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we know is insi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convention, thus we return True</w:t>
      </w:r>
    </w:p>
    <w:p w:rsidR="00137640" w:rsidRDefault="00A410D8" w:rsidP="00137640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ive Case (</w:t>
      </w:r>
      <m:oMath>
        <m:r>
          <w:rPr>
            <w:rFonts w:ascii="Cambria Math" w:hAnsi="Cambria Math" w:cs="Times New Roman"/>
            <w:sz w:val="24"/>
            <w:szCs w:val="24"/>
          </w:rPr>
          <m:t>i&gt;0)</m:t>
        </m:r>
      </m:oMath>
      <w:r w:rsidR="0013764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37640" w:rsidRDefault="00DF64B3" w:rsidP="00137640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not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Proof:</w:t>
      </w:r>
    </w:p>
    <w:p w:rsidR="00BA1309" w:rsidRPr="00BA1309" w:rsidRDefault="00B17A81" w:rsidP="00BA1309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nary>
      </m:oMath>
      <w:r w:rsidR="00BA1309">
        <w:rPr>
          <w:rFonts w:ascii="Times New Roman" w:eastAsiaTheme="minorEastAsia" w:hAnsi="Times New Roman" w:cs="Times New Roman"/>
          <w:sz w:val="24"/>
          <w:szCs w:val="24"/>
        </w:rPr>
        <w:t xml:space="preserve"> (definition from assignment)</w:t>
      </w:r>
    </w:p>
    <w:p w:rsidR="00BA1309" w:rsidRPr="00BA1309" w:rsidRDefault="00BA1309" w:rsidP="00BA1309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L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∪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expanding the union)</w:t>
      </w:r>
    </w:p>
    <w:p w:rsidR="00BA1309" w:rsidRDefault="00BA1309" w:rsidP="00BA1309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L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L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L∪…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recursive definition of language powers)</w:t>
      </w:r>
    </w:p>
    <w:p w:rsidR="00BA1309" w:rsidRDefault="00BA1309" w:rsidP="00BA1309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∪…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L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“factoring” ou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A1309" w:rsidRDefault="00BA1309" w:rsidP="00BA1309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⋃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</m:d>
      </m:oMath>
      <w:r w:rsidR="00DF64B3">
        <w:rPr>
          <w:rFonts w:ascii="Times New Roman" w:eastAsiaTheme="minorEastAsia" w:hAnsi="Times New Roman" w:cs="Times New Roman"/>
          <w:sz w:val="24"/>
          <w:szCs w:val="24"/>
        </w:rPr>
        <w:t xml:space="preserve"> (re-expressing the infinite union of powers)</w:t>
      </w:r>
    </w:p>
    <w:p w:rsidR="00DF64B3" w:rsidRDefault="00DF64B3" w:rsidP="00BA1309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the infinite union is the dagger)</w:t>
      </w:r>
    </w:p>
    <w:p w:rsidR="00DF64B3" w:rsidRDefault="00DF64B3" w:rsidP="00DF64B3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ince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lready included in the defini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F64B3" w:rsidRDefault="00DF64B3" w:rsidP="00DF64B3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means that any word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concatenation of a word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a word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:rsidR="00DF64B3" w:rsidRDefault="00DF64B3" w:rsidP="00AF7E5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mally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∧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L)</m:t>
        </m:r>
      </m:oMath>
    </w:p>
    <w:p w:rsidR="00AF7E5A" w:rsidRDefault="00DF64B3" w:rsidP="00DF64B3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to check if a word i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need </w:t>
      </w:r>
      <w:r w:rsidR="00AF7E5A">
        <w:rPr>
          <w:rFonts w:ascii="Times New Roman" w:eastAsiaTheme="minorEastAsia" w:hAnsi="Times New Roman" w:cs="Times New Roman"/>
          <w:sz w:val="24"/>
          <w:szCs w:val="24"/>
        </w:rPr>
        <w:t>to have the following two conditions be true (for any way of splitting the word in two)</w:t>
      </w:r>
    </w:p>
    <w:p w:rsidR="00AF7E5A" w:rsidRDefault="00AF7E5A" w:rsidP="00AF7E5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irst part of the word i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</w:p>
    <w:p w:rsidR="00DF64B3" w:rsidRDefault="00AF7E5A" w:rsidP="00AF7E5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emainder of the word i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:rsidR="00AF7E5A" w:rsidRDefault="00AF7E5A" w:rsidP="00AF7E5A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essentially what we are doing in the computational array: we check wheth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k∈{1…i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that the following two conditions are met:</w:t>
      </w:r>
    </w:p>
    <w:p w:rsidR="00AF7E5A" w:rsidRDefault="00AF7E5A" w:rsidP="00AF7E5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[k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rue (i.e. the first part of the word up to inde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part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F7E5A" w:rsidRPr="00DF64B3" w:rsidRDefault="00AF7E5A" w:rsidP="00AF7E5A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(w[k…i]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rue (i.e. the remaining part of the word (from indic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is par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73117" w:rsidRDefault="00473117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Runtime of Algorithm</w:t>
      </w:r>
      <w:r w:rsidRPr="003E4911">
        <w:rPr>
          <w:rFonts w:ascii="Times New Roman" w:hAnsi="Times New Roman" w:cs="Times New Roman"/>
          <w:sz w:val="24"/>
          <w:szCs w:val="24"/>
        </w:rPr>
        <w:tab/>
      </w:r>
    </w:p>
    <w:p w:rsidR="00AF7E5A" w:rsidRDefault="00AF7E5A" w:rsidP="00AF7E5A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: </w:t>
      </w:r>
    </w:p>
    <w:p w:rsidR="00703999" w:rsidRPr="00703999" w:rsidRDefault="00AF7E5A" w:rsidP="00AF7E5A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’s runtime be </w:t>
      </w:r>
      <m:oMath>
        <m:r>
          <w:rPr>
            <w:rFonts w:ascii="Cambria Math" w:hAnsi="Cambria Math" w:cs="Times New Roman"/>
            <w:sz w:val="24"/>
            <w:szCs w:val="24"/>
          </w:rPr>
          <m:t>O(f(m))</m:t>
        </m:r>
      </m:oMath>
      <w:r w:rsidR="00703999">
        <w:rPr>
          <w:rFonts w:ascii="Times New Roman" w:eastAsiaTheme="minorEastAsia" w:hAnsi="Times New Roman" w:cs="Times New Roman"/>
          <w:sz w:val="24"/>
          <w:szCs w:val="24"/>
        </w:rPr>
        <w:t>, where:</w:t>
      </w:r>
    </w:p>
    <w:p w:rsidR="00703999" w:rsidRPr="00703999" w:rsidRDefault="00703999" w:rsidP="0070399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ize of the input</w:t>
      </w:r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word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:rsidR="00AF7E5A" w:rsidRPr="00AF7E5A" w:rsidRDefault="00703999" w:rsidP="0070399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is some positive, non-decreasing function bounded by a polynomial (has to be bounded because question specifies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is a poly-time algorithm)</w:t>
      </w:r>
    </w:p>
    <w:p w:rsidR="00AF7E5A" w:rsidRPr="00703999" w:rsidRDefault="00AF7E5A" w:rsidP="00AF7E5A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703999">
        <w:rPr>
          <w:rFonts w:ascii="Times New Roman" w:eastAsiaTheme="minorEastAsia" w:hAnsi="Times New Roman" w:cs="Times New Roman"/>
          <w:sz w:val="24"/>
          <w:szCs w:val="24"/>
        </w:rPr>
        <w:t xml:space="preserve">’s size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 w:rsidR="00703999">
        <w:rPr>
          <w:rFonts w:ascii="Times New Roman" w:eastAsiaTheme="minorEastAsia" w:hAnsi="Times New Roman" w:cs="Times New Roman"/>
          <w:sz w:val="24"/>
          <w:szCs w:val="24"/>
        </w:rPr>
        <w:t xml:space="preserve"> (input word)</w:t>
      </w:r>
    </w:p>
    <w:p w:rsidR="00703999" w:rsidRPr="00703999" w:rsidRDefault="00703999" w:rsidP="00703999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element </w:t>
      </w:r>
      <w:r w:rsidR="002B2ECC">
        <w:rPr>
          <w:rFonts w:ascii="Times New Roman" w:eastAsiaTheme="minorEastAsia" w:hAnsi="Times New Roman" w:cs="Times New Roman"/>
          <w:sz w:val="24"/>
          <w:szCs w:val="24"/>
        </w:rPr>
        <w:t xml:space="preserve">in the computational arra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2B2E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sentially has to run a for-loop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∈O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terations.</w:t>
      </w:r>
    </w:p>
    <w:p w:rsidR="00703999" w:rsidRPr="00703999" w:rsidRDefault="00703999" w:rsidP="00703999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uring this for-loop (call some arbitrary iter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, we do the following:</w:t>
      </w:r>
    </w:p>
    <w:p w:rsidR="00703999" w:rsidRPr="00703999" w:rsidRDefault="00703999" w:rsidP="0070399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cces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[k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is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703999" w:rsidRPr="00A5133F" w:rsidRDefault="00703999" w:rsidP="00703999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Call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(w[k…i]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is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time.</w:t>
      </w:r>
    </w:p>
    <w:p w:rsidR="00A5133F" w:rsidRPr="00A5133F" w:rsidRDefault="00A5133F" w:rsidP="00A5133F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call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n an instance of s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k</m:t>
        </m:r>
      </m:oMath>
    </w:p>
    <w:p w:rsidR="00A5133F" w:rsidRPr="00A5133F" w:rsidRDefault="00A5133F" w:rsidP="00A5133F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means that we experience a runtim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5133F" w:rsidRPr="00A5133F" w:rsidRDefault="00A5133F" w:rsidP="00A5133F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5133F">
        <w:rPr>
          <w:rFonts w:ascii="Times New Roman" w:eastAsiaTheme="minorEastAsia" w:hAnsi="Times New Roman" w:cs="Times New Roman"/>
          <w:sz w:val="24"/>
          <w:szCs w:val="24"/>
        </w:rPr>
        <w:t xml:space="preserve">We note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-k≤n</m:t>
        </m:r>
      </m:oMath>
      <w:r w:rsidRPr="00A5133F">
        <w:rPr>
          <w:rFonts w:ascii="Times New Roman" w:eastAsiaTheme="minorEastAsia" w:hAnsi="Times New Roman" w:cs="Times New Roman"/>
          <w:sz w:val="24"/>
          <w:szCs w:val="24"/>
        </w:rPr>
        <w:t xml:space="preserve">, and 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A5133F">
        <w:rPr>
          <w:rFonts w:ascii="Times New Roman" w:eastAsiaTheme="minorEastAsia" w:hAnsi="Times New Roman" w:cs="Times New Roman"/>
          <w:sz w:val="24"/>
          <w:szCs w:val="24"/>
        </w:rPr>
        <w:t xml:space="preserve"> is non-decreasing functio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f(n)</m:t>
        </m:r>
      </m:oMath>
    </w:p>
    <w:p w:rsidR="00A5133F" w:rsidRPr="00A5133F" w:rsidRDefault="00A5133F" w:rsidP="00A5133F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this step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A5133F" w:rsidRPr="00A5133F" w:rsidRDefault="00C018FC" w:rsidP="002B2EC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learly, the </w:t>
      </w:r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total of the steps </w:t>
      </w:r>
      <w:r w:rsidR="002B2ECC">
        <w:rPr>
          <w:rFonts w:ascii="Times New Roman" w:eastAsiaTheme="minorEastAsia" w:hAnsi="Times New Roman" w:cs="Times New Roman"/>
          <w:sz w:val="24"/>
          <w:szCs w:val="24"/>
        </w:rPr>
        <w:t>inside th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-loop is in</w:t>
      </w:r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+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C018FC" w:rsidRPr="00C018FC" w:rsidRDefault="00C018FC" w:rsidP="002B2ECC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nce the f</w:t>
      </w:r>
      <w:r w:rsidR="00A5133F">
        <w:rPr>
          <w:rFonts w:ascii="Times New Roman" w:eastAsiaTheme="minorEastAsia" w:hAnsi="Times New Roman" w:cs="Times New Roman"/>
          <w:sz w:val="24"/>
          <w:szCs w:val="24"/>
        </w:rPr>
        <w:t>or-loo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uns</w:t>
      </w:r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 w:rsidR="00A5133F">
        <w:rPr>
          <w:rFonts w:ascii="Times New Roman" w:eastAsiaTheme="minorEastAsia" w:hAnsi="Times New Roman" w:cs="Times New Roman"/>
          <w:sz w:val="24"/>
          <w:szCs w:val="24"/>
        </w:rPr>
        <w:t xml:space="preserve"> iterations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total runtime of </w:t>
      </w:r>
      <w:r w:rsidR="002B2ECC">
        <w:rPr>
          <w:rFonts w:ascii="Times New Roman" w:eastAsiaTheme="minorEastAsia" w:hAnsi="Times New Roman" w:cs="Times New Roman"/>
          <w:sz w:val="24"/>
          <w:szCs w:val="24"/>
        </w:rPr>
        <w:t>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oop is </w:t>
      </w:r>
    </w:p>
    <w:p w:rsidR="00A5133F" w:rsidRDefault="00A5133F" w:rsidP="00C018FC">
      <w:pPr>
        <w:pStyle w:val="ListParagraph"/>
        <w:spacing w:line="276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EC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O(n+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2B2ECC" w:rsidRPr="002B2ECC" w:rsidRDefault="00C018FC" w:rsidP="00BF0483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2ECC">
        <w:rPr>
          <w:rFonts w:ascii="Times New Roman" w:hAnsi="Times New Roman" w:cs="Times New Roman"/>
          <w:sz w:val="24"/>
          <w:szCs w:val="24"/>
        </w:rPr>
        <w:t xml:space="preserve">We note that the computational array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2B2ECC">
        <w:rPr>
          <w:rFonts w:ascii="Times New Roman" w:hAnsi="Times New Roman" w:cs="Times New Roman"/>
          <w:sz w:val="24"/>
          <w:szCs w:val="24"/>
        </w:rPr>
        <w:t xml:space="preserve"> has</w:t>
      </w:r>
      <w:r w:rsidR="002B2ECC" w:rsidRPr="002B2E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n)</m:t>
        </m:r>
      </m:oMath>
      <w:r w:rsidRPr="002B2E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2ECC">
        <w:rPr>
          <w:rFonts w:ascii="Times New Roman" w:eastAsiaTheme="minorEastAsia" w:hAnsi="Times New Roman" w:cs="Times New Roman"/>
          <w:sz w:val="24"/>
          <w:szCs w:val="24"/>
        </w:rPr>
        <w:t>elements, and since each element has to run the aforementioned for-loop, we end up with a final running time of:</w:t>
      </w:r>
    </w:p>
    <w:p w:rsidR="00473117" w:rsidRPr="002B2ECC" w:rsidRDefault="002B2ECC" w:rsidP="002B2ECC">
      <w:pPr>
        <w:pStyle w:val="ListParagraph"/>
        <w:spacing w:line="276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∈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480921" w:rsidRPr="00480921" w:rsidRDefault="002B2ECC" w:rsidP="002B2ECC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run-time is clearly polynomial with respect to the input siz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80921" w:rsidRPr="00480921" w:rsidRDefault="00B17A81" w:rsidP="00480921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 is polynomial with respec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:rsidR="002B2ECC" w:rsidRDefault="002D539D" w:rsidP="00480921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(n)</m:t>
        </m:r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 is polynomial with respec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0921" w:rsidRPr="0048092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(n)</m:t>
        </m:r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 is the bounding polynomial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n)</m:t>
        </m:r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g(n)</m:t>
        </m:r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 xml:space="preserve"> is the bounding polynomial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f(n)</m:t>
        </m:r>
      </m:oMath>
      <w:r w:rsidR="0048092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80921" w:rsidRDefault="00480921" w:rsidP="00480921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, if we can decide whether a word belong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olynomial time, we can also decide whether it belongs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polynomial time</w:t>
      </w:r>
    </w:p>
    <w:p w:rsidR="00770914" w:rsidRPr="00905F7B" w:rsidRDefault="002432AB" w:rsidP="00905F7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5F7B">
        <w:rPr>
          <w:rFonts w:ascii="Times New Roman" w:hAnsi="Times New Roman" w:cs="Times New Roman"/>
          <w:sz w:val="24"/>
          <w:szCs w:val="24"/>
        </w:rPr>
        <w:br w:type="column"/>
      </w:r>
      <w:r w:rsidR="00770914" w:rsidRPr="00905F7B">
        <w:rPr>
          <w:rFonts w:ascii="Times New Roman" w:hAnsi="Times New Roman" w:cs="Times New Roman"/>
          <w:sz w:val="24"/>
          <w:szCs w:val="24"/>
        </w:rPr>
        <w:lastRenderedPageBreak/>
        <w:t>Minesweeper Satisfiability</w:t>
      </w:r>
    </w:p>
    <w:p w:rsidR="00473117" w:rsidRDefault="00473117" w:rsidP="00BF048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>Language Formulation</w:t>
      </w:r>
    </w:p>
    <w:p w:rsidR="007211A3" w:rsidRDefault="007211A3" w:rsidP="007211A3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:</w:t>
      </w:r>
    </w:p>
    <w:p w:rsidR="007211A3" w:rsidRPr="007211A3" w:rsidRDefault="007211A3" w:rsidP="007211A3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:V↦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≥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labelling function</w:t>
      </w:r>
      <w:r w:rsidR="00F74D80">
        <w:rPr>
          <w:rFonts w:ascii="Times New Roman" w:eastAsiaTheme="minorEastAsia" w:hAnsi="Times New Roman" w:cs="Times New Roman"/>
          <w:sz w:val="24"/>
          <w:szCs w:val="24"/>
        </w:rPr>
        <w:t xml:space="preserve"> (nodes with no </w:t>
      </w:r>
      <w:r w:rsidR="005F65F5">
        <w:rPr>
          <w:rFonts w:ascii="Times New Roman" w:eastAsiaTheme="minorEastAsia" w:hAnsi="Times New Roman" w:cs="Times New Roman"/>
          <w:sz w:val="24"/>
          <w:szCs w:val="24"/>
        </w:rPr>
        <w:t>label are labelled</w:t>
      </w:r>
      <w:r w:rsidR="00A70D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F74D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211A3" w:rsidRPr="007211A3" w:rsidRDefault="007211A3" w:rsidP="007211A3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μ:V↦{0, 1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mine-placement function</w:t>
      </w:r>
      <w:r w:rsidR="005F65F5">
        <w:rPr>
          <w:rFonts w:ascii="Times New Roman" w:eastAsiaTheme="minorEastAsia" w:hAnsi="Times New Roman" w:cs="Times New Roman"/>
          <w:sz w:val="24"/>
          <w:szCs w:val="24"/>
        </w:rPr>
        <w:t xml:space="preserve"> (may only place on nodes labelle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5F65F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211A3" w:rsidRPr="007211A3" w:rsidRDefault="007211A3" w:rsidP="007211A3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:V↦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function that </w:t>
      </w:r>
      <w:r w:rsidR="005F65F5">
        <w:rPr>
          <w:rFonts w:ascii="Times New Roman" w:eastAsiaTheme="minorEastAsia" w:hAnsi="Times New Roman" w:cs="Times New Roman"/>
          <w:sz w:val="24"/>
          <w:szCs w:val="24"/>
        </w:rPr>
        <w:t>retur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ollowing:</w:t>
      </w:r>
    </w:p>
    <w:p w:rsidR="007211A3" w:rsidRDefault="00F74D80" w:rsidP="007211A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∀(v</m:t>
            </m:r>
            <m:r>
              <w:rPr>
                <w:rFonts w:ascii="Cambria Math" w:hAnsi="Cambria Math" w:cs="Times New Roman"/>
                <w:sz w:val="24"/>
                <w:szCs w:val="24"/>
              </w:rPr>
              <m:t>↔u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E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μ(u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5F65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11A3">
        <w:rPr>
          <w:rFonts w:ascii="Times New Roman" w:eastAsiaTheme="minorEastAsia" w:hAnsi="Times New Roman" w:cs="Times New Roman"/>
          <w:sz w:val="24"/>
          <w:szCs w:val="24"/>
        </w:rPr>
        <w:t xml:space="preserve">number of mines place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 the </w:t>
      </w:r>
      <w:r w:rsidR="005F65F5">
        <w:rPr>
          <w:rFonts w:ascii="Times New Roman" w:eastAsiaTheme="minorEastAsia" w:hAnsi="Times New Roman" w:cs="Times New Roman"/>
          <w:sz w:val="24"/>
          <w:szCs w:val="24"/>
        </w:rPr>
        <w:t xml:space="preserve">neighbour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</w:p>
    <w:p w:rsidR="007211A3" w:rsidRPr="007211A3" w:rsidRDefault="007211A3" w:rsidP="007211A3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, 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λ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∃μ :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∀v∈V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≠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λ(v)=σ(v)</m:t>
                        </m:r>
                      </m:e>
                    </m:d>
                  </m:e>
                </m:d>
              </m:e>
            </m:d>
          </m:e>
        </m:d>
      </m:oMath>
    </w:p>
    <w:p w:rsidR="00B531F7" w:rsidRPr="00B531F7" w:rsidRDefault="00473117" w:rsidP="00B531F7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SAT</m:t>
        </m:r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Reduction</w:t>
      </w:r>
    </w:p>
    <w:p w:rsidR="00B531F7" w:rsidRPr="00B531F7" w:rsidRDefault="00B531F7" w:rsidP="00B531F7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31F7">
        <w:rPr>
          <w:rFonts w:ascii="Times New Roman" w:hAnsi="Times New Roman" w:cs="Times New Roman"/>
          <w:sz w:val="24"/>
          <w:szCs w:val="24"/>
        </w:rPr>
        <w:t xml:space="preserve">Input conversion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SW</m:t>
            </m:r>
          </m:sub>
        </m:sSub>
      </m:oMath>
      <w:r w:rsidRPr="00B531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531F7" w:rsidRPr="00226BB9" w:rsidRDefault="00B531F7" w:rsidP="00B531F7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:</w:t>
      </w:r>
    </w:p>
    <w:p w:rsidR="00B531F7" w:rsidRPr="00226BB9" w:rsidRDefault="00B531F7" w:rsidP="00B531F7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variables in the circui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n arbitrary variable</w:t>
      </w:r>
    </w:p>
    <w:p w:rsidR="00B531F7" w:rsidRPr="00226BB9" w:rsidRDefault="00B531F7" w:rsidP="00B531F7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clauses in the circuit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n arbitrary clause</w:t>
      </w:r>
    </w:p>
    <w:p w:rsidR="00B531F7" w:rsidRPr="00226BB9" w:rsidRDefault="00B531F7" w:rsidP="00B531F7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following </w:t>
      </w:r>
      <w:r w:rsidR="006B72EB">
        <w:rPr>
          <w:rFonts w:ascii="Times New Roman" w:hAnsi="Times New Roman" w:cs="Times New Roman"/>
          <w:sz w:val="24"/>
          <w:szCs w:val="24"/>
        </w:rPr>
        <w:t>mine-</w:t>
      </w:r>
      <w:r>
        <w:rPr>
          <w:rFonts w:ascii="Times New Roman" w:hAnsi="Times New Roman" w:cs="Times New Roman"/>
          <w:sz w:val="24"/>
          <w:szCs w:val="24"/>
        </w:rPr>
        <w:t xml:space="preserve">grap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→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531F7" w:rsidRDefault="00B531F7" w:rsidP="00B531F7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s :</w:t>
      </w:r>
    </w:p>
    <w:p w:rsidR="00B531F7" w:rsidRPr="00226BB9" w:rsidRDefault="00B531F7" w:rsidP="00B531F7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d the following node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531F7" w:rsidRPr="00226BB9" w:rsidRDefault="00796053" w:rsidP="00B531F7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5070C">
        <w:rPr>
          <w:rFonts w:ascii="Times New Roman" w:eastAsiaTheme="minorEastAsia" w:hAnsi="Times New Roman" w:cs="Times New Roman"/>
          <w:sz w:val="24"/>
          <w:szCs w:val="24"/>
        </w:rPr>
        <w:t xml:space="preserve"> (“</w:t>
      </w:r>
      <w:r>
        <w:rPr>
          <w:rFonts w:ascii="Times New Roman" w:eastAsiaTheme="minorEastAsia" w:hAnsi="Times New Roman" w:cs="Times New Roman"/>
          <w:sz w:val="24"/>
          <w:szCs w:val="24"/>
        </w:rPr>
        <w:t>true</w:t>
      </w:r>
      <w:r w:rsidR="00C5070C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 w:rsidR="00B531F7">
        <w:rPr>
          <w:rFonts w:ascii="Times New Roman" w:eastAsiaTheme="minorEastAsia" w:hAnsi="Times New Roman" w:cs="Times New Roman"/>
          <w:sz w:val="24"/>
          <w:szCs w:val="24"/>
        </w:rPr>
        <w:t xml:space="preserve">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531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5070C" w:rsidRPr="00C5070C" w:rsidRDefault="00C5070C" w:rsidP="00C5070C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531F7">
        <w:rPr>
          <w:rFonts w:ascii="Times New Roman" w:eastAsiaTheme="minorEastAsia" w:hAnsi="Times New Roman" w:cs="Times New Roman"/>
          <w:sz w:val="24"/>
          <w:szCs w:val="24"/>
        </w:rPr>
        <w:t>)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“middle” </w:t>
      </w:r>
      <w:r w:rsidR="00B531F7">
        <w:rPr>
          <w:rFonts w:ascii="Times New Roman" w:eastAsiaTheme="minorEastAsia" w:hAnsi="Times New Roman" w:cs="Times New Roman"/>
          <w:sz w:val="24"/>
          <w:szCs w:val="24"/>
        </w:rPr>
        <w:t xml:space="preserve">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531F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5070C" w:rsidRPr="00C5070C" w:rsidRDefault="00796053" w:rsidP="00C5070C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5070C">
        <w:rPr>
          <w:rFonts w:ascii="Times New Roman" w:eastAsiaTheme="minorEastAsia" w:hAnsi="Times New Roman" w:cs="Times New Roman"/>
          <w:sz w:val="24"/>
          <w:szCs w:val="24"/>
        </w:rPr>
        <w:t xml:space="preserve"> (“</w:t>
      </w:r>
      <w:r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="00C5070C">
        <w:rPr>
          <w:rFonts w:ascii="Times New Roman" w:eastAsiaTheme="minorEastAsia" w:hAnsi="Times New Roman" w:cs="Times New Roman"/>
          <w:sz w:val="24"/>
          <w:szCs w:val="24"/>
        </w:rPr>
        <w:t xml:space="preserve">”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C5070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531F7" w:rsidRPr="00226BB9" w:rsidRDefault="00B531F7" w:rsidP="00B531F7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each clau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d the following nodes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ND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B72EB" w:rsidRPr="00226BB9" w:rsidRDefault="00796053" w:rsidP="006B72EB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B72EB">
        <w:rPr>
          <w:rFonts w:ascii="Times New Roman" w:eastAsiaTheme="minorEastAsia" w:hAnsi="Times New Roman" w:cs="Times New Roman"/>
          <w:sz w:val="24"/>
          <w:szCs w:val="24"/>
        </w:rPr>
        <w:t xml:space="preserve"> (“</w:t>
      </w:r>
      <w:r>
        <w:rPr>
          <w:rFonts w:ascii="Times New Roman" w:eastAsiaTheme="minorEastAsia" w:hAnsi="Times New Roman" w:cs="Times New Roman"/>
          <w:sz w:val="24"/>
          <w:szCs w:val="24"/>
        </w:rPr>
        <w:t>true</w:t>
      </w:r>
      <w:r w:rsidR="006B72EB">
        <w:rPr>
          <w:rFonts w:ascii="Times New Roman" w:eastAsiaTheme="minorEastAsia" w:hAnsi="Times New Roman" w:cs="Times New Roman"/>
          <w:sz w:val="24"/>
          <w:szCs w:val="24"/>
        </w:rPr>
        <w:t xml:space="preserve">”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6B72E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B72EB" w:rsidRPr="00C5070C" w:rsidRDefault="006B72EB" w:rsidP="006B72EB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(“middle”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B72EB" w:rsidRPr="00C5070C" w:rsidRDefault="00796053" w:rsidP="006B72EB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B72E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“false</w:t>
      </w:r>
      <w:r w:rsidR="006B72EB">
        <w:rPr>
          <w:rFonts w:ascii="Times New Roman" w:eastAsiaTheme="minorEastAsia" w:hAnsi="Times New Roman" w:cs="Times New Roman"/>
          <w:sz w:val="24"/>
          <w:szCs w:val="24"/>
        </w:rPr>
        <w:t xml:space="preserve">” nod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6B72E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531F7" w:rsidRDefault="00B531F7" w:rsidP="00B531F7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s:</w:t>
      </w:r>
    </w:p>
    <w:p w:rsidR="006B72EB" w:rsidRPr="006B72EB" w:rsidRDefault="00B531F7" w:rsidP="00B531F7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B72EB">
        <w:rPr>
          <w:rFonts w:ascii="Times New Roman" w:eastAsiaTheme="minorEastAsia" w:hAnsi="Times New Roman" w:cs="Times New Roman"/>
          <w:sz w:val="24"/>
          <w:szCs w:val="24"/>
        </w:rPr>
        <w:t xml:space="preserve"> add the following edges:</w:t>
      </w:r>
    </w:p>
    <w:p w:rsidR="006B72EB" w:rsidRPr="006B72EB" w:rsidRDefault="00796053" w:rsidP="006B72EB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6B72EB" w:rsidRPr="006B72EB" w:rsidRDefault="006B72EB" w:rsidP="006B72EB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B531F7" w:rsidRPr="00796053" w:rsidRDefault="00B531F7" w:rsidP="00B531F7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cl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∨b∨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ere (WLOG for litera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¬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add the following edges:</w:t>
      </w:r>
    </w:p>
    <w:p w:rsidR="00796053" w:rsidRPr="00796053" w:rsidRDefault="00796053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tween the clause’s nodes:</w:t>
      </w:r>
    </w:p>
    <w:p w:rsidR="00796053" w:rsidRPr="006B72EB" w:rsidRDefault="00796053" w:rsidP="00796053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796053" w:rsidRPr="00796053" w:rsidRDefault="00796053" w:rsidP="00796053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B531F7" w:rsidRPr="00796053" w:rsidRDefault="00796053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twe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three literals’ nodes (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∈{a,b,c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underlying variabl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B531F7" w:rsidRPr="00906946" w:rsidRDefault="00B531F7" w:rsidP="00796053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796053">
        <w:rPr>
          <w:rFonts w:ascii="Times New Roman" w:eastAsiaTheme="minorEastAsia" w:hAnsi="Times New Roman" w:cs="Times New Roman"/>
          <w:sz w:val="24"/>
          <w:szCs w:val="24"/>
        </w:rPr>
        <w:t xml:space="preserve"> is NOT negated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796053" w:rsidRPr="00796053" w:rsidRDefault="00796053" w:rsidP="00796053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egated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796053" w:rsidRPr="00796053" w:rsidRDefault="00796053" w:rsidP="00796053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belling:</w:t>
      </w:r>
    </w:p>
    <w:p w:rsidR="00796053" w:rsidRPr="00796053" w:rsidRDefault="00796053" w:rsidP="0079605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96053">
        <w:rPr>
          <w:rFonts w:ascii="Times New Roman" w:eastAsiaTheme="minorEastAsia" w:hAnsi="Times New Roman" w:cs="Times New Roman"/>
          <w:sz w:val="24"/>
          <w:szCs w:val="24"/>
        </w:rPr>
        <w:t>For each vari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796053">
        <w:rPr>
          <w:rFonts w:ascii="Times New Roman" w:eastAsiaTheme="minorEastAsia" w:hAnsi="Times New Roman" w:cs="Times New Roman"/>
          <w:sz w:val="24"/>
          <w:szCs w:val="24"/>
        </w:rPr>
        <w:t xml:space="preserve">, set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796053" w:rsidRPr="00796053" w:rsidRDefault="00796053" w:rsidP="0079605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each clau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:rsidR="00B531F7" w:rsidRDefault="00B531F7" w:rsidP="00B531F7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create this graph is polynomial:</w:t>
      </w:r>
    </w:p>
    <w:p w:rsidR="00796053" w:rsidRDefault="00796053" w:rsidP="00796053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requires the introduction of:</w:t>
      </w:r>
    </w:p>
    <w:p w:rsidR="00796053" w:rsidRPr="00796053" w:rsidRDefault="00796053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nodes: </w:t>
      </w:r>
      <m:oMath>
        <m:r>
          <w:rPr>
            <w:rFonts w:ascii="Cambria Math" w:hAnsi="Cambria Math" w:cs="Times New Roman"/>
            <w:sz w:val="24"/>
            <w:szCs w:val="24"/>
          </w:rPr>
          <m:t>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 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96053" w:rsidRDefault="00796053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96053">
        <w:rPr>
          <w:rFonts w:ascii="Times New Roman" w:eastAsiaTheme="minorEastAsia" w:hAnsi="Times New Roman" w:cs="Times New Roman"/>
          <w:sz w:val="24"/>
          <w:szCs w:val="24"/>
        </w:rPr>
        <w:t xml:space="preserve">2 edges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d>
      </m:oMath>
    </w:p>
    <w:p w:rsidR="00542E34" w:rsidRPr="00796053" w:rsidRDefault="00542E34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labelling: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B531F7" w:rsidRPr="00581973" w:rsidRDefault="00B531F7" w:rsidP="00B531F7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clau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a∨b∨c)</m:t>
        </m:r>
      </m:oMath>
      <w:r w:rsidR="007960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F25">
        <w:rPr>
          <w:rFonts w:ascii="Times New Roman" w:eastAsiaTheme="minorEastAsia" w:hAnsi="Times New Roman" w:cs="Times New Roman"/>
          <w:sz w:val="24"/>
          <w:szCs w:val="24"/>
        </w:rPr>
        <w:t xml:space="preserve">(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E24F25">
        <w:rPr>
          <w:rFonts w:ascii="Times New Roman" w:eastAsiaTheme="minorEastAsia" w:hAnsi="Times New Roman" w:cs="Times New Roman"/>
          <w:sz w:val="24"/>
          <w:szCs w:val="24"/>
        </w:rPr>
        <w:t xml:space="preserve"> being the underlying variables of litera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 w:rsidR="00E24F2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requires the introduction of:</w:t>
      </w:r>
    </w:p>
    <w:p w:rsidR="00796053" w:rsidRPr="00796053" w:rsidRDefault="00796053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nodes: </w:t>
      </w:r>
      <m:oMath>
        <m:r>
          <w:rPr>
            <w:rFonts w:ascii="Cambria Math" w:hAnsi="Cambria Math" w:cs="Times New Roman"/>
            <w:sz w:val="24"/>
            <w:szCs w:val="24"/>
          </w:rPr>
          <m:t>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 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96053" w:rsidRPr="00796053" w:rsidRDefault="00796053" w:rsidP="00796053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 edges:</w:t>
      </w:r>
    </w:p>
    <w:p w:rsidR="00796053" w:rsidRPr="00796053" w:rsidRDefault="00796053" w:rsidP="00796053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</m:oMath>
    </w:p>
    <w:p w:rsidR="00796053" w:rsidRPr="00542E34" w:rsidRDefault="00796053" w:rsidP="00796053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(t|f)(a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(t|f)(b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↔(t|f)(c)</m:t>
            </m:r>
          </m:e>
        </m:d>
      </m:oMath>
    </w:p>
    <w:p w:rsidR="00542E34" w:rsidRPr="00542E34" w:rsidRDefault="00542E34" w:rsidP="00542E34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 labelling: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B531F7" w:rsidRPr="008C5454" w:rsidRDefault="00542E34" w:rsidP="00B531F7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each clause and variable introduces a constant number of</w:t>
      </w:r>
      <w:r w:rsidR="00AF3249">
        <w:rPr>
          <w:rFonts w:ascii="Times New Roman" w:hAnsi="Times New Roman" w:cs="Times New Roman"/>
          <w:sz w:val="24"/>
          <w:szCs w:val="24"/>
        </w:rPr>
        <w:t xml:space="preserve"> nodes/edges</w:t>
      </w:r>
      <w:r w:rsidR="00062AC3">
        <w:rPr>
          <w:rFonts w:ascii="Times New Roman" w:hAnsi="Times New Roman" w:cs="Times New Roman"/>
          <w:sz w:val="24"/>
          <w:szCs w:val="24"/>
        </w:rPr>
        <w:t>/labels</w:t>
      </w:r>
      <w:r w:rsidR="00AF3249">
        <w:rPr>
          <w:rFonts w:ascii="Times New Roman" w:hAnsi="Times New Roman" w:cs="Times New Roman"/>
          <w:sz w:val="24"/>
          <w:szCs w:val="24"/>
        </w:rPr>
        <w:t xml:space="preserve">, this conversion from the inputs of </w:t>
      </w:r>
      <m:oMath>
        <m:r>
          <w:rPr>
            <w:rFonts w:ascii="Cambria Math" w:hAnsi="Cambria Math" w:cs="Times New Roman"/>
            <w:sz w:val="24"/>
            <w:szCs w:val="24"/>
          </w:rPr>
          <m:t>3SAT</m:t>
        </m:r>
      </m:oMath>
      <w:r w:rsidR="00AF3249">
        <w:rPr>
          <w:rFonts w:ascii="Times New Roman" w:hAnsi="Times New Roman" w:cs="Times New Roman"/>
          <w:sz w:val="24"/>
          <w:szCs w:val="24"/>
        </w:rPr>
        <w:t xml:space="preserve"> to the inputs of </w:t>
      </w:r>
      <m:oMath>
        <m:r>
          <w:rPr>
            <w:rFonts w:ascii="Cambria Math" w:hAnsi="Cambria Math" w:cs="Times New Roman"/>
            <w:sz w:val="24"/>
            <w:szCs w:val="24"/>
          </w:rPr>
          <m:t>MSW</m:t>
        </m:r>
      </m:oMath>
      <w:r w:rsidR="00AF32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3249">
        <w:rPr>
          <w:rFonts w:ascii="Times New Roman" w:hAnsi="Times New Roman" w:cs="Times New Roman"/>
          <w:sz w:val="24"/>
          <w:szCs w:val="24"/>
        </w:rPr>
        <w:t>clearly takes polynomial time</w:t>
      </w:r>
    </w:p>
    <w:p w:rsidR="00B531F7" w:rsidRPr="00630254" w:rsidRDefault="00B531F7" w:rsidP="00630254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81973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c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to solv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SW</m:t>
        </m:r>
      </m:oMath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 for the converted outputs, thus </w:t>
      </w:r>
      <w:proofErr w:type="gramStart"/>
      <w:r w:rsidR="00062AC3">
        <w:rPr>
          <w:rFonts w:ascii="Times New Roman" w:eastAsiaTheme="minorEastAsia" w:hAnsi="Times New Roman" w:cs="Times New Roman"/>
          <w:sz w:val="24"/>
          <w:szCs w:val="24"/>
        </w:rPr>
        <w:t xml:space="preserve">solving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3SA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0254">
        <w:rPr>
          <w:rFonts w:ascii="Times New Roman" w:eastAsiaTheme="minorEastAsia" w:hAnsi="Times New Roman" w:cs="Times New Roman"/>
          <w:sz w:val="24"/>
          <w:szCs w:val="24"/>
        </w:rPr>
        <w:t xml:space="preserve"> Proof that this cal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30254">
        <w:rPr>
          <w:rFonts w:ascii="Times New Roman" w:eastAsiaTheme="minorEastAsia" w:hAnsi="Times New Roman" w:cs="Times New Roman"/>
          <w:sz w:val="24"/>
          <w:szCs w:val="24"/>
        </w:rPr>
        <w:t xml:space="preserve"> returns tr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⟺</m:t>
        </m:r>
      </m:oMath>
      <w:r w:rsidR="00630254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E24F25">
        <w:rPr>
          <w:rFonts w:ascii="Times New Roman" w:eastAsiaTheme="minorEastAsia" w:hAnsi="Times New Roman" w:cs="Times New Roman"/>
          <w:sz w:val="24"/>
          <w:szCs w:val="24"/>
        </w:rPr>
        <w:t>input circuit</w:t>
      </w:r>
      <w:r w:rsidR="00630254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proofErr w:type="spellStart"/>
      <w:r w:rsidR="00630254"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  <w:r w:rsidR="0063025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30254" w:rsidRDefault="00630254" w:rsidP="00630254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the input circuit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iable</w:t>
      </w:r>
      <w:proofErr w:type="spellEnd"/>
      <w:r w:rsidR="00E24F25">
        <w:rPr>
          <w:rFonts w:ascii="Times New Roman" w:hAnsi="Times New Roman" w:cs="Times New Roman"/>
          <w:sz w:val="24"/>
          <w:szCs w:val="24"/>
        </w:rPr>
        <w:t xml:space="preserve">. </w:t>
      </w:r>
      <w:r w:rsidR="00E24F25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E24F25">
        <w:rPr>
          <w:rFonts w:ascii="Times New Roman" w:hAnsi="Times New Roman" w:cs="Times New Roman"/>
          <w:sz w:val="24"/>
          <w:szCs w:val="24"/>
        </w:rPr>
        <w:t xml:space="preserve"> can place mines 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SAT→MSW</m:t>
            </m:r>
          </m:sub>
        </m:sSub>
      </m:oMath>
      <w:r w:rsidR="00E24F25"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SW</m:t>
                </m:r>
              </m:sub>
            </m:sSub>
          </m:e>
        </m:d>
      </m:oMath>
      <w:r w:rsidR="00E24F25">
        <w:rPr>
          <w:rFonts w:ascii="Times New Roman" w:eastAsiaTheme="minorEastAsia" w:hAnsi="Times New Roman" w:cs="Times New Roman"/>
          <w:sz w:val="24"/>
          <w:szCs w:val="24"/>
        </w:rPr>
        <w:t xml:space="preserve"> returns true. Proof:</w:t>
      </w:r>
    </w:p>
    <w:p w:rsidR="00630254" w:rsidRDefault="00630254" w:rsidP="00630254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531F7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>
        <w:rPr>
          <w:rFonts w:ascii="Times New Roman" w:eastAsiaTheme="minorEastAsia" w:hAnsi="Times New Roman" w:cs="Times New Roman"/>
          <w:sz w:val="24"/>
          <w:szCs w:val="24"/>
        </w:rPr>
        <w:t>can use the following</w:t>
      </w:r>
      <w:r w:rsidR="00EA7870">
        <w:rPr>
          <w:rFonts w:ascii="Times New Roman" w:eastAsiaTheme="minorEastAsia" w:hAnsi="Times New Roman" w:cs="Times New Roman"/>
          <w:sz w:val="24"/>
          <w:szCs w:val="24"/>
        </w:rPr>
        <w:t xml:space="preserve"> parti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ine placement plan to satisf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S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strictions (for every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B3837">
        <w:rPr>
          <w:rFonts w:ascii="Times New Roman" w:eastAsiaTheme="minorEastAsia" w:hAnsi="Times New Roman" w:cs="Times New Roman"/>
          <w:sz w:val="24"/>
          <w:szCs w:val="24"/>
        </w:rPr>
        <w:t xml:space="preserve"> in a satisfying assign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531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30254" w:rsidRDefault="00630254" w:rsidP="00630254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rue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,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9B3837" w:rsidRDefault="00630254" w:rsidP="009B3837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alse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r>
          <w:rPr>
            <w:rFonts w:ascii="Cambria Math" w:eastAsiaTheme="minorEastAsia" w:hAnsi="Cambria Math" w:cs="Times New Roman"/>
            <w:sz w:val="24"/>
            <w:szCs w:val="24"/>
          </w:rPr>
          <m:t>, 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D70858" w:rsidRPr="009B3837" w:rsidRDefault="00D70858" w:rsidP="00D70858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is partial mine placement plan, if the circu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es can be placed around every </w:t>
      </w:r>
      <m:oMath>
        <m:r>
          <w:rPr>
            <w:rFonts w:ascii="Cambria Math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Proof:</w:t>
      </w:r>
    </w:p>
    <w:p w:rsidR="00D70858" w:rsidRPr="00D70858" w:rsidRDefault="00D70858" w:rsidP="00D70858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the circuit w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al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’s contained a literal that was true</w:t>
      </w:r>
    </w:p>
    <w:p w:rsidR="00D70858" w:rsidRPr="00D70858" w:rsidRDefault="00D70858" w:rsidP="00D70858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a true literal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underlying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variabl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70858" w:rsidRPr="00D70858" w:rsidRDefault="00D70858" w:rsidP="00D70858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negated</w:t>
      </w:r>
    </w:p>
    <w:p w:rsidR="00D70858" w:rsidRPr="00D70858" w:rsidRDefault="00D70858" w:rsidP="00D70858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d to be fals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e</w:t>
      </w:r>
    </w:p>
    <w:p w:rsidR="00D70858" w:rsidRPr="00D70858" w:rsidRDefault="00D70858" w:rsidP="00D70858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ca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d no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0858" w:rsidRPr="00D70858" w:rsidRDefault="00D70858" w:rsidP="00D70858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der the partial placement plan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D70858" w:rsidRPr="00D70858" w:rsidRDefault="00D70858" w:rsidP="00D70858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as not negated</w:t>
      </w:r>
    </w:p>
    <w:p w:rsidR="00D70858" w:rsidRPr="00D70858" w:rsidRDefault="00D70858" w:rsidP="00D70858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d to be tru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e</w:t>
      </w:r>
    </w:p>
    <w:p w:rsidR="00D70858" w:rsidRPr="00D70858" w:rsidRDefault="00D70858" w:rsidP="00D70858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is ca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d no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↔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0858" w:rsidRPr="00D70858" w:rsidRDefault="00D70858" w:rsidP="00D70858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der the partial placement plan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D70858" w:rsidRPr="00D70858" w:rsidRDefault="00D70858" w:rsidP="00D70858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under the partial placement pl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</w:p>
    <w:p w:rsidR="00D70858" w:rsidRPr="00D70858" w:rsidRDefault="00D70858" w:rsidP="00D70858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onnected to the not yet </w:t>
      </w:r>
      <w:r w:rsidR="00E24F25">
        <w:rPr>
          <w:rFonts w:ascii="Times New Roman" w:eastAsiaTheme="minorEastAsia" w:hAnsi="Times New Roman" w:cs="Times New Roman"/>
          <w:sz w:val="24"/>
          <w:szCs w:val="24"/>
        </w:rPr>
        <w:t>mine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ccupied nod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always m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satisf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placing the (at most 2) “missing” mines 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E24F25" w:rsidRDefault="006F0D21" w:rsidP="00B531F7">
      <w:pPr>
        <w:pStyle w:val="ListParagraph"/>
        <w:numPr>
          <w:ilvl w:val="3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="00E24F2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ssume that the cal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24F25">
        <w:rPr>
          <w:rFonts w:ascii="Times New Roman" w:eastAsiaTheme="minorEastAsia" w:hAnsi="Times New Roman" w:cs="Times New Roman"/>
          <w:sz w:val="24"/>
          <w:szCs w:val="24"/>
        </w:rPr>
        <w:t xml:space="preserve"> returned true. Proof that this implies the input circuit is </w:t>
      </w:r>
      <w:proofErr w:type="spellStart"/>
      <w:r w:rsidR="00E24F25"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  <w:r w:rsidR="00E24F2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D7E35" w:rsidRDefault="001D7E35" w:rsidP="001D7E35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:</w:t>
      </w:r>
    </w:p>
    <w:p w:rsidR="001D7E35" w:rsidRDefault="001D7E35" w:rsidP="001D7E35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a∨b∨c)</m:t>
        </m:r>
      </m:oMath>
    </w:p>
    <w:p w:rsidR="001D7E35" w:rsidRDefault="001D7E35" w:rsidP="001D7E35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underlying variables of </w:t>
      </w:r>
      <w:r w:rsidRPr="001D7E35">
        <w:rPr>
          <w:rFonts w:ascii="Times New Roman" w:eastAsiaTheme="minorEastAsia" w:hAnsi="Times New Roman" w:cs="Times New Roman"/>
          <w:sz w:val="24"/>
          <w:szCs w:val="24"/>
        </w:rPr>
        <w:t xml:space="preserve">literal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</w:p>
    <w:p w:rsidR="001D7E35" w:rsidRPr="001D7E35" w:rsidRDefault="001D7E35" w:rsidP="001D7E35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b,c</m:t>
            </m:r>
          </m:e>
        </m:d>
      </m:oMath>
      <w:r w:rsidR="008C0378">
        <w:rPr>
          <w:rFonts w:ascii="Times New Roman" w:eastAsiaTheme="minorEastAsia" w:hAnsi="Times New Roman" w:cs="Times New Roman"/>
          <w:sz w:val="24"/>
          <w:szCs w:val="24"/>
        </w:rPr>
        <w:t xml:space="preserve"> be some arbitrar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teral, with underlying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</w:p>
    <w:p w:rsidR="006F0D21" w:rsidRDefault="006F0D21" w:rsidP="00315E9F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7E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as a mine on</w:t>
      </w:r>
      <w:r w:rsidR="001D7E35">
        <w:rPr>
          <w:rFonts w:ascii="Times New Roman" w:eastAsiaTheme="minorEastAsia" w:hAnsi="Times New Roman" w:cs="Times New Roman"/>
          <w:sz w:val="24"/>
          <w:szCs w:val="24"/>
        </w:rPr>
        <w:t xml:space="preserve"> some “variable node</w:t>
      </w:r>
      <w:proofErr w:type="gramStart"/>
      <w:r w:rsidR="001D7E35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(t|f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Proof:</w:t>
      </w:r>
    </w:p>
    <w:p w:rsidR="00315E9F" w:rsidRPr="006F0D21" w:rsidRDefault="00315E9F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0D21">
        <w:rPr>
          <w:rFonts w:ascii="Times New Roman" w:eastAsiaTheme="minorEastAsia" w:hAnsi="Times New Roman" w:cs="Times New Roman"/>
          <w:sz w:val="24"/>
          <w:szCs w:val="24"/>
        </w:rPr>
        <w:t xml:space="preserve">By the structur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MSW</m:t>
            </m:r>
          </m:sub>
        </m:sSub>
      </m:oMath>
      <w:r w:rsidRPr="006F0D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F0D21">
        <w:rPr>
          <w:rFonts w:ascii="Times New Roman" w:eastAsiaTheme="minorEastAsia" w:hAnsi="Times New Roman" w:cs="Times New Roman"/>
          <w:sz w:val="24"/>
          <w:szCs w:val="24"/>
        </w:rPr>
        <w:t xml:space="preserve"> is connected to the follow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</m:oMath>
      <w:r w:rsidRPr="006F0D21">
        <w:rPr>
          <w:rFonts w:ascii="Times New Roman" w:eastAsiaTheme="minorEastAsia" w:hAnsi="Times New Roman" w:cs="Times New Roman"/>
          <w:sz w:val="24"/>
          <w:szCs w:val="24"/>
        </w:rPr>
        <w:t xml:space="preserve"> nodes:</w:t>
      </w:r>
    </w:p>
    <w:p w:rsidR="00315E9F" w:rsidRPr="00417B50" w:rsidRDefault="00315E9F" w:rsidP="006F0D21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B50">
        <w:rPr>
          <w:rFonts w:ascii="Times New Roman" w:eastAsiaTheme="minorEastAsia" w:hAnsi="Times New Roman" w:cs="Times New Roman"/>
          <w:sz w:val="24"/>
          <w:szCs w:val="24"/>
        </w:rPr>
        <w:t xml:space="preserve">“Clause nodes”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</w:p>
    <w:p w:rsidR="00315E9F" w:rsidRPr="00417B50" w:rsidRDefault="00315E9F" w:rsidP="006F0D21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17B50">
        <w:rPr>
          <w:rFonts w:ascii="Times New Roman" w:eastAsiaTheme="minorEastAsia" w:hAnsi="Times New Roman" w:cs="Times New Roman"/>
          <w:sz w:val="24"/>
          <w:szCs w:val="24"/>
        </w:rPr>
        <w:t xml:space="preserve">“Variable nodes”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</w:p>
    <w:p w:rsidR="006F0D21" w:rsidRDefault="00315E9F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have to place three mines on these nodes</w:t>
      </w:r>
      <w:r w:rsidR="006F0D21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6F0D21">
        <w:rPr>
          <w:rFonts w:ascii="Times New Roman" w:eastAsiaTheme="minorEastAsia" w:hAnsi="Times New Roman" w:cs="Times New Roman"/>
          <w:sz w:val="24"/>
          <w:szCs w:val="24"/>
        </w:rPr>
        <w:t xml:space="preserve"> to be satisfied</w:t>
      </w:r>
    </w:p>
    <w:p w:rsidR="006F0D21" w:rsidRDefault="006F0D21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note that </w:t>
      </w:r>
      <w:r w:rsidR="00315E9F">
        <w:rPr>
          <w:rFonts w:ascii="Times New Roman" w:eastAsiaTheme="minorEastAsia" w:hAnsi="Times New Roman" w:cs="Times New Roman"/>
          <w:sz w:val="24"/>
          <w:szCs w:val="24"/>
        </w:rPr>
        <w:t xml:space="preserve">two of </w:t>
      </w:r>
      <w:r>
        <w:rPr>
          <w:rFonts w:ascii="Times New Roman" w:eastAsiaTheme="minorEastAsia" w:hAnsi="Times New Roman" w:cs="Times New Roman"/>
          <w:sz w:val="24"/>
          <w:szCs w:val="24"/>
        </w:rPr>
        <w:t>the nodes</w:t>
      </w:r>
      <w:r w:rsidR="00315E9F">
        <w:rPr>
          <w:rFonts w:ascii="Times New Roman" w:eastAsiaTheme="minorEastAsia" w:hAnsi="Times New Roman" w:cs="Times New Roman"/>
          <w:sz w:val="24"/>
          <w:szCs w:val="24"/>
        </w:rPr>
        <w:t xml:space="preserve"> are “clause nodes”</w:t>
      </w:r>
    </w:p>
    <w:p w:rsidR="001D7E35" w:rsidRPr="001D7E35" w:rsidRDefault="006F0D21" w:rsidP="001D7E35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we always have at least one leftover mine that needs to be put on </w:t>
      </w:r>
      <w:r w:rsidR="00315E9F">
        <w:rPr>
          <w:rFonts w:ascii="Times New Roman" w:eastAsiaTheme="minorEastAsia" w:hAnsi="Times New Roman" w:cs="Times New Roman"/>
          <w:sz w:val="24"/>
          <w:szCs w:val="24"/>
        </w:rPr>
        <w:t xml:space="preserve"> a “variable node”</w:t>
      </w:r>
    </w:p>
    <w:p w:rsidR="006F0D21" w:rsidRDefault="006F0D21" w:rsidP="006F0D21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call the labell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we constructed in the poly-time conversion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→MSW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0D21" w:rsidRDefault="006F0D21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6F0D21" w:rsidRDefault="006F0D21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⊕(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otherwise the labelling above would be violated)</w:t>
      </w:r>
    </w:p>
    <w:p w:rsidR="006F0D21" w:rsidRDefault="006F0D21" w:rsidP="006F0D21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use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s of e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t|f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create the circuit-satisfying assign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6F0D21" w:rsidRDefault="006F0D21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</m:oMath>
    </w:p>
    <w:p w:rsidR="006F0D21" w:rsidRDefault="006F0D21" w:rsidP="006F0D21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</m:oMath>
    </w:p>
    <w:p w:rsidR="006F0D21" w:rsidRPr="001D7E35" w:rsidRDefault="006F0D21" w:rsidP="001D7E35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only one of the “true”/”false” nod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have a mine, these assignment, these assignment rules always result in a certain value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</w:p>
    <w:p w:rsidR="006F0D21" w:rsidRDefault="006F0D21" w:rsidP="006F0D21">
      <w:pPr>
        <w:pStyle w:val="ListParagraph"/>
        <w:numPr>
          <w:ilvl w:val="4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w:r w:rsidR="001D7E35">
        <w:rPr>
          <w:rFonts w:ascii="Times New Roman" w:eastAsiaTheme="minorEastAsia" w:hAnsi="Times New Roman" w:cs="Times New Roman"/>
          <w:sz w:val="24"/>
          <w:szCs w:val="24"/>
        </w:rPr>
        <w:t>the above assignment rule satisfies the circuit:</w:t>
      </w:r>
    </w:p>
    <w:p w:rsidR="008C0378" w:rsidRDefault="008C0378" w:rsidP="008C0378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D7E35" w:rsidRPr="008C0378">
        <w:rPr>
          <w:rFonts w:ascii="Times New Roman" w:eastAsiaTheme="minorEastAsia" w:hAnsi="Times New Roman" w:cs="Times New Roman"/>
          <w:sz w:val="24"/>
          <w:szCs w:val="24"/>
        </w:rPr>
        <w:t xml:space="preserve">t least one of the “variable nodes” connected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1D7E35"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0378">
        <w:rPr>
          <w:rFonts w:ascii="Times New Roman" w:eastAsiaTheme="minorEastAsia" w:hAnsi="Times New Roman" w:cs="Times New Roman"/>
          <w:sz w:val="24"/>
          <w:szCs w:val="24"/>
        </w:rPr>
        <w:t>has a mine on it</w:t>
      </w:r>
    </w:p>
    <w:p w:rsidR="008C0378" w:rsidRPr="008C0378" w:rsidRDefault="008C0378" w:rsidP="008C0378">
      <w:pPr>
        <w:pStyle w:val="ListParagraph"/>
        <w:numPr>
          <w:ilvl w:val="5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C0378">
        <w:rPr>
          <w:rFonts w:ascii="Times New Roman" w:eastAsiaTheme="minorEastAsia" w:hAnsi="Times New Roman" w:cs="Times New Roman"/>
          <w:sz w:val="24"/>
          <w:szCs w:val="24"/>
        </w:rPr>
        <w:t>This no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either has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0378" w:rsidRDefault="008C0378" w:rsidP="008C0378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sume that the no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0378" w:rsidRP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our</w:t>
      </w:r>
      <w:r w:rsidR="001D7E35"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→MSW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nput conversio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s only connected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7E35"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1D7E35"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s NOT negated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:rsidR="001D7E35" w:rsidRDefault="001D7E35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8C0378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egate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eds to be tru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</w:t>
      </w:r>
      <w:r w:rsidRPr="008C0378">
        <w:rPr>
          <w:rFonts w:ascii="Times New Roman" w:eastAsiaTheme="minorEastAsia" w:hAnsi="Times New Roman" w:cs="Times New Roman"/>
          <w:sz w:val="24"/>
          <w:szCs w:val="24"/>
        </w:rPr>
        <w:t>e</w:t>
      </w:r>
    </w:p>
    <w:p w:rsid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have assumed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eds to be true</w:t>
      </w:r>
    </w:p>
    <w:p w:rsidR="008C0378" w:rsidRDefault="008C0378" w:rsidP="008C0378">
      <w:pPr>
        <w:pStyle w:val="ListParagraph"/>
        <w:numPr>
          <w:ilvl w:val="6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sume that the nod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0378" w:rsidRP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our</w:t>
      </w:r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SAT→MSW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nput conversio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s only connected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s negated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:rsid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egate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eds to be fals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be tru</w:t>
      </w:r>
      <w:r w:rsidRPr="008C0378">
        <w:rPr>
          <w:rFonts w:ascii="Times New Roman" w:eastAsiaTheme="minorEastAsia" w:hAnsi="Times New Roman" w:cs="Times New Roman"/>
          <w:sz w:val="24"/>
          <w:szCs w:val="24"/>
        </w:rPr>
        <w:t>e</w:t>
      </w:r>
    </w:p>
    <w:p w:rsid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have assumed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8C0378" w:rsidRDefault="008C0378" w:rsidP="008C0378">
      <w:pPr>
        <w:pStyle w:val="ListParagraph"/>
        <w:numPr>
          <w:ilvl w:val="7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eds to be false</w:t>
      </w:r>
    </w:p>
    <w:p w:rsidR="006C14AC" w:rsidRPr="008C0378" w:rsidRDefault="00B531F7" w:rsidP="008C0378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C037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have shown that the result of call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→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8C0378">
        <w:rPr>
          <w:rFonts w:ascii="Times New Roman" w:eastAsiaTheme="minorEastAsia" w:hAnsi="Times New Roman" w:cs="Times New Roman"/>
          <w:sz w:val="24"/>
          <w:szCs w:val="24"/>
        </w:rPr>
        <w:t xml:space="preserve"> is true iff the input circuit to 3SAT was </w:t>
      </w:r>
      <w:proofErr w:type="spellStart"/>
      <w:r w:rsidRPr="008C0378"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  <w:r w:rsidRPr="008C037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14AC" w:rsidRDefault="00B531F7" w:rsidP="006C14AC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Thus, the result of our cal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24F25"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on</w:t>
      </w:r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a graph built in time polynomial with respect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,m</m:t>
        </m:r>
      </m:oMath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is logically equivalent as to whether the 3CNF circui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…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…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})</m:t>
        </m:r>
      </m:oMath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proofErr w:type="spellStart"/>
      <w:r w:rsidRPr="006C14AC">
        <w:rPr>
          <w:rFonts w:ascii="Times New Roman" w:eastAsiaTheme="minorEastAsia" w:hAnsi="Times New Roman" w:cs="Times New Roman"/>
          <w:sz w:val="24"/>
          <w:szCs w:val="24"/>
        </w:rPr>
        <w:t>satisfiable</w:t>
      </w:r>
      <w:proofErr w:type="spellEnd"/>
    </w:p>
    <w:p w:rsidR="006C14AC" w:rsidRPr="006C14AC" w:rsidRDefault="00B531F7" w:rsidP="006C14AC">
      <w:pPr>
        <w:pStyle w:val="ListParagraph"/>
        <w:numPr>
          <w:ilvl w:val="2"/>
          <w:numId w:val="1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Therefore, we have shown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</m:oMath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(the inputs from 3SAT can be converted to the input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SW</m:t>
        </m:r>
      </m:oMath>
      <w:r w:rsidR="00E24F25"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in poly-time, and the output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24F25"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called on these inputs is equal to whether the input circuit belongs </w:t>
      </w:r>
      <w:proofErr w:type="gramStart"/>
      <w:r w:rsidR="00E24F25" w:rsidRPr="006C14AC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6C14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 w:rsidRPr="006C14AC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6C14AC" w:rsidRPr="007E3A61" w:rsidRDefault="00E84A23" w:rsidP="006C14A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="006C14AC" w:rsidRPr="007E3A6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roof of Corollary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  <w:r w:rsidR="006C14AC" w:rsidRPr="007E3A6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C14AC" w:rsidRPr="003E4911" w:rsidRDefault="006C14AC" w:rsidP="006C14A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</m:t>
        </m:r>
      </m:oMath>
    </w:p>
    <w:p w:rsidR="006C14AC" w:rsidRPr="00627F2B" w:rsidRDefault="006C14AC" w:rsidP="006C14AC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is polynomial sized</w:t>
      </w:r>
    </w:p>
    <w:p w:rsidR="00E84A23" w:rsidRPr="00E84A23" w:rsidRDefault="006C14AC" w:rsidP="006C14AC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 the mine-placement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E84A23">
        <w:rPr>
          <w:rFonts w:ascii="Times New Roman" w:eastAsiaTheme="minorEastAsia" w:hAnsi="Times New Roman" w:cs="Times New Roman"/>
          <w:sz w:val="24"/>
          <w:szCs w:val="24"/>
        </w:rPr>
        <w:t xml:space="preserve"> that makes this graph (supposedly) mine-consistent</w:t>
      </w:r>
    </w:p>
    <w:p w:rsidR="006C14AC" w:rsidRPr="006C14AC" w:rsidRDefault="00E84A23" w:rsidP="00E84A23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can be represented as </w:t>
      </w:r>
      <w:r w:rsidR="006C14AC">
        <w:rPr>
          <w:rFonts w:ascii="Times New Roman" w:eastAsiaTheme="minorEastAsia" w:hAnsi="Times New Roman" w:cs="Times New Roman"/>
          <w:sz w:val="24"/>
          <w:szCs w:val="24"/>
        </w:rPr>
        <w:t>a hash-</w:t>
      </w:r>
      <w:r w:rsidR="00CE240D">
        <w:rPr>
          <w:rFonts w:ascii="Times New Roman" w:eastAsiaTheme="minorEastAsia" w:hAnsi="Times New Roman" w:cs="Times New Roman"/>
          <w:sz w:val="24"/>
          <w:szCs w:val="24"/>
        </w:rPr>
        <w:t xml:space="preserve">map/array that maps nod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CE240D">
        <w:rPr>
          <w:rFonts w:ascii="Times New Roman" w:eastAsiaTheme="minorEastAsia" w:hAnsi="Times New Roman" w:cs="Times New Roman"/>
          <w:sz w:val="24"/>
          <w:szCs w:val="24"/>
        </w:rPr>
        <w:t xml:space="preserve"> values </w:t>
      </w:r>
      <w:r w:rsidR="006C14AC">
        <w:rPr>
          <w:rFonts w:ascii="Times New Roman" w:eastAsiaTheme="minorEastAsia" w:hAnsi="Times New Roman" w:cs="Times New Roman"/>
          <w:sz w:val="24"/>
          <w:szCs w:val="24"/>
        </w:rPr>
        <w:t xml:space="preserve">(whether there is </w:t>
      </w:r>
      <w:r w:rsidR="00CE240D">
        <w:rPr>
          <w:rFonts w:ascii="Times New Roman" w:eastAsiaTheme="minorEastAsia" w:hAnsi="Times New Roman" w:cs="Times New Roman"/>
          <w:sz w:val="24"/>
          <w:szCs w:val="24"/>
        </w:rPr>
        <w:t>a mine</w:t>
      </w:r>
      <w:r w:rsidR="006C14AC">
        <w:rPr>
          <w:rFonts w:ascii="Times New Roman" w:eastAsiaTheme="minorEastAsia" w:hAnsi="Times New Roman" w:cs="Times New Roman"/>
          <w:sz w:val="24"/>
          <w:szCs w:val="24"/>
        </w:rPr>
        <w:t xml:space="preserve"> on the given node)</w:t>
      </w:r>
    </w:p>
    <w:p w:rsidR="00E84A23" w:rsidRPr="00E84A23" w:rsidRDefault="006C14AC" w:rsidP="006C14AC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map is of s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D19EE">
        <w:rPr>
          <w:rFonts w:ascii="Times New Roman" w:eastAsiaTheme="minorEastAsia" w:hAnsi="Times New Roman" w:cs="Times New Roman"/>
          <w:sz w:val="24"/>
          <w:szCs w:val="24"/>
        </w:rPr>
        <w:t xml:space="preserve">, as </w:t>
      </w:r>
      <w:r w:rsidR="00E84A23">
        <w:rPr>
          <w:rFonts w:ascii="Times New Roman" w:eastAsiaTheme="minorEastAsia" w:hAnsi="Times New Roman" w:cs="Times New Roman"/>
          <w:sz w:val="24"/>
          <w:szCs w:val="24"/>
        </w:rPr>
        <w:t>at most</w:t>
      </w:r>
      <w:r w:rsidR="00BD19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D19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240D">
        <w:rPr>
          <w:rFonts w:ascii="Times New Roman" w:eastAsiaTheme="minorEastAsia" w:hAnsi="Times New Roman" w:cs="Times New Roman"/>
          <w:sz w:val="24"/>
          <w:szCs w:val="24"/>
        </w:rPr>
        <w:t>nodes</w:t>
      </w:r>
      <w:r w:rsidR="00E84A23">
        <w:rPr>
          <w:rFonts w:ascii="Times New Roman" w:eastAsiaTheme="minorEastAsia" w:hAnsi="Times New Roman" w:cs="Times New Roman"/>
          <w:sz w:val="24"/>
          <w:szCs w:val="24"/>
        </w:rPr>
        <w:t xml:space="preserve"> are unlabelled</w:t>
      </w:r>
    </w:p>
    <w:p w:rsidR="006C14AC" w:rsidRPr="00627F2B" w:rsidRDefault="00E84A23" w:rsidP="006C14AC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ach element has siz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1 or 0 is 1 bit)</w:t>
      </w:r>
    </w:p>
    <w:p w:rsidR="006C14AC" w:rsidRPr="003E4911" w:rsidRDefault="006C14AC" w:rsidP="006C14AC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us, the total siz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O(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V|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hich is polynomial wi</w:t>
      </w:r>
      <w:r w:rsidR="00E84A23">
        <w:rPr>
          <w:rFonts w:ascii="Times New Roman" w:eastAsiaTheme="minorEastAsia" w:hAnsi="Times New Roman" w:cs="Times New Roman"/>
          <w:sz w:val="24"/>
          <w:szCs w:val="24"/>
        </w:rPr>
        <w:t>th respect to the size of inp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</w:p>
    <w:p w:rsidR="006C14AC" w:rsidRPr="00201C84" w:rsidRDefault="006C14AC" w:rsidP="006C14AC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E4911">
        <w:rPr>
          <w:rFonts w:ascii="Times New Roman" w:hAnsi="Times New Roman" w:cs="Times New Roman"/>
          <w:sz w:val="24"/>
          <w:szCs w:val="24"/>
        </w:rPr>
        <w:t xml:space="preserve">Proof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SW</m:t>
            </m:r>
          </m:sub>
        </m:sSub>
      </m:oMath>
      <w:r w:rsidRPr="003E4911">
        <w:rPr>
          <w:rFonts w:ascii="Times New Roman" w:eastAsiaTheme="minorEastAsia" w:hAnsi="Times New Roman" w:cs="Times New Roman"/>
          <w:sz w:val="24"/>
          <w:szCs w:val="24"/>
        </w:rPr>
        <w:t xml:space="preserve"> runs in polynomial time</w:t>
      </w:r>
    </w:p>
    <w:p w:rsidR="006C14AC" w:rsidRPr="00201C84" w:rsidRDefault="006C14AC" w:rsidP="006C14AC">
      <w:pPr>
        <w:pStyle w:val="ListParagraph"/>
        <w:numPr>
          <w:ilvl w:val="2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lgorithm:</w:t>
      </w:r>
    </w:p>
    <w:p w:rsidR="006C14AC" w:rsidRDefault="006C14AC" w:rsidP="006C14AC">
      <w:pPr>
        <w:pStyle w:val="ListParagraph"/>
        <w:spacing w:line="276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3E4911">
        <w:rPr>
          <w:rStyle w:val="BookTitle"/>
          <w:b w:val="0"/>
          <w:i w:val="0"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0D70FB18" wp14:editId="425D6DEF">
                <wp:extent cx="4892722" cy="2999232"/>
                <wp:effectExtent l="0" t="0" r="22225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722" cy="299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Function to count the number of mine nodes around a given node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def sigma(graph, node, mu):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num_mines = 0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for neighbour in graph.neighbours_of(node):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num_mines += mu[neighbour.id]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return num_mines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# Verification function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>def V_MSW(graph, lambda, gamma_MSW):</w:t>
                            </w:r>
                          </w:p>
                          <w:p w:rsidR="000D66DF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Check each labelled node to see if sigma aligns with lambda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for node in graph.nodes: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if lambda[node.id] != -1:</w:t>
                            </w: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br/>
                              <w:t xml:space="preserve">            if sigma(graph, node, gamma_MSW) != lambda[node.id]: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# Abort: labels don’t line up!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            return False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0D66DF" w:rsidRDefault="000D66DF" w:rsidP="00E84A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# At this point all labelled nodes are mine-consistent</w:t>
                            </w:r>
                          </w:p>
                          <w:p w:rsidR="000D66DF" w:rsidRPr="00F341D1" w:rsidRDefault="000D66DF" w:rsidP="006C14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</w:rPr>
                              <w:t xml:space="preserve">    return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0FB18" id="_x0000_s1029" type="#_x0000_t202" style="width:385.2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">
                <v:textbox>
                  <w:txbxContent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Function to count the number of mine nodes around a given node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def sigma(graph, node, mu):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num_mines = 0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for neighbour in graph.neighbours_of(node):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num_mines += mu[neighbour.id]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return num_mines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# Verification function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>def V_MSW(graph, lambda, gamma_MSW):</w:t>
                      </w:r>
                    </w:p>
                    <w:p w:rsidR="000D66DF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Check each labelled node to see if sigma aligns with lambda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for node in graph.nodes: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if lambda[node.id] != -1:</w:t>
                      </w: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br/>
                        <w:t xml:space="preserve">            if sigma(graph, node, gamma_MSW) != lambda[node.id]: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# Abort: labels don’t line up!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            return False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0D66DF" w:rsidRDefault="000D66DF" w:rsidP="00E84A23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# At this point all labelled nodes are mine-consistent</w:t>
                      </w:r>
                    </w:p>
                    <w:p w:rsidR="000D66DF" w:rsidRPr="00F341D1" w:rsidRDefault="000D66DF" w:rsidP="006C14AC">
                      <w:pPr>
                        <w:spacing w:after="0" w:line="240" w:lineRule="auto"/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0"/>
                          <w:szCs w:val="20"/>
                        </w:rPr>
                        <w:t xml:space="preserve">    return 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14AC" w:rsidRPr="00CE240D" w:rsidRDefault="006C14AC" w:rsidP="006C14AC">
      <w:pPr>
        <w:pStyle w:val="ListParagraph"/>
        <w:numPr>
          <w:ilvl w:val="4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lgorithm has runtime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is polynomial with respect to the size of inpu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, 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E240D" w:rsidRPr="00E84A23" w:rsidRDefault="00CE240D" w:rsidP="00CE240D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ain for-loop do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terations (in the worst case it has to iterate over each node)</w:t>
      </w:r>
    </w:p>
    <w:p w:rsidR="00CE240D" w:rsidRPr="00CE240D" w:rsidRDefault="00E84A23" w:rsidP="00CE240D">
      <w:pPr>
        <w:pStyle w:val="ListParagraph"/>
        <w:numPr>
          <w:ilvl w:val="6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gma function run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</w:t>
      </w:r>
    </w:p>
    <w:p w:rsidR="00E84A23" w:rsidRPr="00CE240D" w:rsidRDefault="00CE240D" w:rsidP="00CE240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E84A23">
        <w:rPr>
          <w:rFonts w:ascii="Times New Roman" w:eastAsiaTheme="minorEastAsia" w:hAnsi="Times New Roman" w:cs="Times New Roman"/>
          <w:sz w:val="24"/>
          <w:szCs w:val="24"/>
        </w:rPr>
        <w:t xml:space="preserve">ach node in the graph has at mo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O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ighbours</w:t>
      </w:r>
    </w:p>
    <w:p w:rsidR="00CE240D" w:rsidRPr="00CE240D" w:rsidRDefault="00CE240D" w:rsidP="00CE240D">
      <w:pPr>
        <w:pStyle w:val="ListParagraph"/>
        <w:numPr>
          <w:ilvl w:val="7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king up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 of the neighbour tak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 (since we can repres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 a hashmap/array that maps nodes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s</w:t>
      </w:r>
    </w:p>
    <w:p w:rsidR="00CE240D" w:rsidRPr="00CE240D" w:rsidRDefault="00CE240D" w:rsidP="00CE240D">
      <w:pPr>
        <w:pStyle w:val="ListParagraph"/>
        <w:numPr>
          <w:ilvl w:val="5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, the main-for-loop</w:t>
      </w:r>
      <w:r w:rsidR="00542EFE">
        <w:rPr>
          <w:rFonts w:ascii="Times New Roman" w:eastAsiaTheme="minorEastAsia" w:hAnsi="Times New Roman" w:cs="Times New Roman"/>
          <w:sz w:val="24"/>
          <w:szCs w:val="24"/>
        </w:rPr>
        <w:t xml:space="preserve"> has a total runtim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6C14AC" w:rsidRPr="00627F2B" w:rsidRDefault="006C14AC" w:rsidP="006C14AC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4D99">
        <w:rPr>
          <w:rFonts w:ascii="Times New Roman" w:eastAsiaTheme="minorEastAsia" w:hAnsi="Times New Roman" w:cs="Times New Roman"/>
          <w:sz w:val="24"/>
          <w:szCs w:val="24"/>
        </w:rPr>
        <w:t xml:space="preserve">Proof </w:t>
      </w:r>
      <w:proofErr w:type="gramStart"/>
      <w:r w:rsidRPr="00774D99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∃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P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NP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: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PC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verified in the previous sub-question, where we prove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we know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6D4520" w:rsidRPr="006C14AC" w:rsidRDefault="006C14AC" w:rsidP="006C14A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we have show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N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at so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P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nguage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SA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reduced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conclud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S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NPC</m:t>
        </m:r>
      </m:oMath>
    </w:p>
    <w:sectPr w:rsidR="006D4520" w:rsidRPr="006C14AC" w:rsidSect="007709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801"/>
    <w:multiLevelType w:val="hybridMultilevel"/>
    <w:tmpl w:val="424CF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5D3"/>
    <w:multiLevelType w:val="hybridMultilevel"/>
    <w:tmpl w:val="F2544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3F80"/>
    <w:multiLevelType w:val="multilevel"/>
    <w:tmpl w:val="A23A1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3330" w:hanging="180"/>
      </w:pPr>
      <w:rPr>
        <w:rFonts w:ascii="Cambria Math" w:hAnsi="Cambria Math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Times New Roman" w:eastAsiaTheme="minorEastAsia" w:hAnsi="Times New Roman" w:cs="Times New Roman" w:hint="default"/>
        <w:i w:val="0"/>
        <w:noProof w:val="0"/>
        <w:color w:val="auto"/>
      </w:rPr>
    </w:lvl>
    <w:lvl w:ilvl="7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"/>
      <w:lvlJc w:val="left"/>
      <w:pPr>
        <w:ind w:left="4860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16697D4D"/>
    <w:multiLevelType w:val="hybridMultilevel"/>
    <w:tmpl w:val="8026C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364"/>
    <w:multiLevelType w:val="hybridMultilevel"/>
    <w:tmpl w:val="CE1E1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80D69"/>
    <w:multiLevelType w:val="hybridMultilevel"/>
    <w:tmpl w:val="739C87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5644F"/>
    <w:multiLevelType w:val="hybridMultilevel"/>
    <w:tmpl w:val="ED94FF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72922"/>
    <w:multiLevelType w:val="multilevel"/>
    <w:tmpl w:val="26AAD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330" w:hanging="18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4050" w:hanging="360"/>
      </w:pPr>
      <w:rPr>
        <w:rFonts w:ascii="Cambria Math" w:hAnsi="Cambria Math" w:hint="default"/>
        <w:i w:val="0"/>
        <w:noProof w:val="0"/>
        <w:color w:val="auto"/>
      </w:rPr>
    </w:lvl>
    <w:lvl w:ilvl="7">
      <w:start w:val="1"/>
      <w:numFmt w:val="bullet"/>
      <w:lvlText w:val=""/>
      <w:lvlJc w:val="left"/>
      <w:pPr>
        <w:ind w:left="45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60" w:hanging="180"/>
      </w:pPr>
      <w:rPr>
        <w:rFonts w:ascii="Symbol" w:hAnsi="Symbol" w:hint="default"/>
        <w:color w:val="auto"/>
      </w:rPr>
    </w:lvl>
  </w:abstractNum>
  <w:abstractNum w:abstractNumId="8" w15:restartNumberingAfterBreak="0">
    <w:nsid w:val="24E513AE"/>
    <w:multiLevelType w:val="hybridMultilevel"/>
    <w:tmpl w:val="59D80F98"/>
    <w:lvl w:ilvl="0" w:tplc="1009000F">
      <w:start w:val="1"/>
      <w:numFmt w:val="decimal"/>
      <w:lvlText w:val="%1."/>
      <w:lvlJc w:val="left"/>
      <w:pPr>
        <w:ind w:left="3960" w:hanging="360"/>
      </w:p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7DB284A"/>
    <w:multiLevelType w:val="hybridMultilevel"/>
    <w:tmpl w:val="92F89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3C4"/>
    <w:multiLevelType w:val="hybridMultilevel"/>
    <w:tmpl w:val="F15AC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3A7B"/>
    <w:multiLevelType w:val="hybridMultilevel"/>
    <w:tmpl w:val="75A25C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D57722"/>
    <w:multiLevelType w:val="hybridMultilevel"/>
    <w:tmpl w:val="345E67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C1E6F"/>
    <w:multiLevelType w:val="multilevel"/>
    <w:tmpl w:val="EA4AB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F7108"/>
    <w:multiLevelType w:val="hybridMultilevel"/>
    <w:tmpl w:val="111A4F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42D46"/>
    <w:multiLevelType w:val="hybridMultilevel"/>
    <w:tmpl w:val="001ECD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21FE9"/>
    <w:multiLevelType w:val="hybridMultilevel"/>
    <w:tmpl w:val="B34ABE3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D240AA"/>
    <w:multiLevelType w:val="multilevel"/>
    <w:tmpl w:val="8D28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3330" w:hanging="18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"/>
      <w:lvlJc w:val="left"/>
      <w:pPr>
        <w:ind w:left="4860" w:hanging="180"/>
      </w:pPr>
      <w:rPr>
        <w:rFonts w:ascii="Symbol" w:hAnsi="Symbol" w:hint="default"/>
        <w:color w:val="auto"/>
      </w:rPr>
    </w:lvl>
  </w:abstractNum>
  <w:abstractNum w:abstractNumId="18" w15:restartNumberingAfterBreak="0">
    <w:nsid w:val="63B60BFC"/>
    <w:multiLevelType w:val="multilevel"/>
    <w:tmpl w:val="8D28C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3330" w:hanging="18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"/>
      <w:lvlJc w:val="left"/>
      <w:pPr>
        <w:ind w:left="4860" w:hanging="180"/>
      </w:pPr>
      <w:rPr>
        <w:rFonts w:ascii="Symbol" w:hAnsi="Symbol" w:hint="default"/>
        <w:color w:val="auto"/>
      </w:rPr>
    </w:lvl>
  </w:abstractNum>
  <w:abstractNum w:abstractNumId="19" w15:restartNumberingAfterBreak="0">
    <w:nsid w:val="65CF15C2"/>
    <w:multiLevelType w:val="hybridMultilevel"/>
    <w:tmpl w:val="E15AE8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35622"/>
    <w:multiLevelType w:val="hybridMultilevel"/>
    <w:tmpl w:val="3E909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E6BA4"/>
    <w:multiLevelType w:val="hybridMultilevel"/>
    <w:tmpl w:val="3E909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24B"/>
    <w:multiLevelType w:val="hybridMultilevel"/>
    <w:tmpl w:val="29C0262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A5742D"/>
    <w:multiLevelType w:val="multilevel"/>
    <w:tmpl w:val="9F4A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480" w:hanging="180"/>
      </w:pPr>
      <w:rPr>
        <w:rFonts w:ascii="Symbol" w:hAnsi="Symbol" w:hint="default"/>
        <w:color w:val="auto"/>
      </w:rPr>
    </w:lvl>
  </w:abstractNum>
  <w:abstractNum w:abstractNumId="24" w15:restartNumberingAfterBreak="0">
    <w:nsid w:val="72F86913"/>
    <w:multiLevelType w:val="multilevel"/>
    <w:tmpl w:val="9F4A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3690" w:hanging="18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60" w:hanging="180"/>
      </w:pPr>
      <w:rPr>
        <w:rFonts w:ascii="Symbol" w:hAnsi="Symbol" w:hint="default"/>
        <w:color w:val="auto"/>
      </w:rPr>
    </w:lvl>
  </w:abstractNum>
  <w:abstractNum w:abstractNumId="25" w15:restartNumberingAfterBreak="0">
    <w:nsid w:val="784D614B"/>
    <w:multiLevelType w:val="multilevel"/>
    <w:tmpl w:val="9F4A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3690" w:hanging="18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60" w:hanging="180"/>
      </w:pPr>
      <w:rPr>
        <w:rFonts w:ascii="Symbol" w:hAnsi="Symbol" w:hint="default"/>
        <w:color w:val="auto"/>
      </w:rPr>
    </w:lvl>
  </w:abstractNum>
  <w:abstractNum w:abstractNumId="26" w15:restartNumberingAfterBreak="0">
    <w:nsid w:val="7BF35F63"/>
    <w:multiLevelType w:val="hybridMultilevel"/>
    <w:tmpl w:val="39C0CD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20"/>
  </w:num>
  <w:num w:numId="7">
    <w:abstractNumId w:val="15"/>
  </w:num>
  <w:num w:numId="8">
    <w:abstractNumId w:val="1"/>
  </w:num>
  <w:num w:numId="9">
    <w:abstractNumId w:val="12"/>
  </w:num>
  <w:num w:numId="10">
    <w:abstractNumId w:val="21"/>
  </w:num>
  <w:num w:numId="11">
    <w:abstractNumId w:val="23"/>
  </w:num>
  <w:num w:numId="12">
    <w:abstractNumId w:val="26"/>
  </w:num>
  <w:num w:numId="13">
    <w:abstractNumId w:val="22"/>
  </w:num>
  <w:num w:numId="14">
    <w:abstractNumId w:val="6"/>
  </w:num>
  <w:num w:numId="15">
    <w:abstractNumId w:val="25"/>
  </w:num>
  <w:num w:numId="16">
    <w:abstractNumId w:val="24"/>
  </w:num>
  <w:num w:numId="17">
    <w:abstractNumId w:val="0"/>
  </w:num>
  <w:num w:numId="18">
    <w:abstractNumId w:val="4"/>
  </w:num>
  <w:num w:numId="19">
    <w:abstractNumId w:val="18"/>
  </w:num>
  <w:num w:numId="20">
    <w:abstractNumId w:val="17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2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52"/>
    <w:rsid w:val="00027207"/>
    <w:rsid w:val="00045286"/>
    <w:rsid w:val="0004534E"/>
    <w:rsid w:val="0005265A"/>
    <w:rsid w:val="00054802"/>
    <w:rsid w:val="00062AC3"/>
    <w:rsid w:val="00065385"/>
    <w:rsid w:val="00081B7C"/>
    <w:rsid w:val="00082DF3"/>
    <w:rsid w:val="00093CD2"/>
    <w:rsid w:val="000979D3"/>
    <w:rsid w:val="000B15F6"/>
    <w:rsid w:val="000B40C6"/>
    <w:rsid w:val="000D0544"/>
    <w:rsid w:val="000D392E"/>
    <w:rsid w:val="000D66DF"/>
    <w:rsid w:val="000E7273"/>
    <w:rsid w:val="0010355D"/>
    <w:rsid w:val="00123875"/>
    <w:rsid w:val="00137640"/>
    <w:rsid w:val="001411DE"/>
    <w:rsid w:val="00171385"/>
    <w:rsid w:val="001C0616"/>
    <w:rsid w:val="001C42A4"/>
    <w:rsid w:val="001D387C"/>
    <w:rsid w:val="001D7E35"/>
    <w:rsid w:val="001E23D9"/>
    <w:rsid w:val="00201C84"/>
    <w:rsid w:val="00203FBA"/>
    <w:rsid w:val="00221369"/>
    <w:rsid w:val="00226BB9"/>
    <w:rsid w:val="00232D6E"/>
    <w:rsid w:val="002432AB"/>
    <w:rsid w:val="00257D16"/>
    <w:rsid w:val="002600F3"/>
    <w:rsid w:val="0027232C"/>
    <w:rsid w:val="002932F0"/>
    <w:rsid w:val="002B2ECC"/>
    <w:rsid w:val="002B6D3C"/>
    <w:rsid w:val="002C05A2"/>
    <w:rsid w:val="002D1661"/>
    <w:rsid w:val="002D539D"/>
    <w:rsid w:val="002E7BE2"/>
    <w:rsid w:val="00305C14"/>
    <w:rsid w:val="0030616A"/>
    <w:rsid w:val="003155F4"/>
    <w:rsid w:val="00315E9F"/>
    <w:rsid w:val="00320064"/>
    <w:rsid w:val="00331801"/>
    <w:rsid w:val="00360230"/>
    <w:rsid w:val="003A1CA8"/>
    <w:rsid w:val="003A301C"/>
    <w:rsid w:val="003B1061"/>
    <w:rsid w:val="003E4911"/>
    <w:rsid w:val="003F2BBE"/>
    <w:rsid w:val="004053AA"/>
    <w:rsid w:val="004134CE"/>
    <w:rsid w:val="00417B50"/>
    <w:rsid w:val="00431267"/>
    <w:rsid w:val="00435F6B"/>
    <w:rsid w:val="00437AF8"/>
    <w:rsid w:val="0044435E"/>
    <w:rsid w:val="00444BEB"/>
    <w:rsid w:val="00473117"/>
    <w:rsid w:val="00480921"/>
    <w:rsid w:val="004873ED"/>
    <w:rsid w:val="004A4054"/>
    <w:rsid w:val="004B63FC"/>
    <w:rsid w:val="004C365B"/>
    <w:rsid w:val="005103EC"/>
    <w:rsid w:val="00524427"/>
    <w:rsid w:val="00525BDE"/>
    <w:rsid w:val="00533036"/>
    <w:rsid w:val="00542E34"/>
    <w:rsid w:val="00542EFE"/>
    <w:rsid w:val="0056436C"/>
    <w:rsid w:val="005704A4"/>
    <w:rsid w:val="005744D2"/>
    <w:rsid w:val="00580F85"/>
    <w:rsid w:val="00581973"/>
    <w:rsid w:val="00583549"/>
    <w:rsid w:val="005A0014"/>
    <w:rsid w:val="005A3DCE"/>
    <w:rsid w:val="005B1665"/>
    <w:rsid w:val="005C41D3"/>
    <w:rsid w:val="005E6780"/>
    <w:rsid w:val="005F65F5"/>
    <w:rsid w:val="005F74BA"/>
    <w:rsid w:val="006208C6"/>
    <w:rsid w:val="00627F2B"/>
    <w:rsid w:val="00630254"/>
    <w:rsid w:val="00631538"/>
    <w:rsid w:val="0063283B"/>
    <w:rsid w:val="006347A1"/>
    <w:rsid w:val="00637080"/>
    <w:rsid w:val="0064606E"/>
    <w:rsid w:val="00653648"/>
    <w:rsid w:val="006568E6"/>
    <w:rsid w:val="00675CDA"/>
    <w:rsid w:val="0068548B"/>
    <w:rsid w:val="006A38D0"/>
    <w:rsid w:val="006B6790"/>
    <w:rsid w:val="006B72EB"/>
    <w:rsid w:val="006C14AC"/>
    <w:rsid w:val="006D4520"/>
    <w:rsid w:val="006E50AC"/>
    <w:rsid w:val="006F0D21"/>
    <w:rsid w:val="00703999"/>
    <w:rsid w:val="007211A3"/>
    <w:rsid w:val="00730617"/>
    <w:rsid w:val="0074513B"/>
    <w:rsid w:val="00747514"/>
    <w:rsid w:val="00755819"/>
    <w:rsid w:val="00770914"/>
    <w:rsid w:val="00772D7C"/>
    <w:rsid w:val="00774D99"/>
    <w:rsid w:val="00796053"/>
    <w:rsid w:val="007A1A36"/>
    <w:rsid w:val="007A4D08"/>
    <w:rsid w:val="007B3CFD"/>
    <w:rsid w:val="007C266F"/>
    <w:rsid w:val="007C4C62"/>
    <w:rsid w:val="007C74EE"/>
    <w:rsid w:val="007D611D"/>
    <w:rsid w:val="007E3A61"/>
    <w:rsid w:val="007E6CC1"/>
    <w:rsid w:val="00805B6A"/>
    <w:rsid w:val="00806EC7"/>
    <w:rsid w:val="00811C59"/>
    <w:rsid w:val="008674B7"/>
    <w:rsid w:val="008849FC"/>
    <w:rsid w:val="00896EA5"/>
    <w:rsid w:val="008B5B6A"/>
    <w:rsid w:val="008C0378"/>
    <w:rsid w:val="008C5454"/>
    <w:rsid w:val="008D59F2"/>
    <w:rsid w:val="008D6109"/>
    <w:rsid w:val="008F13DF"/>
    <w:rsid w:val="009016F1"/>
    <w:rsid w:val="00905F7B"/>
    <w:rsid w:val="00906946"/>
    <w:rsid w:val="00907FAA"/>
    <w:rsid w:val="009236EF"/>
    <w:rsid w:val="009477F4"/>
    <w:rsid w:val="00962BDC"/>
    <w:rsid w:val="0096644A"/>
    <w:rsid w:val="00981B5A"/>
    <w:rsid w:val="009955A1"/>
    <w:rsid w:val="009A13C5"/>
    <w:rsid w:val="009B3837"/>
    <w:rsid w:val="009B4A2B"/>
    <w:rsid w:val="009C033C"/>
    <w:rsid w:val="009D5D9D"/>
    <w:rsid w:val="009F771C"/>
    <w:rsid w:val="00A01538"/>
    <w:rsid w:val="00A06511"/>
    <w:rsid w:val="00A25A71"/>
    <w:rsid w:val="00A30156"/>
    <w:rsid w:val="00A341FF"/>
    <w:rsid w:val="00A410D8"/>
    <w:rsid w:val="00A5133F"/>
    <w:rsid w:val="00A52C47"/>
    <w:rsid w:val="00A62EE6"/>
    <w:rsid w:val="00A660B0"/>
    <w:rsid w:val="00A70D35"/>
    <w:rsid w:val="00A7778D"/>
    <w:rsid w:val="00A92B3F"/>
    <w:rsid w:val="00AA4F4D"/>
    <w:rsid w:val="00AA64A2"/>
    <w:rsid w:val="00AB144C"/>
    <w:rsid w:val="00AB70C5"/>
    <w:rsid w:val="00AD4703"/>
    <w:rsid w:val="00AE18F7"/>
    <w:rsid w:val="00AF289F"/>
    <w:rsid w:val="00AF3249"/>
    <w:rsid w:val="00AF7E5A"/>
    <w:rsid w:val="00B1761A"/>
    <w:rsid w:val="00B17A81"/>
    <w:rsid w:val="00B26B14"/>
    <w:rsid w:val="00B42A3B"/>
    <w:rsid w:val="00B531F7"/>
    <w:rsid w:val="00B706B2"/>
    <w:rsid w:val="00B90545"/>
    <w:rsid w:val="00B923C2"/>
    <w:rsid w:val="00BA1309"/>
    <w:rsid w:val="00BA2F3F"/>
    <w:rsid w:val="00BC5D8C"/>
    <w:rsid w:val="00BC700E"/>
    <w:rsid w:val="00BD19EE"/>
    <w:rsid w:val="00BD5070"/>
    <w:rsid w:val="00BF0483"/>
    <w:rsid w:val="00BF7609"/>
    <w:rsid w:val="00C018FC"/>
    <w:rsid w:val="00C04DA6"/>
    <w:rsid w:val="00C303D7"/>
    <w:rsid w:val="00C31688"/>
    <w:rsid w:val="00C5070C"/>
    <w:rsid w:val="00C5126B"/>
    <w:rsid w:val="00C56533"/>
    <w:rsid w:val="00C625A6"/>
    <w:rsid w:val="00C7409C"/>
    <w:rsid w:val="00C83CBD"/>
    <w:rsid w:val="00CA0375"/>
    <w:rsid w:val="00CD030B"/>
    <w:rsid w:val="00CE240D"/>
    <w:rsid w:val="00D046C2"/>
    <w:rsid w:val="00D21C6B"/>
    <w:rsid w:val="00D24375"/>
    <w:rsid w:val="00D479BA"/>
    <w:rsid w:val="00D52574"/>
    <w:rsid w:val="00D67C24"/>
    <w:rsid w:val="00D70858"/>
    <w:rsid w:val="00D91BBA"/>
    <w:rsid w:val="00DB11E6"/>
    <w:rsid w:val="00DB4DB5"/>
    <w:rsid w:val="00DE4B24"/>
    <w:rsid w:val="00DF64B3"/>
    <w:rsid w:val="00E21CFC"/>
    <w:rsid w:val="00E24F25"/>
    <w:rsid w:val="00E26C10"/>
    <w:rsid w:val="00E26C2D"/>
    <w:rsid w:val="00E50088"/>
    <w:rsid w:val="00E84A23"/>
    <w:rsid w:val="00EA7870"/>
    <w:rsid w:val="00EC31AF"/>
    <w:rsid w:val="00EF4E64"/>
    <w:rsid w:val="00F143F7"/>
    <w:rsid w:val="00F43969"/>
    <w:rsid w:val="00F53F71"/>
    <w:rsid w:val="00F74D80"/>
    <w:rsid w:val="00F75EAB"/>
    <w:rsid w:val="00FA1B95"/>
    <w:rsid w:val="00FD7152"/>
    <w:rsid w:val="00FF13E3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1947D-715F-457F-9FC1-67053EED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0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9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50AC"/>
    <w:rPr>
      <w:color w:val="808080"/>
    </w:rPr>
  </w:style>
  <w:style w:type="table" w:styleId="TableGrid">
    <w:name w:val="Table Grid"/>
    <w:basedOn w:val="TableNormal"/>
    <w:uiPriority w:val="39"/>
    <w:rsid w:val="0024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F048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8C34F4-E81F-423E-A88F-975A438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2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ur@gmail.com</dc:creator>
  <cp:keywords/>
  <dc:description/>
  <cp:lastModifiedBy>gracemur@gmail.com</cp:lastModifiedBy>
  <cp:revision>74</cp:revision>
  <dcterms:created xsi:type="dcterms:W3CDTF">2017-03-28T23:50:00Z</dcterms:created>
  <dcterms:modified xsi:type="dcterms:W3CDTF">2017-04-03T04:38:00Z</dcterms:modified>
</cp:coreProperties>
</file>